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C43" w:rsidRPr="00C02C43" w:rsidRDefault="00C02C43" w:rsidP="008604A9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Style w:val="a4"/>
        <w:tblpPr w:leftFromText="142" w:rightFromText="142" w:vertAnchor="page" w:horzAnchor="margin" w:tblpY="1636"/>
        <w:tblW w:w="0" w:type="auto"/>
        <w:tblLook w:val="04A0" w:firstRow="1" w:lastRow="0" w:firstColumn="1" w:lastColumn="0" w:noHBand="0" w:noVBand="1"/>
      </w:tblPr>
      <w:tblGrid>
        <w:gridCol w:w="3369"/>
        <w:gridCol w:w="1275"/>
        <w:gridCol w:w="4839"/>
      </w:tblGrid>
      <w:tr w:rsidR="0058548B" w:rsidTr="008604A9">
        <w:trPr>
          <w:trHeight w:val="428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58548B" w:rsidRPr="000D3487" w:rsidRDefault="0058548B" w:rsidP="001A4E0C">
            <w:pPr>
              <w:rPr>
                <w:rFonts w:ascii="ＭＳ ゴシック" w:eastAsia="ＭＳ ゴシック" w:hAnsi="ＭＳ ゴシック"/>
                <w:b/>
              </w:rPr>
            </w:pPr>
            <w:r w:rsidRPr="000D3487">
              <w:rPr>
                <w:rFonts w:ascii="ＭＳ ゴシック" w:eastAsia="ＭＳ ゴシック" w:hAnsi="ＭＳ ゴシック" w:hint="eastAsia"/>
                <w:b/>
              </w:rPr>
              <w:t>ふりがな</w:t>
            </w:r>
          </w:p>
        </w:tc>
        <w:tc>
          <w:tcPr>
            <w:tcW w:w="6114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58548B" w:rsidRDefault="0058548B" w:rsidP="000D348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8548B" w:rsidTr="00AF7391">
        <w:trPr>
          <w:trHeight w:val="380"/>
        </w:trPr>
        <w:tc>
          <w:tcPr>
            <w:tcW w:w="3369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58548B" w:rsidRPr="005E2C6F" w:rsidRDefault="0058548B" w:rsidP="001A4E0C">
            <w:pPr>
              <w:rPr>
                <w:rFonts w:ascii="ＭＳ ゴシック" w:eastAsia="ＭＳ ゴシック" w:hAnsi="ＭＳ ゴシック"/>
                <w:b/>
              </w:rPr>
            </w:pPr>
            <w:r w:rsidRPr="005E2C6F">
              <w:rPr>
                <w:rFonts w:ascii="ＭＳ ゴシック" w:eastAsia="ＭＳ ゴシック" w:hAnsi="ＭＳ ゴシック" w:hint="eastAsia"/>
                <w:b/>
              </w:rPr>
              <w:t>団体名</w:t>
            </w:r>
          </w:p>
        </w:tc>
        <w:tc>
          <w:tcPr>
            <w:tcW w:w="6114" w:type="dxa"/>
            <w:gridSpan w:val="2"/>
            <w:tcBorders>
              <w:top w:val="dashed" w:sz="4" w:space="0" w:color="auto"/>
              <w:right w:val="single" w:sz="12" w:space="0" w:color="auto"/>
            </w:tcBorders>
          </w:tcPr>
          <w:p w:rsidR="0058548B" w:rsidRDefault="0058548B" w:rsidP="000D3487">
            <w:pPr>
              <w:rPr>
                <w:rFonts w:ascii="ＭＳ ゴシック" w:eastAsia="ＭＳ ゴシック" w:hAnsi="ＭＳ ゴシック"/>
              </w:rPr>
            </w:pPr>
          </w:p>
          <w:p w:rsidR="001A4E0C" w:rsidRDefault="001A4E0C" w:rsidP="000D348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A4E0C" w:rsidRPr="00FE68FC" w:rsidTr="00AF7391">
        <w:trPr>
          <w:trHeight w:val="363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8604A9" w:rsidRDefault="008604A9" w:rsidP="001A4E0C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ジャンル</w:t>
            </w:r>
          </w:p>
          <w:p w:rsidR="001A4E0C" w:rsidRPr="008604A9" w:rsidRDefault="008604A9" w:rsidP="003B249A">
            <w:pPr>
              <w:jc w:val="left"/>
              <w:rPr>
                <w:rFonts w:ascii="ＭＳ ゴシック" w:eastAsia="ＭＳ ゴシック" w:hAnsi="ＭＳ ゴシック"/>
              </w:rPr>
            </w:pPr>
            <w:r w:rsidRPr="008604A9">
              <w:rPr>
                <w:rFonts w:ascii="ＭＳ ゴシック" w:eastAsia="ＭＳ ゴシック" w:hAnsi="ＭＳ ゴシック" w:hint="eastAsia"/>
              </w:rPr>
              <w:t>（</w:t>
            </w:r>
            <w:r w:rsidRPr="008604A9">
              <w:rPr>
                <w:rFonts w:ascii="ＭＳ ゴシック" w:eastAsia="ＭＳ ゴシック" w:hAnsi="ＭＳ ゴシック" w:hint="eastAsia"/>
                <w:sz w:val="20"/>
              </w:rPr>
              <w:t>例</w:t>
            </w:r>
            <w:r w:rsidR="003B249A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8604A9">
              <w:rPr>
                <w:rFonts w:ascii="ＭＳ ゴシック" w:eastAsia="ＭＳ ゴシック" w:hAnsi="ＭＳ ゴシック" w:hint="eastAsia"/>
                <w:sz w:val="20"/>
              </w:rPr>
              <w:t>合唱</w:t>
            </w:r>
            <w:r w:rsidR="003B249A">
              <w:rPr>
                <w:rFonts w:ascii="ＭＳ ゴシック" w:eastAsia="ＭＳ ゴシック" w:hAnsi="ＭＳ ゴシック" w:hint="eastAsia"/>
                <w:sz w:val="20"/>
              </w:rPr>
              <w:t xml:space="preserve"> ジャズ 民謡 </w:t>
            </w:r>
            <w:r w:rsidRPr="008604A9">
              <w:rPr>
                <w:rFonts w:ascii="ＭＳ ゴシック" w:eastAsia="ＭＳ ゴシック" w:hAnsi="ＭＳ ゴシック" w:hint="eastAsia"/>
                <w:sz w:val="20"/>
              </w:rPr>
              <w:t>等）</w:t>
            </w:r>
          </w:p>
        </w:tc>
        <w:tc>
          <w:tcPr>
            <w:tcW w:w="6114" w:type="dxa"/>
            <w:gridSpan w:val="2"/>
            <w:tcBorders>
              <w:right w:val="single" w:sz="12" w:space="0" w:color="auto"/>
            </w:tcBorders>
          </w:tcPr>
          <w:p w:rsidR="001A4E0C" w:rsidRDefault="001A4E0C" w:rsidP="008604A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604A9" w:rsidRPr="00FE68FC" w:rsidTr="00AF7391">
        <w:trPr>
          <w:trHeight w:val="343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8604A9" w:rsidRDefault="008604A9" w:rsidP="001A4E0C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演奏形態</w:t>
            </w:r>
          </w:p>
          <w:p w:rsidR="008604A9" w:rsidRDefault="008604A9" w:rsidP="003B249A">
            <w:pPr>
              <w:rPr>
                <w:rFonts w:ascii="ＭＳ ゴシック" w:eastAsia="ＭＳ ゴシック" w:hAnsi="ＭＳ ゴシック"/>
                <w:b/>
              </w:rPr>
            </w:pPr>
            <w:r w:rsidRPr="008604A9">
              <w:rPr>
                <w:rFonts w:ascii="ＭＳ ゴシック" w:eastAsia="ＭＳ ゴシック" w:hAnsi="ＭＳ ゴシック" w:hint="eastAsia"/>
              </w:rPr>
              <w:t>（</w:t>
            </w:r>
            <w:r w:rsidRPr="008604A9">
              <w:rPr>
                <w:rFonts w:ascii="ＭＳ ゴシック" w:eastAsia="ＭＳ ゴシック" w:hAnsi="ＭＳ ゴシック" w:hint="eastAsia"/>
                <w:sz w:val="20"/>
              </w:rPr>
              <w:t>例</w:t>
            </w:r>
            <w:r w:rsidR="003B249A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女性</w:t>
            </w:r>
            <w:r w:rsidRPr="008604A9">
              <w:rPr>
                <w:rFonts w:ascii="ＭＳ ゴシック" w:eastAsia="ＭＳ ゴシック" w:hAnsi="ＭＳ ゴシック" w:hint="eastAsia"/>
                <w:sz w:val="20"/>
              </w:rPr>
              <w:t>合唱</w:t>
            </w:r>
            <w:r w:rsidR="003B249A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バンド</w:t>
            </w:r>
            <w:r w:rsidR="003B249A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8604A9">
              <w:rPr>
                <w:rFonts w:ascii="ＭＳ ゴシック" w:eastAsia="ＭＳ ゴシック" w:hAnsi="ＭＳ ゴシック" w:hint="eastAsia"/>
                <w:sz w:val="20"/>
              </w:rPr>
              <w:t>等）</w:t>
            </w:r>
          </w:p>
        </w:tc>
        <w:tc>
          <w:tcPr>
            <w:tcW w:w="6114" w:type="dxa"/>
            <w:gridSpan w:val="2"/>
            <w:tcBorders>
              <w:right w:val="single" w:sz="12" w:space="0" w:color="auto"/>
            </w:tcBorders>
          </w:tcPr>
          <w:p w:rsidR="008604A9" w:rsidRPr="005E2C6F" w:rsidRDefault="008604A9" w:rsidP="000D348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58548B" w:rsidTr="00AF7391">
        <w:trPr>
          <w:trHeight w:val="467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58548B" w:rsidRPr="005E2C6F" w:rsidRDefault="001A4E0C" w:rsidP="001A4E0C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主な</w:t>
            </w:r>
            <w:r w:rsidR="0058548B" w:rsidRPr="005E2C6F">
              <w:rPr>
                <w:rFonts w:ascii="ＭＳ ゴシック" w:eastAsia="ＭＳ ゴシック" w:hAnsi="ＭＳ ゴシック" w:hint="eastAsia"/>
                <w:b/>
              </w:rPr>
              <w:t>活動場所（施設</w:t>
            </w:r>
            <w:r>
              <w:rPr>
                <w:rFonts w:ascii="ＭＳ ゴシック" w:eastAsia="ＭＳ ゴシック" w:hAnsi="ＭＳ ゴシック" w:hint="eastAsia"/>
                <w:b/>
              </w:rPr>
              <w:t>名</w:t>
            </w:r>
            <w:r w:rsidR="0058548B" w:rsidRPr="005E2C6F">
              <w:rPr>
                <w:rFonts w:ascii="ＭＳ ゴシック" w:eastAsia="ＭＳ ゴシック" w:hAnsi="ＭＳ ゴシック" w:hint="eastAsia"/>
                <w:b/>
              </w:rPr>
              <w:t>）</w:t>
            </w:r>
          </w:p>
        </w:tc>
        <w:tc>
          <w:tcPr>
            <w:tcW w:w="6114" w:type="dxa"/>
            <w:gridSpan w:val="2"/>
            <w:tcBorders>
              <w:right w:val="single" w:sz="12" w:space="0" w:color="auto"/>
            </w:tcBorders>
          </w:tcPr>
          <w:p w:rsidR="0058548B" w:rsidRDefault="0058548B" w:rsidP="000D3487">
            <w:pPr>
              <w:rPr>
                <w:rFonts w:ascii="ＭＳ ゴシック" w:eastAsia="ＭＳ ゴシック" w:hAnsi="ＭＳ ゴシック"/>
              </w:rPr>
            </w:pPr>
          </w:p>
          <w:p w:rsidR="001A4E0C" w:rsidRDefault="001A4E0C" w:rsidP="000D348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8548B" w:rsidTr="00AF7391">
        <w:trPr>
          <w:trHeight w:val="861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58548B" w:rsidRDefault="0058548B" w:rsidP="001A4E0C">
            <w:pPr>
              <w:rPr>
                <w:rFonts w:ascii="ＭＳ ゴシック" w:eastAsia="ＭＳ ゴシック" w:hAnsi="ＭＳ ゴシック"/>
                <w:b/>
              </w:rPr>
            </w:pPr>
            <w:r w:rsidRPr="005E2C6F">
              <w:rPr>
                <w:rFonts w:ascii="ＭＳ ゴシック" w:eastAsia="ＭＳ ゴシック" w:hAnsi="ＭＳ ゴシック" w:hint="eastAsia"/>
                <w:b/>
              </w:rPr>
              <w:t>活動履歴</w:t>
            </w:r>
          </w:p>
          <w:p w:rsidR="00AF7391" w:rsidRPr="005E2C6F" w:rsidRDefault="00AF7391" w:rsidP="001A4E0C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5E2C6F">
              <w:rPr>
                <w:rFonts w:ascii="ＭＳ ゴシック" w:eastAsia="ＭＳ ゴシック" w:hAnsi="ＭＳ ゴシック" w:hint="eastAsia"/>
                <w:sz w:val="20"/>
              </w:rPr>
              <w:t>練習日や公演履歴等を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簡単に記入）</w:t>
            </w:r>
            <w:bookmarkStart w:id="0" w:name="_GoBack"/>
            <w:bookmarkEnd w:id="0"/>
          </w:p>
        </w:tc>
        <w:tc>
          <w:tcPr>
            <w:tcW w:w="6114" w:type="dxa"/>
            <w:gridSpan w:val="2"/>
            <w:tcBorders>
              <w:right w:val="single" w:sz="12" w:space="0" w:color="auto"/>
            </w:tcBorders>
          </w:tcPr>
          <w:p w:rsidR="0058548B" w:rsidRDefault="0058548B" w:rsidP="000D348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8548B" w:rsidTr="00AF7391">
        <w:trPr>
          <w:trHeight w:val="413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58548B" w:rsidRPr="005E2C6F" w:rsidRDefault="0058548B" w:rsidP="001A4E0C">
            <w:pPr>
              <w:rPr>
                <w:rFonts w:ascii="ＭＳ ゴシック" w:eastAsia="ＭＳ ゴシック" w:hAnsi="ＭＳ ゴシック"/>
                <w:b/>
              </w:rPr>
            </w:pPr>
            <w:r w:rsidRPr="005E2C6F">
              <w:rPr>
                <w:rFonts w:ascii="ＭＳ ゴシック" w:eastAsia="ＭＳ ゴシック" w:hAnsi="ＭＳ ゴシック" w:hint="eastAsia"/>
                <w:b/>
              </w:rPr>
              <w:t>出演者数</w:t>
            </w:r>
            <w:r w:rsidR="001A4E0C">
              <w:rPr>
                <w:rFonts w:ascii="ＭＳ ゴシック" w:eastAsia="ＭＳ ゴシック" w:hAnsi="ＭＳ ゴシック" w:hint="eastAsia"/>
                <w:b/>
              </w:rPr>
              <w:t>（予定</w:t>
            </w:r>
            <w:r w:rsidRPr="005E2C6F">
              <w:rPr>
                <w:rFonts w:ascii="ＭＳ ゴシック" w:eastAsia="ＭＳ ゴシック" w:hAnsi="ＭＳ ゴシック" w:hint="eastAsia"/>
                <w:b/>
              </w:rPr>
              <w:t>）</w:t>
            </w:r>
          </w:p>
        </w:tc>
        <w:tc>
          <w:tcPr>
            <w:tcW w:w="6114" w:type="dxa"/>
            <w:gridSpan w:val="2"/>
            <w:tcBorders>
              <w:right w:val="single" w:sz="12" w:space="0" w:color="auto"/>
            </w:tcBorders>
          </w:tcPr>
          <w:p w:rsidR="0058548B" w:rsidRDefault="0058548B" w:rsidP="000D3487">
            <w:pPr>
              <w:rPr>
                <w:rFonts w:ascii="ＭＳ ゴシック" w:eastAsia="ＭＳ ゴシック" w:hAnsi="ＭＳ ゴシック"/>
              </w:rPr>
            </w:pPr>
          </w:p>
          <w:p w:rsidR="001A4E0C" w:rsidRPr="00FF26BE" w:rsidRDefault="001A4E0C" w:rsidP="000D348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8548B" w:rsidTr="008604A9">
        <w:trPr>
          <w:trHeight w:val="991"/>
        </w:trPr>
        <w:tc>
          <w:tcPr>
            <w:tcW w:w="3369" w:type="dxa"/>
            <w:vMerge w:val="restart"/>
            <w:tcBorders>
              <w:left w:val="single" w:sz="12" w:space="0" w:color="auto"/>
            </w:tcBorders>
          </w:tcPr>
          <w:p w:rsidR="0058548B" w:rsidRPr="005E2C6F" w:rsidRDefault="001A4E0C" w:rsidP="000D3487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発表に</w:t>
            </w:r>
            <w:r w:rsidR="0058548B" w:rsidRPr="005E2C6F">
              <w:rPr>
                <w:rFonts w:ascii="ＭＳ ゴシック" w:eastAsia="ＭＳ ゴシック" w:hAnsi="ＭＳ ゴシック" w:hint="eastAsia"/>
                <w:b/>
              </w:rPr>
              <w:t>必要な機材</w:t>
            </w:r>
          </w:p>
          <w:p w:rsidR="0058548B" w:rsidRPr="00E03DAE" w:rsidRDefault="0058548B" w:rsidP="003B249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3DA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文化会館で貸出している</w:t>
            </w:r>
            <w:r w:rsidR="003B24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機材</w:t>
            </w:r>
            <w:r w:rsidR="00AF73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ピアノ，指揮台，譜面台等）</w:t>
            </w:r>
            <w:r w:rsidRPr="00E03DA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すべて無料で貸し出します</w:t>
            </w:r>
            <w:r w:rsidR="00AF73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その他の機材</w:t>
            </w:r>
            <w:r w:rsidRPr="00E03DA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各団体でご準備ください。</w:t>
            </w:r>
            <w:r w:rsidR="00AF73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詳しくは演奏曲目決定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後、改めて伺います。</w:t>
            </w:r>
          </w:p>
        </w:tc>
        <w:tc>
          <w:tcPr>
            <w:tcW w:w="1275" w:type="dxa"/>
            <w:vAlign w:val="center"/>
          </w:tcPr>
          <w:p w:rsidR="0058548B" w:rsidRDefault="0058548B" w:rsidP="000D348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持参</w:t>
            </w:r>
            <w:r w:rsidR="00AF7391">
              <w:rPr>
                <w:rFonts w:ascii="ＭＳ ゴシック" w:eastAsia="ＭＳ ゴシック" w:hAnsi="ＭＳ ゴシック" w:hint="eastAsia"/>
              </w:rPr>
              <w:t>機材</w:t>
            </w:r>
          </w:p>
          <w:p w:rsidR="0058548B" w:rsidRDefault="0058548B" w:rsidP="000D348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予定）</w:t>
            </w:r>
          </w:p>
        </w:tc>
        <w:tc>
          <w:tcPr>
            <w:tcW w:w="4839" w:type="dxa"/>
            <w:tcBorders>
              <w:right w:val="single" w:sz="12" w:space="0" w:color="auto"/>
            </w:tcBorders>
          </w:tcPr>
          <w:p w:rsidR="0058548B" w:rsidRDefault="0058548B" w:rsidP="000D348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8548B" w:rsidTr="008604A9">
        <w:trPr>
          <w:trHeight w:val="1072"/>
        </w:trPr>
        <w:tc>
          <w:tcPr>
            <w:tcW w:w="3369" w:type="dxa"/>
            <w:vMerge/>
            <w:tcBorders>
              <w:left w:val="single" w:sz="12" w:space="0" w:color="auto"/>
            </w:tcBorders>
          </w:tcPr>
          <w:p w:rsidR="0058548B" w:rsidRDefault="0058548B" w:rsidP="000D348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Align w:val="center"/>
          </w:tcPr>
          <w:p w:rsidR="0058548B" w:rsidRDefault="0058548B" w:rsidP="000D348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貸出希望</w:t>
            </w:r>
            <w:r w:rsidR="00AF7391">
              <w:rPr>
                <w:rFonts w:ascii="ＭＳ ゴシック" w:eastAsia="ＭＳ ゴシック" w:hAnsi="ＭＳ ゴシック" w:hint="eastAsia"/>
              </w:rPr>
              <w:t>機材</w:t>
            </w:r>
          </w:p>
          <w:p w:rsidR="0058548B" w:rsidRDefault="0058548B" w:rsidP="000D348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予定）</w:t>
            </w:r>
          </w:p>
        </w:tc>
        <w:tc>
          <w:tcPr>
            <w:tcW w:w="4839" w:type="dxa"/>
            <w:tcBorders>
              <w:right w:val="single" w:sz="12" w:space="0" w:color="auto"/>
            </w:tcBorders>
          </w:tcPr>
          <w:p w:rsidR="0058548B" w:rsidRPr="00E03DAE" w:rsidRDefault="0058548B" w:rsidP="000D348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58548B" w:rsidTr="008604A9">
        <w:trPr>
          <w:trHeight w:val="1736"/>
        </w:trPr>
        <w:tc>
          <w:tcPr>
            <w:tcW w:w="3369" w:type="dxa"/>
            <w:tcBorders>
              <w:left w:val="single" w:sz="12" w:space="0" w:color="auto"/>
            </w:tcBorders>
          </w:tcPr>
          <w:p w:rsidR="0058548B" w:rsidRPr="005E2C6F" w:rsidRDefault="0058548B" w:rsidP="000D3487">
            <w:pPr>
              <w:rPr>
                <w:rFonts w:ascii="ＭＳ ゴシック" w:eastAsia="ＭＳ ゴシック" w:hAnsi="ＭＳ ゴシック"/>
                <w:b/>
              </w:rPr>
            </w:pPr>
            <w:r w:rsidRPr="005E2C6F">
              <w:rPr>
                <w:rFonts w:ascii="ＭＳ ゴシック" w:eastAsia="ＭＳ ゴシック" w:hAnsi="ＭＳ ゴシック" w:hint="eastAsia"/>
                <w:b/>
              </w:rPr>
              <w:t>かめだ音楽祭実行委員名簿①</w:t>
            </w:r>
          </w:p>
          <w:p w:rsidR="0058548B" w:rsidRDefault="0058548B" w:rsidP="00B5265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　　　　　　名</w:t>
            </w:r>
          </w:p>
          <w:p w:rsidR="0058548B" w:rsidRDefault="0058548B" w:rsidP="00B5265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　　　　　　　所</w:t>
            </w:r>
          </w:p>
          <w:p w:rsidR="0058548B" w:rsidRDefault="0058548B" w:rsidP="00B5265A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58548B" w:rsidRDefault="0058548B" w:rsidP="00B5265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　　話　　番　　号</w:t>
            </w:r>
          </w:p>
        </w:tc>
        <w:tc>
          <w:tcPr>
            <w:tcW w:w="6114" w:type="dxa"/>
            <w:gridSpan w:val="2"/>
            <w:tcBorders>
              <w:right w:val="single" w:sz="12" w:space="0" w:color="auto"/>
            </w:tcBorders>
          </w:tcPr>
          <w:p w:rsidR="0058548B" w:rsidRDefault="0058548B" w:rsidP="000D3487">
            <w:pPr>
              <w:rPr>
                <w:rFonts w:ascii="ＭＳ ゴシック" w:eastAsia="ＭＳ ゴシック" w:hAnsi="ＭＳ ゴシック"/>
              </w:rPr>
            </w:pPr>
          </w:p>
          <w:p w:rsidR="0058548B" w:rsidRDefault="0058548B" w:rsidP="000D3487">
            <w:pPr>
              <w:rPr>
                <w:rFonts w:ascii="ＭＳ ゴシック" w:eastAsia="ＭＳ ゴシック" w:hAnsi="ＭＳ ゴシック"/>
                <w:u w:val="single"/>
              </w:rPr>
            </w:pPr>
            <w:r w:rsidRPr="00C02C43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　　　　　　　</w:t>
            </w:r>
          </w:p>
          <w:p w:rsidR="0058548B" w:rsidRPr="008604A9" w:rsidRDefault="008604A9" w:rsidP="000D3487">
            <w:pPr>
              <w:rPr>
                <w:rFonts w:ascii="ＭＳ ゴシック" w:eastAsia="ＭＳ ゴシック" w:hAnsi="ＭＳ ゴシック"/>
              </w:rPr>
            </w:pPr>
            <w:r w:rsidRPr="008604A9">
              <w:rPr>
                <w:rFonts w:ascii="ＭＳ ゴシック" w:eastAsia="ＭＳ ゴシック" w:hAnsi="ＭＳ ゴシック" w:hint="eastAsia"/>
              </w:rPr>
              <w:t>〒</w:t>
            </w:r>
          </w:p>
          <w:p w:rsidR="0058548B" w:rsidRDefault="0058548B" w:rsidP="000D3487">
            <w:pPr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　　　　　　　</w:t>
            </w:r>
          </w:p>
          <w:p w:rsidR="0058548B" w:rsidRPr="00C02C43" w:rsidRDefault="00AF7391" w:rsidP="000D3487">
            <w:pPr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u w:val="single"/>
              </w:rPr>
              <w:t>☎</w:t>
            </w:r>
          </w:p>
        </w:tc>
      </w:tr>
      <w:tr w:rsidR="0058548B" w:rsidTr="008604A9">
        <w:trPr>
          <w:trHeight w:val="1736"/>
        </w:trPr>
        <w:tc>
          <w:tcPr>
            <w:tcW w:w="3369" w:type="dxa"/>
            <w:tcBorders>
              <w:left w:val="single" w:sz="12" w:space="0" w:color="auto"/>
            </w:tcBorders>
          </w:tcPr>
          <w:p w:rsidR="0058548B" w:rsidRPr="005E2C6F" w:rsidRDefault="0058548B" w:rsidP="000D3487">
            <w:pPr>
              <w:rPr>
                <w:rFonts w:ascii="ＭＳ ゴシック" w:eastAsia="ＭＳ ゴシック" w:hAnsi="ＭＳ ゴシック"/>
                <w:b/>
              </w:rPr>
            </w:pPr>
            <w:r w:rsidRPr="005E2C6F">
              <w:rPr>
                <w:rFonts w:ascii="ＭＳ ゴシック" w:eastAsia="ＭＳ ゴシック" w:hAnsi="ＭＳ ゴシック" w:hint="eastAsia"/>
                <w:b/>
              </w:rPr>
              <w:t>かめだ音楽祭実行委員名簿②</w:t>
            </w:r>
          </w:p>
          <w:p w:rsidR="0058548B" w:rsidRDefault="0058548B" w:rsidP="00B5265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　　　　　　名</w:t>
            </w:r>
          </w:p>
          <w:p w:rsidR="0058548B" w:rsidRDefault="0058548B" w:rsidP="00B5265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　　　　　　　所</w:t>
            </w:r>
          </w:p>
          <w:p w:rsidR="0058548B" w:rsidRDefault="0058548B" w:rsidP="00B5265A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58548B" w:rsidRDefault="0058548B" w:rsidP="00B5265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　　話　　番　　号</w:t>
            </w:r>
          </w:p>
        </w:tc>
        <w:tc>
          <w:tcPr>
            <w:tcW w:w="6114" w:type="dxa"/>
            <w:gridSpan w:val="2"/>
            <w:tcBorders>
              <w:right w:val="single" w:sz="12" w:space="0" w:color="auto"/>
            </w:tcBorders>
          </w:tcPr>
          <w:p w:rsidR="0058548B" w:rsidRDefault="0058548B" w:rsidP="000D3487">
            <w:pPr>
              <w:rPr>
                <w:rFonts w:ascii="ＭＳ ゴシック" w:eastAsia="ＭＳ ゴシック" w:hAnsi="ＭＳ ゴシック"/>
              </w:rPr>
            </w:pPr>
          </w:p>
          <w:p w:rsidR="0058548B" w:rsidRDefault="0058548B" w:rsidP="000D3487">
            <w:pPr>
              <w:rPr>
                <w:rFonts w:ascii="ＭＳ ゴシック" w:eastAsia="ＭＳ ゴシック" w:hAnsi="ＭＳ ゴシック"/>
                <w:u w:val="single"/>
              </w:rPr>
            </w:pPr>
            <w:r w:rsidRPr="00C02C43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　　　　　　　</w:t>
            </w:r>
          </w:p>
          <w:p w:rsidR="0058548B" w:rsidRPr="008604A9" w:rsidRDefault="008604A9" w:rsidP="000D3487">
            <w:pPr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58548B" w:rsidRDefault="0058548B" w:rsidP="000D3487">
            <w:pPr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　　　　　　　</w:t>
            </w:r>
          </w:p>
          <w:p w:rsidR="008604A9" w:rsidRPr="00C02C43" w:rsidRDefault="00AF7391" w:rsidP="000D3487">
            <w:pPr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u w:val="single"/>
              </w:rPr>
              <w:t>☎</w:t>
            </w:r>
          </w:p>
        </w:tc>
      </w:tr>
      <w:tr w:rsidR="0058548B" w:rsidTr="008604A9">
        <w:trPr>
          <w:trHeight w:val="905"/>
        </w:trPr>
        <w:tc>
          <w:tcPr>
            <w:tcW w:w="3369" w:type="dxa"/>
            <w:tcBorders>
              <w:left w:val="single" w:sz="12" w:space="0" w:color="auto"/>
              <w:bottom w:val="nil"/>
            </w:tcBorders>
          </w:tcPr>
          <w:p w:rsidR="0058548B" w:rsidRPr="005E2C6F" w:rsidRDefault="0058548B" w:rsidP="000D3487">
            <w:pPr>
              <w:rPr>
                <w:rFonts w:ascii="ＭＳ ゴシック" w:eastAsia="ＭＳ ゴシック" w:hAnsi="ＭＳ ゴシック"/>
                <w:b/>
              </w:rPr>
            </w:pPr>
            <w:r w:rsidRPr="005E2C6F">
              <w:rPr>
                <w:rFonts w:ascii="ＭＳ ゴシック" w:eastAsia="ＭＳ ゴシック" w:hAnsi="ＭＳ ゴシック" w:hint="eastAsia"/>
                <w:b/>
              </w:rPr>
              <w:t>申請者（代表者）</w:t>
            </w:r>
          </w:p>
          <w:p w:rsidR="0058548B" w:rsidRDefault="0058548B" w:rsidP="000D348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14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58548B" w:rsidRPr="00FA234C" w:rsidRDefault="0058548B" w:rsidP="000D3487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Pr="00FA234C">
              <w:rPr>
                <w:rFonts w:ascii="ＭＳ ゴシック" w:eastAsia="ＭＳ ゴシック" w:hAnsi="ＭＳ ゴシック" w:hint="eastAsia"/>
                <w:b/>
              </w:rPr>
              <w:t>①または②と同一の場合は下記に☑をし、記入省略）</w:t>
            </w:r>
          </w:p>
          <w:p w:rsidR="0058548B" w:rsidRPr="00C02C43" w:rsidRDefault="0058548B" w:rsidP="000D3487">
            <w:pPr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="000D3487"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□ 実行委員①と同一/　□ 実行委員②と同一 】</w:t>
            </w:r>
          </w:p>
        </w:tc>
      </w:tr>
      <w:tr w:rsidR="0058548B" w:rsidTr="00AF7391">
        <w:trPr>
          <w:trHeight w:val="1789"/>
        </w:trPr>
        <w:tc>
          <w:tcPr>
            <w:tcW w:w="336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E2C6F" w:rsidRDefault="005E2C6F" w:rsidP="000D3487">
            <w:pPr>
              <w:rPr>
                <w:rFonts w:ascii="ＭＳ ゴシック" w:eastAsia="ＭＳ ゴシック" w:hAnsi="ＭＳ ゴシック"/>
              </w:rPr>
            </w:pPr>
          </w:p>
          <w:p w:rsidR="000D3487" w:rsidRDefault="000D3487" w:rsidP="000D3487">
            <w:pPr>
              <w:rPr>
                <w:rFonts w:ascii="ＭＳ ゴシック" w:eastAsia="ＭＳ ゴシック" w:hAnsi="ＭＳ ゴシック"/>
              </w:rPr>
            </w:pPr>
          </w:p>
          <w:p w:rsidR="0058548B" w:rsidRDefault="0058548B" w:rsidP="00B5265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　　　　　　名</w:t>
            </w:r>
          </w:p>
          <w:p w:rsidR="0058548B" w:rsidRDefault="0058548B" w:rsidP="00B5265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　　　　　　　所</w:t>
            </w:r>
          </w:p>
          <w:p w:rsidR="0058548B" w:rsidRDefault="0058548B" w:rsidP="00B5265A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58548B" w:rsidRDefault="0058548B" w:rsidP="00B5265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　　話　　番　　号</w:t>
            </w:r>
          </w:p>
        </w:tc>
        <w:tc>
          <w:tcPr>
            <w:tcW w:w="6114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5E2C6F" w:rsidRDefault="005E2C6F" w:rsidP="000D3487">
            <w:pPr>
              <w:rPr>
                <w:rFonts w:ascii="ＭＳ ゴシック" w:eastAsia="ＭＳ ゴシック" w:hAnsi="ＭＳ ゴシック"/>
                <w:b/>
              </w:rPr>
            </w:pPr>
            <w:r w:rsidRPr="005E2C6F">
              <w:rPr>
                <w:rFonts w:ascii="ＭＳ ゴシック" w:eastAsia="ＭＳ ゴシック" w:hAnsi="ＭＳ ゴシック" w:hint="eastAsia"/>
                <w:b/>
              </w:rPr>
              <w:t>（実行委員以外の</w:t>
            </w:r>
            <w:r w:rsidR="001A4E0C">
              <w:rPr>
                <w:rFonts w:ascii="ＭＳ ゴシック" w:eastAsia="ＭＳ ゴシック" w:hAnsi="ＭＳ ゴシック" w:hint="eastAsia"/>
                <w:b/>
              </w:rPr>
              <w:t>場合</w:t>
            </w:r>
            <w:r w:rsidRPr="005E2C6F">
              <w:rPr>
                <w:rFonts w:ascii="ＭＳ ゴシック" w:eastAsia="ＭＳ ゴシック" w:hAnsi="ＭＳ ゴシック" w:hint="eastAsia"/>
                <w:b/>
              </w:rPr>
              <w:t>は全項目記入）</w:t>
            </w:r>
          </w:p>
          <w:p w:rsidR="000D3487" w:rsidRPr="005E2C6F" w:rsidRDefault="000D3487" w:rsidP="000D3487">
            <w:pPr>
              <w:rPr>
                <w:rFonts w:ascii="ＭＳ ゴシック" w:eastAsia="ＭＳ ゴシック" w:hAnsi="ＭＳ ゴシック"/>
                <w:b/>
              </w:rPr>
            </w:pPr>
          </w:p>
          <w:p w:rsidR="0058548B" w:rsidRDefault="0058548B" w:rsidP="000D3487">
            <w:pPr>
              <w:rPr>
                <w:rFonts w:ascii="ＭＳ ゴシック" w:eastAsia="ＭＳ ゴシック" w:hAnsi="ＭＳ ゴシック"/>
                <w:u w:val="single"/>
              </w:rPr>
            </w:pPr>
            <w:r w:rsidRPr="00C02C43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　　　　　　　</w:t>
            </w:r>
          </w:p>
          <w:p w:rsidR="0058548B" w:rsidRPr="008604A9" w:rsidRDefault="008604A9" w:rsidP="000D3487">
            <w:pPr>
              <w:rPr>
                <w:rFonts w:ascii="ＭＳ ゴシック" w:eastAsia="ＭＳ ゴシック" w:hAnsi="ＭＳ ゴシック"/>
              </w:rPr>
            </w:pPr>
            <w:r w:rsidRPr="008604A9">
              <w:rPr>
                <w:rFonts w:ascii="ＭＳ ゴシック" w:eastAsia="ＭＳ ゴシック" w:hAnsi="ＭＳ ゴシック" w:hint="eastAsia"/>
              </w:rPr>
              <w:t>〒</w:t>
            </w:r>
          </w:p>
          <w:p w:rsidR="0058548B" w:rsidRDefault="0058548B" w:rsidP="000D3487">
            <w:pPr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　　　　　　　</w:t>
            </w:r>
          </w:p>
          <w:p w:rsidR="0058548B" w:rsidRPr="00FA234C" w:rsidRDefault="00AF7391" w:rsidP="000D3487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☎</w:t>
            </w:r>
          </w:p>
        </w:tc>
      </w:tr>
    </w:tbl>
    <w:p w:rsidR="00C02C43" w:rsidRPr="00AF7391" w:rsidRDefault="00AF7391" w:rsidP="00AF7391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AF7391">
        <w:rPr>
          <w:rFonts w:ascii="ＭＳ ゴシック" w:eastAsia="ＭＳ ゴシック" w:hAnsi="ＭＳ ゴシック" w:hint="eastAsia"/>
          <w:sz w:val="44"/>
          <w:szCs w:val="44"/>
        </w:rPr>
        <w:t xml:space="preserve">かめだ音楽祭　</w:t>
      </w:r>
      <w:r>
        <w:rPr>
          <w:rFonts w:ascii="ＭＳ ゴシック" w:eastAsia="ＭＳ ゴシック" w:hAnsi="ＭＳ ゴシック" w:hint="eastAsia"/>
          <w:sz w:val="44"/>
          <w:szCs w:val="44"/>
        </w:rPr>
        <w:t>参加団体</w:t>
      </w:r>
      <w:r w:rsidRPr="00AF7391">
        <w:rPr>
          <w:rFonts w:ascii="ＭＳ ゴシック" w:eastAsia="ＭＳ ゴシック" w:hAnsi="ＭＳ ゴシック" w:hint="eastAsia"/>
          <w:sz w:val="44"/>
          <w:szCs w:val="44"/>
        </w:rPr>
        <w:t>応募票</w:t>
      </w:r>
    </w:p>
    <w:sectPr w:rsidR="00C02C43" w:rsidRPr="00AF7391" w:rsidSect="004370DA">
      <w:type w:val="continuous"/>
      <w:pgSz w:w="11906" w:h="16838" w:code="9"/>
      <w:pgMar w:top="567" w:right="1134" w:bottom="567" w:left="1134" w:header="992" w:footer="737" w:gutter="0"/>
      <w:cols w:space="425"/>
      <w:docGrid w:type="linesAndChars" w:linePitch="359" w:charSpace="46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2FE" w:rsidRDefault="008A42FE" w:rsidP="005E7D6B">
      <w:r>
        <w:separator/>
      </w:r>
    </w:p>
  </w:endnote>
  <w:endnote w:type="continuationSeparator" w:id="0">
    <w:p w:rsidR="008A42FE" w:rsidRDefault="008A42FE" w:rsidP="005E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2FE" w:rsidRDefault="008A42FE" w:rsidP="005E7D6B">
      <w:r>
        <w:separator/>
      </w:r>
    </w:p>
  </w:footnote>
  <w:footnote w:type="continuationSeparator" w:id="0">
    <w:p w:rsidR="008A42FE" w:rsidRDefault="008A42FE" w:rsidP="005E7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838DC"/>
    <w:multiLevelType w:val="hybridMultilevel"/>
    <w:tmpl w:val="9ED6F1FC"/>
    <w:lvl w:ilvl="0" w:tplc="AF04A766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553757"/>
    <w:multiLevelType w:val="hybridMultilevel"/>
    <w:tmpl w:val="6172E09A"/>
    <w:lvl w:ilvl="0" w:tplc="AF04A766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C963C2"/>
    <w:multiLevelType w:val="hybridMultilevel"/>
    <w:tmpl w:val="22EE79E2"/>
    <w:lvl w:ilvl="0" w:tplc="4418ABB8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F00506"/>
    <w:multiLevelType w:val="hybridMultilevel"/>
    <w:tmpl w:val="33989CB6"/>
    <w:lvl w:ilvl="0" w:tplc="65140A4A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E10102"/>
    <w:multiLevelType w:val="hybridMultilevel"/>
    <w:tmpl w:val="7554B7CA"/>
    <w:lvl w:ilvl="0" w:tplc="AF04A766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3"/>
  <w:drawingGridVerticalSpacing w:val="35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7BE"/>
    <w:rsid w:val="0000241B"/>
    <w:rsid w:val="00003987"/>
    <w:rsid w:val="0000484D"/>
    <w:rsid w:val="00004A88"/>
    <w:rsid w:val="00005758"/>
    <w:rsid w:val="00005BE3"/>
    <w:rsid w:val="000061EE"/>
    <w:rsid w:val="00006321"/>
    <w:rsid w:val="000067F0"/>
    <w:rsid w:val="00006E5F"/>
    <w:rsid w:val="000072B3"/>
    <w:rsid w:val="000102F8"/>
    <w:rsid w:val="000104E5"/>
    <w:rsid w:val="00010996"/>
    <w:rsid w:val="0001158F"/>
    <w:rsid w:val="00012B79"/>
    <w:rsid w:val="00012EFD"/>
    <w:rsid w:val="000138E3"/>
    <w:rsid w:val="000158F5"/>
    <w:rsid w:val="00015EEB"/>
    <w:rsid w:val="0001615F"/>
    <w:rsid w:val="000165DE"/>
    <w:rsid w:val="00017F92"/>
    <w:rsid w:val="00020429"/>
    <w:rsid w:val="00021408"/>
    <w:rsid w:val="00021D9E"/>
    <w:rsid w:val="00022E09"/>
    <w:rsid w:val="000235B6"/>
    <w:rsid w:val="00023AC9"/>
    <w:rsid w:val="000247D0"/>
    <w:rsid w:val="00024BFF"/>
    <w:rsid w:val="00024C2B"/>
    <w:rsid w:val="000250B1"/>
    <w:rsid w:val="00025D4D"/>
    <w:rsid w:val="00026145"/>
    <w:rsid w:val="000265B3"/>
    <w:rsid w:val="00026840"/>
    <w:rsid w:val="0002692C"/>
    <w:rsid w:val="00026C93"/>
    <w:rsid w:val="000275D1"/>
    <w:rsid w:val="000276DA"/>
    <w:rsid w:val="00027790"/>
    <w:rsid w:val="00027D8C"/>
    <w:rsid w:val="000304AD"/>
    <w:rsid w:val="00030AD1"/>
    <w:rsid w:val="000313DD"/>
    <w:rsid w:val="00031520"/>
    <w:rsid w:val="00031902"/>
    <w:rsid w:val="00031D87"/>
    <w:rsid w:val="00031ED1"/>
    <w:rsid w:val="000323A2"/>
    <w:rsid w:val="00032614"/>
    <w:rsid w:val="00032A00"/>
    <w:rsid w:val="00032B63"/>
    <w:rsid w:val="000330B4"/>
    <w:rsid w:val="00033994"/>
    <w:rsid w:val="00033C14"/>
    <w:rsid w:val="00033D64"/>
    <w:rsid w:val="00034AA5"/>
    <w:rsid w:val="00034AA8"/>
    <w:rsid w:val="0003561B"/>
    <w:rsid w:val="00035827"/>
    <w:rsid w:val="00037C46"/>
    <w:rsid w:val="0004103A"/>
    <w:rsid w:val="00041689"/>
    <w:rsid w:val="00041BAD"/>
    <w:rsid w:val="00041CCE"/>
    <w:rsid w:val="00041F0D"/>
    <w:rsid w:val="0004236C"/>
    <w:rsid w:val="0004359F"/>
    <w:rsid w:val="000439FF"/>
    <w:rsid w:val="00044033"/>
    <w:rsid w:val="00044643"/>
    <w:rsid w:val="00045744"/>
    <w:rsid w:val="00045875"/>
    <w:rsid w:val="0004597D"/>
    <w:rsid w:val="00045B6F"/>
    <w:rsid w:val="0004629A"/>
    <w:rsid w:val="00046BD0"/>
    <w:rsid w:val="000471E3"/>
    <w:rsid w:val="000504C4"/>
    <w:rsid w:val="000508C5"/>
    <w:rsid w:val="00050EF1"/>
    <w:rsid w:val="000517E2"/>
    <w:rsid w:val="00051E3F"/>
    <w:rsid w:val="00052043"/>
    <w:rsid w:val="000523B0"/>
    <w:rsid w:val="000525CF"/>
    <w:rsid w:val="000542DF"/>
    <w:rsid w:val="00054737"/>
    <w:rsid w:val="00055C1F"/>
    <w:rsid w:val="000561F7"/>
    <w:rsid w:val="0005658D"/>
    <w:rsid w:val="000567F4"/>
    <w:rsid w:val="0005696C"/>
    <w:rsid w:val="00056CEC"/>
    <w:rsid w:val="00056ED5"/>
    <w:rsid w:val="00056F4A"/>
    <w:rsid w:val="00057FE2"/>
    <w:rsid w:val="00060159"/>
    <w:rsid w:val="0006058C"/>
    <w:rsid w:val="00060A66"/>
    <w:rsid w:val="0006115E"/>
    <w:rsid w:val="00061398"/>
    <w:rsid w:val="00061FD2"/>
    <w:rsid w:val="00062869"/>
    <w:rsid w:val="00062878"/>
    <w:rsid w:val="000628F5"/>
    <w:rsid w:val="00063B5E"/>
    <w:rsid w:val="00063D42"/>
    <w:rsid w:val="00064220"/>
    <w:rsid w:val="00064B0C"/>
    <w:rsid w:val="00064D0C"/>
    <w:rsid w:val="00064D38"/>
    <w:rsid w:val="00064F78"/>
    <w:rsid w:val="00065259"/>
    <w:rsid w:val="00066279"/>
    <w:rsid w:val="000669A0"/>
    <w:rsid w:val="00067477"/>
    <w:rsid w:val="000676A5"/>
    <w:rsid w:val="00067B99"/>
    <w:rsid w:val="00067CD9"/>
    <w:rsid w:val="000708CB"/>
    <w:rsid w:val="00070B4C"/>
    <w:rsid w:val="00070C11"/>
    <w:rsid w:val="000712DE"/>
    <w:rsid w:val="00071FF9"/>
    <w:rsid w:val="000735AA"/>
    <w:rsid w:val="00073C96"/>
    <w:rsid w:val="00074054"/>
    <w:rsid w:val="000744B8"/>
    <w:rsid w:val="00074702"/>
    <w:rsid w:val="00074CDD"/>
    <w:rsid w:val="00074F21"/>
    <w:rsid w:val="000751BF"/>
    <w:rsid w:val="00075A42"/>
    <w:rsid w:val="000762FE"/>
    <w:rsid w:val="00076AD3"/>
    <w:rsid w:val="00076F89"/>
    <w:rsid w:val="00076FBE"/>
    <w:rsid w:val="00077AF6"/>
    <w:rsid w:val="00080173"/>
    <w:rsid w:val="00081DCB"/>
    <w:rsid w:val="00081F61"/>
    <w:rsid w:val="00082270"/>
    <w:rsid w:val="000828F0"/>
    <w:rsid w:val="00082DE6"/>
    <w:rsid w:val="00082F4F"/>
    <w:rsid w:val="000836A7"/>
    <w:rsid w:val="00083C6B"/>
    <w:rsid w:val="00085377"/>
    <w:rsid w:val="000856CE"/>
    <w:rsid w:val="00085C7A"/>
    <w:rsid w:val="00085CC7"/>
    <w:rsid w:val="000866AE"/>
    <w:rsid w:val="00087059"/>
    <w:rsid w:val="000904A6"/>
    <w:rsid w:val="0009151F"/>
    <w:rsid w:val="00091CC1"/>
    <w:rsid w:val="00091FD2"/>
    <w:rsid w:val="0009254B"/>
    <w:rsid w:val="0009380E"/>
    <w:rsid w:val="00093F15"/>
    <w:rsid w:val="000941FC"/>
    <w:rsid w:val="00094264"/>
    <w:rsid w:val="0009555E"/>
    <w:rsid w:val="0009578D"/>
    <w:rsid w:val="00096019"/>
    <w:rsid w:val="000964FC"/>
    <w:rsid w:val="000966E4"/>
    <w:rsid w:val="00097375"/>
    <w:rsid w:val="000A05E6"/>
    <w:rsid w:val="000A071B"/>
    <w:rsid w:val="000A0E96"/>
    <w:rsid w:val="000A1518"/>
    <w:rsid w:val="000A189C"/>
    <w:rsid w:val="000A256A"/>
    <w:rsid w:val="000A3465"/>
    <w:rsid w:val="000A39A1"/>
    <w:rsid w:val="000A45CB"/>
    <w:rsid w:val="000A4EC6"/>
    <w:rsid w:val="000A6072"/>
    <w:rsid w:val="000A60AC"/>
    <w:rsid w:val="000A657E"/>
    <w:rsid w:val="000A72B3"/>
    <w:rsid w:val="000B003F"/>
    <w:rsid w:val="000B01D5"/>
    <w:rsid w:val="000B0478"/>
    <w:rsid w:val="000B06BD"/>
    <w:rsid w:val="000B09DC"/>
    <w:rsid w:val="000B0C55"/>
    <w:rsid w:val="000B15F0"/>
    <w:rsid w:val="000B1A18"/>
    <w:rsid w:val="000B1B1E"/>
    <w:rsid w:val="000B2171"/>
    <w:rsid w:val="000B28EF"/>
    <w:rsid w:val="000B2BB5"/>
    <w:rsid w:val="000B2ED9"/>
    <w:rsid w:val="000B31B6"/>
    <w:rsid w:val="000B3D70"/>
    <w:rsid w:val="000B4253"/>
    <w:rsid w:val="000B444F"/>
    <w:rsid w:val="000B4500"/>
    <w:rsid w:val="000B45A4"/>
    <w:rsid w:val="000B4ABA"/>
    <w:rsid w:val="000B59B8"/>
    <w:rsid w:val="000B60BA"/>
    <w:rsid w:val="000B66DB"/>
    <w:rsid w:val="000B6728"/>
    <w:rsid w:val="000B6C8C"/>
    <w:rsid w:val="000B79E0"/>
    <w:rsid w:val="000C04AD"/>
    <w:rsid w:val="000C0B4C"/>
    <w:rsid w:val="000C0D3A"/>
    <w:rsid w:val="000C1038"/>
    <w:rsid w:val="000C1364"/>
    <w:rsid w:val="000C1FBE"/>
    <w:rsid w:val="000C2BC5"/>
    <w:rsid w:val="000C3110"/>
    <w:rsid w:val="000C311A"/>
    <w:rsid w:val="000C3C96"/>
    <w:rsid w:val="000C41BF"/>
    <w:rsid w:val="000C4BD8"/>
    <w:rsid w:val="000C4E3F"/>
    <w:rsid w:val="000C594C"/>
    <w:rsid w:val="000C5A37"/>
    <w:rsid w:val="000C5BFB"/>
    <w:rsid w:val="000C6992"/>
    <w:rsid w:val="000C778A"/>
    <w:rsid w:val="000D0410"/>
    <w:rsid w:val="000D0850"/>
    <w:rsid w:val="000D0A72"/>
    <w:rsid w:val="000D13E1"/>
    <w:rsid w:val="000D160D"/>
    <w:rsid w:val="000D20C7"/>
    <w:rsid w:val="000D2900"/>
    <w:rsid w:val="000D3487"/>
    <w:rsid w:val="000D379D"/>
    <w:rsid w:val="000D3BEA"/>
    <w:rsid w:val="000D44C2"/>
    <w:rsid w:val="000D475E"/>
    <w:rsid w:val="000D48AA"/>
    <w:rsid w:val="000D501C"/>
    <w:rsid w:val="000D53AC"/>
    <w:rsid w:val="000D629D"/>
    <w:rsid w:val="000D7056"/>
    <w:rsid w:val="000D7464"/>
    <w:rsid w:val="000D7470"/>
    <w:rsid w:val="000E075B"/>
    <w:rsid w:val="000E1128"/>
    <w:rsid w:val="000E2496"/>
    <w:rsid w:val="000E26AE"/>
    <w:rsid w:val="000E2DB5"/>
    <w:rsid w:val="000E36DC"/>
    <w:rsid w:val="000E3DE8"/>
    <w:rsid w:val="000E416F"/>
    <w:rsid w:val="000E458A"/>
    <w:rsid w:val="000E5434"/>
    <w:rsid w:val="000E5B9B"/>
    <w:rsid w:val="000E628A"/>
    <w:rsid w:val="000E7600"/>
    <w:rsid w:val="000E7B8D"/>
    <w:rsid w:val="000E7C49"/>
    <w:rsid w:val="000F0B55"/>
    <w:rsid w:val="000F180E"/>
    <w:rsid w:val="000F196F"/>
    <w:rsid w:val="000F281B"/>
    <w:rsid w:val="000F3037"/>
    <w:rsid w:val="000F37A5"/>
    <w:rsid w:val="000F3A5A"/>
    <w:rsid w:val="000F3AC1"/>
    <w:rsid w:val="000F3EB5"/>
    <w:rsid w:val="000F4B6C"/>
    <w:rsid w:val="000F4E96"/>
    <w:rsid w:val="000F529D"/>
    <w:rsid w:val="000F56D5"/>
    <w:rsid w:val="000F5E70"/>
    <w:rsid w:val="000F5F9D"/>
    <w:rsid w:val="000F63C0"/>
    <w:rsid w:val="000F7971"/>
    <w:rsid w:val="000F7DEE"/>
    <w:rsid w:val="000F7FCD"/>
    <w:rsid w:val="00100683"/>
    <w:rsid w:val="00100A69"/>
    <w:rsid w:val="00101190"/>
    <w:rsid w:val="00102411"/>
    <w:rsid w:val="00102FBF"/>
    <w:rsid w:val="0010488F"/>
    <w:rsid w:val="0010721A"/>
    <w:rsid w:val="0010783B"/>
    <w:rsid w:val="001103A2"/>
    <w:rsid w:val="001108D6"/>
    <w:rsid w:val="001116F0"/>
    <w:rsid w:val="00112E33"/>
    <w:rsid w:val="00112FA3"/>
    <w:rsid w:val="001132CC"/>
    <w:rsid w:val="001134D8"/>
    <w:rsid w:val="001137AC"/>
    <w:rsid w:val="00113A11"/>
    <w:rsid w:val="00113A91"/>
    <w:rsid w:val="00114435"/>
    <w:rsid w:val="001145DF"/>
    <w:rsid w:val="0011462A"/>
    <w:rsid w:val="0011496A"/>
    <w:rsid w:val="00114D07"/>
    <w:rsid w:val="00115135"/>
    <w:rsid w:val="00115470"/>
    <w:rsid w:val="001162F5"/>
    <w:rsid w:val="00116583"/>
    <w:rsid w:val="001175C2"/>
    <w:rsid w:val="00117F5B"/>
    <w:rsid w:val="00120171"/>
    <w:rsid w:val="001206A4"/>
    <w:rsid w:val="0012134B"/>
    <w:rsid w:val="0012185E"/>
    <w:rsid w:val="00121AD1"/>
    <w:rsid w:val="00121BB3"/>
    <w:rsid w:val="00121E57"/>
    <w:rsid w:val="001222F7"/>
    <w:rsid w:val="00123B54"/>
    <w:rsid w:val="00124183"/>
    <w:rsid w:val="0012481C"/>
    <w:rsid w:val="001248A1"/>
    <w:rsid w:val="001250B9"/>
    <w:rsid w:val="001254F7"/>
    <w:rsid w:val="00126C7C"/>
    <w:rsid w:val="00126F79"/>
    <w:rsid w:val="00130642"/>
    <w:rsid w:val="00130A25"/>
    <w:rsid w:val="00131438"/>
    <w:rsid w:val="001317E4"/>
    <w:rsid w:val="001319CC"/>
    <w:rsid w:val="00131B38"/>
    <w:rsid w:val="001325E3"/>
    <w:rsid w:val="00132904"/>
    <w:rsid w:val="00132D3E"/>
    <w:rsid w:val="00132EE8"/>
    <w:rsid w:val="001336E8"/>
    <w:rsid w:val="001339F0"/>
    <w:rsid w:val="0013442A"/>
    <w:rsid w:val="0013459F"/>
    <w:rsid w:val="00134FB8"/>
    <w:rsid w:val="00135DFB"/>
    <w:rsid w:val="0013625A"/>
    <w:rsid w:val="001368B7"/>
    <w:rsid w:val="00136D36"/>
    <w:rsid w:val="0013738E"/>
    <w:rsid w:val="0013768E"/>
    <w:rsid w:val="001409C6"/>
    <w:rsid w:val="001410B9"/>
    <w:rsid w:val="0014182E"/>
    <w:rsid w:val="00141FEE"/>
    <w:rsid w:val="001437F9"/>
    <w:rsid w:val="00143804"/>
    <w:rsid w:val="00143AF3"/>
    <w:rsid w:val="00143FA4"/>
    <w:rsid w:val="00144E5F"/>
    <w:rsid w:val="00145117"/>
    <w:rsid w:val="00145762"/>
    <w:rsid w:val="001468C8"/>
    <w:rsid w:val="00146958"/>
    <w:rsid w:val="0014696F"/>
    <w:rsid w:val="00146B41"/>
    <w:rsid w:val="00146E1F"/>
    <w:rsid w:val="00146EA7"/>
    <w:rsid w:val="001471F8"/>
    <w:rsid w:val="001477B2"/>
    <w:rsid w:val="00150004"/>
    <w:rsid w:val="0015005E"/>
    <w:rsid w:val="00150C2D"/>
    <w:rsid w:val="0015100F"/>
    <w:rsid w:val="001514A7"/>
    <w:rsid w:val="00151615"/>
    <w:rsid w:val="0015166D"/>
    <w:rsid w:val="00151A51"/>
    <w:rsid w:val="00152151"/>
    <w:rsid w:val="00152FED"/>
    <w:rsid w:val="00153780"/>
    <w:rsid w:val="00153909"/>
    <w:rsid w:val="00153FB6"/>
    <w:rsid w:val="00154763"/>
    <w:rsid w:val="0015546D"/>
    <w:rsid w:val="00155B53"/>
    <w:rsid w:val="00155EA4"/>
    <w:rsid w:val="00155EAF"/>
    <w:rsid w:val="0015613A"/>
    <w:rsid w:val="001568D7"/>
    <w:rsid w:val="00156994"/>
    <w:rsid w:val="00156B15"/>
    <w:rsid w:val="00156B8C"/>
    <w:rsid w:val="00156DAD"/>
    <w:rsid w:val="001576A8"/>
    <w:rsid w:val="0015782E"/>
    <w:rsid w:val="001578A4"/>
    <w:rsid w:val="00157EFE"/>
    <w:rsid w:val="00157F26"/>
    <w:rsid w:val="00157F64"/>
    <w:rsid w:val="0016012B"/>
    <w:rsid w:val="001607DD"/>
    <w:rsid w:val="00160BDF"/>
    <w:rsid w:val="00160DD1"/>
    <w:rsid w:val="001610F0"/>
    <w:rsid w:val="0016127B"/>
    <w:rsid w:val="00161AA0"/>
    <w:rsid w:val="00162132"/>
    <w:rsid w:val="00162C41"/>
    <w:rsid w:val="00163609"/>
    <w:rsid w:val="00163B6D"/>
    <w:rsid w:val="00164C98"/>
    <w:rsid w:val="00164EDD"/>
    <w:rsid w:val="001650D0"/>
    <w:rsid w:val="00165F23"/>
    <w:rsid w:val="0016600B"/>
    <w:rsid w:val="00166944"/>
    <w:rsid w:val="001676B7"/>
    <w:rsid w:val="00170124"/>
    <w:rsid w:val="00170419"/>
    <w:rsid w:val="00170914"/>
    <w:rsid w:val="00170BD1"/>
    <w:rsid w:val="001718F0"/>
    <w:rsid w:val="00171CD1"/>
    <w:rsid w:val="0017206E"/>
    <w:rsid w:val="001722FF"/>
    <w:rsid w:val="00172650"/>
    <w:rsid w:val="00172FA6"/>
    <w:rsid w:val="00173B75"/>
    <w:rsid w:val="00174897"/>
    <w:rsid w:val="00175411"/>
    <w:rsid w:val="0017567F"/>
    <w:rsid w:val="001756F8"/>
    <w:rsid w:val="00175AF4"/>
    <w:rsid w:val="0017608C"/>
    <w:rsid w:val="00176265"/>
    <w:rsid w:val="00176375"/>
    <w:rsid w:val="00176E4C"/>
    <w:rsid w:val="00177172"/>
    <w:rsid w:val="001771D7"/>
    <w:rsid w:val="00180856"/>
    <w:rsid w:val="00180A7E"/>
    <w:rsid w:val="001814D8"/>
    <w:rsid w:val="001818DA"/>
    <w:rsid w:val="00181997"/>
    <w:rsid w:val="00182374"/>
    <w:rsid w:val="00182BA8"/>
    <w:rsid w:val="00184014"/>
    <w:rsid w:val="00184063"/>
    <w:rsid w:val="00185081"/>
    <w:rsid w:val="001852AD"/>
    <w:rsid w:val="00186A9A"/>
    <w:rsid w:val="00187215"/>
    <w:rsid w:val="00191198"/>
    <w:rsid w:val="001921FB"/>
    <w:rsid w:val="00192E6A"/>
    <w:rsid w:val="001937E9"/>
    <w:rsid w:val="00193965"/>
    <w:rsid w:val="00193B2E"/>
    <w:rsid w:val="0019453B"/>
    <w:rsid w:val="00194926"/>
    <w:rsid w:val="00194FF7"/>
    <w:rsid w:val="00195327"/>
    <w:rsid w:val="0019564D"/>
    <w:rsid w:val="001958FE"/>
    <w:rsid w:val="0019598E"/>
    <w:rsid w:val="00195A1C"/>
    <w:rsid w:val="00195EDA"/>
    <w:rsid w:val="0019649E"/>
    <w:rsid w:val="0019705F"/>
    <w:rsid w:val="001A1B8A"/>
    <w:rsid w:val="001A1E84"/>
    <w:rsid w:val="001A24BD"/>
    <w:rsid w:val="001A286A"/>
    <w:rsid w:val="001A2B18"/>
    <w:rsid w:val="001A4164"/>
    <w:rsid w:val="001A43CA"/>
    <w:rsid w:val="001A487B"/>
    <w:rsid w:val="001A4A14"/>
    <w:rsid w:val="001A4D2D"/>
    <w:rsid w:val="001A4E0C"/>
    <w:rsid w:val="001A4F5F"/>
    <w:rsid w:val="001A5129"/>
    <w:rsid w:val="001A5C4E"/>
    <w:rsid w:val="001A60D0"/>
    <w:rsid w:val="001A627E"/>
    <w:rsid w:val="001A70BC"/>
    <w:rsid w:val="001A7707"/>
    <w:rsid w:val="001B016A"/>
    <w:rsid w:val="001B0376"/>
    <w:rsid w:val="001B07D1"/>
    <w:rsid w:val="001B117C"/>
    <w:rsid w:val="001B1288"/>
    <w:rsid w:val="001B1E92"/>
    <w:rsid w:val="001B24E3"/>
    <w:rsid w:val="001B27F0"/>
    <w:rsid w:val="001B4364"/>
    <w:rsid w:val="001B4F50"/>
    <w:rsid w:val="001B5295"/>
    <w:rsid w:val="001B57FC"/>
    <w:rsid w:val="001B5A1D"/>
    <w:rsid w:val="001B6636"/>
    <w:rsid w:val="001B66F7"/>
    <w:rsid w:val="001B78F1"/>
    <w:rsid w:val="001C0D98"/>
    <w:rsid w:val="001C0E37"/>
    <w:rsid w:val="001C15D1"/>
    <w:rsid w:val="001C3B2E"/>
    <w:rsid w:val="001C3B9F"/>
    <w:rsid w:val="001C3C73"/>
    <w:rsid w:val="001C4083"/>
    <w:rsid w:val="001C42AE"/>
    <w:rsid w:val="001C42BA"/>
    <w:rsid w:val="001C4E6A"/>
    <w:rsid w:val="001C4FFE"/>
    <w:rsid w:val="001C510E"/>
    <w:rsid w:val="001C566B"/>
    <w:rsid w:val="001C5F7D"/>
    <w:rsid w:val="001C5F8A"/>
    <w:rsid w:val="001C601B"/>
    <w:rsid w:val="001C67F7"/>
    <w:rsid w:val="001C6B8B"/>
    <w:rsid w:val="001C71F2"/>
    <w:rsid w:val="001C72EC"/>
    <w:rsid w:val="001C74F0"/>
    <w:rsid w:val="001C773E"/>
    <w:rsid w:val="001C78C7"/>
    <w:rsid w:val="001C7A9C"/>
    <w:rsid w:val="001C7EB7"/>
    <w:rsid w:val="001C7EFB"/>
    <w:rsid w:val="001C7F06"/>
    <w:rsid w:val="001D0119"/>
    <w:rsid w:val="001D0153"/>
    <w:rsid w:val="001D04B2"/>
    <w:rsid w:val="001D0B93"/>
    <w:rsid w:val="001D1ED7"/>
    <w:rsid w:val="001D2811"/>
    <w:rsid w:val="001D2B26"/>
    <w:rsid w:val="001D38B4"/>
    <w:rsid w:val="001D3AA9"/>
    <w:rsid w:val="001D3B70"/>
    <w:rsid w:val="001D3D7F"/>
    <w:rsid w:val="001D3E31"/>
    <w:rsid w:val="001D48DA"/>
    <w:rsid w:val="001D575C"/>
    <w:rsid w:val="001D5942"/>
    <w:rsid w:val="001D5AC5"/>
    <w:rsid w:val="001D5E68"/>
    <w:rsid w:val="001D61B2"/>
    <w:rsid w:val="001D66E3"/>
    <w:rsid w:val="001D78DB"/>
    <w:rsid w:val="001D7921"/>
    <w:rsid w:val="001E0398"/>
    <w:rsid w:val="001E1734"/>
    <w:rsid w:val="001E191F"/>
    <w:rsid w:val="001E1C3B"/>
    <w:rsid w:val="001E281C"/>
    <w:rsid w:val="001E2A34"/>
    <w:rsid w:val="001E36DA"/>
    <w:rsid w:val="001E38F2"/>
    <w:rsid w:val="001E3C1C"/>
    <w:rsid w:val="001E4419"/>
    <w:rsid w:val="001E4BCC"/>
    <w:rsid w:val="001E52BD"/>
    <w:rsid w:val="001E58CD"/>
    <w:rsid w:val="001E6CA3"/>
    <w:rsid w:val="001E6FC5"/>
    <w:rsid w:val="001E751F"/>
    <w:rsid w:val="001F07C9"/>
    <w:rsid w:val="001F0A8D"/>
    <w:rsid w:val="001F0D04"/>
    <w:rsid w:val="001F11CF"/>
    <w:rsid w:val="001F13DE"/>
    <w:rsid w:val="001F18B5"/>
    <w:rsid w:val="001F1C55"/>
    <w:rsid w:val="001F1F3B"/>
    <w:rsid w:val="001F240B"/>
    <w:rsid w:val="001F272D"/>
    <w:rsid w:val="001F27CE"/>
    <w:rsid w:val="001F43FD"/>
    <w:rsid w:val="001F4594"/>
    <w:rsid w:val="001F4A62"/>
    <w:rsid w:val="001F5530"/>
    <w:rsid w:val="001F5787"/>
    <w:rsid w:val="001F5B9A"/>
    <w:rsid w:val="001F6322"/>
    <w:rsid w:val="001F6448"/>
    <w:rsid w:val="001F6609"/>
    <w:rsid w:val="001F6C00"/>
    <w:rsid w:val="001F78D6"/>
    <w:rsid w:val="0020094E"/>
    <w:rsid w:val="0020100F"/>
    <w:rsid w:val="00201619"/>
    <w:rsid w:val="00201A14"/>
    <w:rsid w:val="00202A4D"/>
    <w:rsid w:val="00202FD7"/>
    <w:rsid w:val="00203234"/>
    <w:rsid w:val="00204761"/>
    <w:rsid w:val="00204938"/>
    <w:rsid w:val="00204B63"/>
    <w:rsid w:val="00205156"/>
    <w:rsid w:val="0020523F"/>
    <w:rsid w:val="00205425"/>
    <w:rsid w:val="00205FA4"/>
    <w:rsid w:val="00206698"/>
    <w:rsid w:val="00206798"/>
    <w:rsid w:val="002073E7"/>
    <w:rsid w:val="00207425"/>
    <w:rsid w:val="0020784E"/>
    <w:rsid w:val="002079EE"/>
    <w:rsid w:val="00207F1A"/>
    <w:rsid w:val="002100C1"/>
    <w:rsid w:val="002100CB"/>
    <w:rsid w:val="002102E2"/>
    <w:rsid w:val="00210CD4"/>
    <w:rsid w:val="0021149C"/>
    <w:rsid w:val="002118AC"/>
    <w:rsid w:val="00211ADD"/>
    <w:rsid w:val="00211C5E"/>
    <w:rsid w:val="002129D5"/>
    <w:rsid w:val="0021391E"/>
    <w:rsid w:val="0021490B"/>
    <w:rsid w:val="00214B94"/>
    <w:rsid w:val="0021521A"/>
    <w:rsid w:val="0021585C"/>
    <w:rsid w:val="002162FF"/>
    <w:rsid w:val="00216AFC"/>
    <w:rsid w:val="00216D68"/>
    <w:rsid w:val="00220B13"/>
    <w:rsid w:val="00221C68"/>
    <w:rsid w:val="0022241A"/>
    <w:rsid w:val="0022334D"/>
    <w:rsid w:val="00223B57"/>
    <w:rsid w:val="00224605"/>
    <w:rsid w:val="00224758"/>
    <w:rsid w:val="00224D74"/>
    <w:rsid w:val="00225379"/>
    <w:rsid w:val="00225AF0"/>
    <w:rsid w:val="002261F0"/>
    <w:rsid w:val="002269F0"/>
    <w:rsid w:val="00226CD2"/>
    <w:rsid w:val="00226E5C"/>
    <w:rsid w:val="00226FDF"/>
    <w:rsid w:val="00227C4C"/>
    <w:rsid w:val="0023017E"/>
    <w:rsid w:val="00230486"/>
    <w:rsid w:val="00230E8F"/>
    <w:rsid w:val="00231148"/>
    <w:rsid w:val="002312A0"/>
    <w:rsid w:val="00231F4D"/>
    <w:rsid w:val="0023251F"/>
    <w:rsid w:val="0023263B"/>
    <w:rsid w:val="002339D2"/>
    <w:rsid w:val="002340AF"/>
    <w:rsid w:val="002340FF"/>
    <w:rsid w:val="00234675"/>
    <w:rsid w:val="00234B87"/>
    <w:rsid w:val="0023596F"/>
    <w:rsid w:val="00235B9C"/>
    <w:rsid w:val="0023656A"/>
    <w:rsid w:val="00236A0C"/>
    <w:rsid w:val="002377F2"/>
    <w:rsid w:val="00237A47"/>
    <w:rsid w:val="00237CB3"/>
    <w:rsid w:val="002400D9"/>
    <w:rsid w:val="00240D8C"/>
    <w:rsid w:val="0024182F"/>
    <w:rsid w:val="00241AD3"/>
    <w:rsid w:val="00242232"/>
    <w:rsid w:val="0024255E"/>
    <w:rsid w:val="00242CB5"/>
    <w:rsid w:val="00242F39"/>
    <w:rsid w:val="002433BD"/>
    <w:rsid w:val="0024358B"/>
    <w:rsid w:val="00243812"/>
    <w:rsid w:val="00243BC6"/>
    <w:rsid w:val="00243F43"/>
    <w:rsid w:val="00244373"/>
    <w:rsid w:val="002443D8"/>
    <w:rsid w:val="0024503A"/>
    <w:rsid w:val="0024553D"/>
    <w:rsid w:val="002455A4"/>
    <w:rsid w:val="002470A6"/>
    <w:rsid w:val="00247282"/>
    <w:rsid w:val="0024750A"/>
    <w:rsid w:val="002478D9"/>
    <w:rsid w:val="0025017C"/>
    <w:rsid w:val="00250514"/>
    <w:rsid w:val="00251CE5"/>
    <w:rsid w:val="00251D3D"/>
    <w:rsid w:val="0025267C"/>
    <w:rsid w:val="002526F7"/>
    <w:rsid w:val="00252FC7"/>
    <w:rsid w:val="00253154"/>
    <w:rsid w:val="0025329B"/>
    <w:rsid w:val="0025333C"/>
    <w:rsid w:val="0025359F"/>
    <w:rsid w:val="00253C0F"/>
    <w:rsid w:val="00254159"/>
    <w:rsid w:val="0025415A"/>
    <w:rsid w:val="002548EB"/>
    <w:rsid w:val="00254C27"/>
    <w:rsid w:val="00254DA9"/>
    <w:rsid w:val="00254F79"/>
    <w:rsid w:val="002555E6"/>
    <w:rsid w:val="00260026"/>
    <w:rsid w:val="00260197"/>
    <w:rsid w:val="00260DD6"/>
    <w:rsid w:val="00261CCD"/>
    <w:rsid w:val="00261E24"/>
    <w:rsid w:val="00262512"/>
    <w:rsid w:val="00262CB0"/>
    <w:rsid w:val="00263CC4"/>
    <w:rsid w:val="00263F26"/>
    <w:rsid w:val="00264A35"/>
    <w:rsid w:val="00264C39"/>
    <w:rsid w:val="00264D39"/>
    <w:rsid w:val="0026501B"/>
    <w:rsid w:val="002651BE"/>
    <w:rsid w:val="002657E2"/>
    <w:rsid w:val="00265BC1"/>
    <w:rsid w:val="002664D2"/>
    <w:rsid w:val="00266659"/>
    <w:rsid w:val="0026684C"/>
    <w:rsid w:val="00266B5C"/>
    <w:rsid w:val="00266E8D"/>
    <w:rsid w:val="00266FE2"/>
    <w:rsid w:val="00267030"/>
    <w:rsid w:val="002674B1"/>
    <w:rsid w:val="00267B70"/>
    <w:rsid w:val="0027020C"/>
    <w:rsid w:val="002708F5"/>
    <w:rsid w:val="002709D4"/>
    <w:rsid w:val="00270CCB"/>
    <w:rsid w:val="00270F92"/>
    <w:rsid w:val="002716B0"/>
    <w:rsid w:val="002738C3"/>
    <w:rsid w:val="002743F9"/>
    <w:rsid w:val="00276647"/>
    <w:rsid w:val="00276A5E"/>
    <w:rsid w:val="002779FF"/>
    <w:rsid w:val="00280A9D"/>
    <w:rsid w:val="0028151E"/>
    <w:rsid w:val="00282EBF"/>
    <w:rsid w:val="002837CA"/>
    <w:rsid w:val="00283F0B"/>
    <w:rsid w:val="0028552D"/>
    <w:rsid w:val="00285DA2"/>
    <w:rsid w:val="00286396"/>
    <w:rsid w:val="00286459"/>
    <w:rsid w:val="0028696C"/>
    <w:rsid w:val="00287BFD"/>
    <w:rsid w:val="00287D9A"/>
    <w:rsid w:val="002902B3"/>
    <w:rsid w:val="00290B07"/>
    <w:rsid w:val="00290F47"/>
    <w:rsid w:val="00291740"/>
    <w:rsid w:val="00291C8B"/>
    <w:rsid w:val="00292817"/>
    <w:rsid w:val="00293083"/>
    <w:rsid w:val="00293560"/>
    <w:rsid w:val="00294FD7"/>
    <w:rsid w:val="002951F3"/>
    <w:rsid w:val="00296323"/>
    <w:rsid w:val="002968E5"/>
    <w:rsid w:val="002968E6"/>
    <w:rsid w:val="00296BB5"/>
    <w:rsid w:val="00296C06"/>
    <w:rsid w:val="002971E6"/>
    <w:rsid w:val="002973E7"/>
    <w:rsid w:val="002976CD"/>
    <w:rsid w:val="00297717"/>
    <w:rsid w:val="00297D19"/>
    <w:rsid w:val="002A0177"/>
    <w:rsid w:val="002A0B18"/>
    <w:rsid w:val="002A12FB"/>
    <w:rsid w:val="002A1A4A"/>
    <w:rsid w:val="002A288C"/>
    <w:rsid w:val="002A2ED3"/>
    <w:rsid w:val="002A30E7"/>
    <w:rsid w:val="002A3674"/>
    <w:rsid w:val="002A37E0"/>
    <w:rsid w:val="002A3C03"/>
    <w:rsid w:val="002A4A5E"/>
    <w:rsid w:val="002A4D85"/>
    <w:rsid w:val="002A4DB5"/>
    <w:rsid w:val="002A52C0"/>
    <w:rsid w:val="002A5AB9"/>
    <w:rsid w:val="002A5C6D"/>
    <w:rsid w:val="002A6275"/>
    <w:rsid w:val="002A7739"/>
    <w:rsid w:val="002A7A26"/>
    <w:rsid w:val="002A7F7A"/>
    <w:rsid w:val="002B00CF"/>
    <w:rsid w:val="002B0451"/>
    <w:rsid w:val="002B0A67"/>
    <w:rsid w:val="002B0ACC"/>
    <w:rsid w:val="002B11E6"/>
    <w:rsid w:val="002B1249"/>
    <w:rsid w:val="002B1959"/>
    <w:rsid w:val="002B1A83"/>
    <w:rsid w:val="002B1B56"/>
    <w:rsid w:val="002B2075"/>
    <w:rsid w:val="002B207B"/>
    <w:rsid w:val="002B251A"/>
    <w:rsid w:val="002B256A"/>
    <w:rsid w:val="002B25A8"/>
    <w:rsid w:val="002B2706"/>
    <w:rsid w:val="002B2AB1"/>
    <w:rsid w:val="002B33BD"/>
    <w:rsid w:val="002B3AFF"/>
    <w:rsid w:val="002B3CFC"/>
    <w:rsid w:val="002B42BD"/>
    <w:rsid w:val="002B47F4"/>
    <w:rsid w:val="002B57CF"/>
    <w:rsid w:val="002B6E65"/>
    <w:rsid w:val="002B6FAD"/>
    <w:rsid w:val="002B702F"/>
    <w:rsid w:val="002B7E8F"/>
    <w:rsid w:val="002B7FF0"/>
    <w:rsid w:val="002C08EA"/>
    <w:rsid w:val="002C0D4F"/>
    <w:rsid w:val="002C136E"/>
    <w:rsid w:val="002C16BE"/>
    <w:rsid w:val="002C24D2"/>
    <w:rsid w:val="002C298B"/>
    <w:rsid w:val="002C3006"/>
    <w:rsid w:val="002C4455"/>
    <w:rsid w:val="002C4C4C"/>
    <w:rsid w:val="002C58CE"/>
    <w:rsid w:val="002C5A83"/>
    <w:rsid w:val="002C73C9"/>
    <w:rsid w:val="002C7BEF"/>
    <w:rsid w:val="002D10E1"/>
    <w:rsid w:val="002D151C"/>
    <w:rsid w:val="002D164B"/>
    <w:rsid w:val="002D1752"/>
    <w:rsid w:val="002D1AC4"/>
    <w:rsid w:val="002D2727"/>
    <w:rsid w:val="002D2919"/>
    <w:rsid w:val="002D2A9E"/>
    <w:rsid w:val="002D2BB5"/>
    <w:rsid w:val="002D3430"/>
    <w:rsid w:val="002D38F2"/>
    <w:rsid w:val="002D437F"/>
    <w:rsid w:val="002D49C5"/>
    <w:rsid w:val="002D4C50"/>
    <w:rsid w:val="002D4DE4"/>
    <w:rsid w:val="002D5751"/>
    <w:rsid w:val="002D584E"/>
    <w:rsid w:val="002D5CD6"/>
    <w:rsid w:val="002D621E"/>
    <w:rsid w:val="002D719F"/>
    <w:rsid w:val="002D7209"/>
    <w:rsid w:val="002D72A1"/>
    <w:rsid w:val="002D7361"/>
    <w:rsid w:val="002E0C7F"/>
    <w:rsid w:val="002E102A"/>
    <w:rsid w:val="002E198C"/>
    <w:rsid w:val="002E1D1C"/>
    <w:rsid w:val="002E2DE7"/>
    <w:rsid w:val="002E332F"/>
    <w:rsid w:val="002E3D52"/>
    <w:rsid w:val="002E412E"/>
    <w:rsid w:val="002E4AF7"/>
    <w:rsid w:val="002E65CC"/>
    <w:rsid w:val="002E67CC"/>
    <w:rsid w:val="002E68B8"/>
    <w:rsid w:val="002E69E4"/>
    <w:rsid w:val="002E6C8F"/>
    <w:rsid w:val="002E758C"/>
    <w:rsid w:val="002E7880"/>
    <w:rsid w:val="002E7D17"/>
    <w:rsid w:val="002F1654"/>
    <w:rsid w:val="002F172E"/>
    <w:rsid w:val="002F1DC0"/>
    <w:rsid w:val="002F2154"/>
    <w:rsid w:val="002F229E"/>
    <w:rsid w:val="002F292B"/>
    <w:rsid w:val="002F3AA4"/>
    <w:rsid w:val="002F3B53"/>
    <w:rsid w:val="002F4AE0"/>
    <w:rsid w:val="002F4C30"/>
    <w:rsid w:val="002F5BB3"/>
    <w:rsid w:val="002F5D47"/>
    <w:rsid w:val="002F5FE2"/>
    <w:rsid w:val="002F5FE6"/>
    <w:rsid w:val="002F6796"/>
    <w:rsid w:val="002F67EF"/>
    <w:rsid w:val="002F6F5B"/>
    <w:rsid w:val="002F71C4"/>
    <w:rsid w:val="002F75F3"/>
    <w:rsid w:val="002F7795"/>
    <w:rsid w:val="002F7C78"/>
    <w:rsid w:val="00300D17"/>
    <w:rsid w:val="00300DAE"/>
    <w:rsid w:val="00301133"/>
    <w:rsid w:val="00301A69"/>
    <w:rsid w:val="003021E1"/>
    <w:rsid w:val="003026C3"/>
    <w:rsid w:val="00302AE2"/>
    <w:rsid w:val="00303496"/>
    <w:rsid w:val="00303CC6"/>
    <w:rsid w:val="003045FF"/>
    <w:rsid w:val="00305615"/>
    <w:rsid w:val="003057B4"/>
    <w:rsid w:val="00305827"/>
    <w:rsid w:val="00305B5F"/>
    <w:rsid w:val="00305C59"/>
    <w:rsid w:val="003065BD"/>
    <w:rsid w:val="003070A7"/>
    <w:rsid w:val="0030720F"/>
    <w:rsid w:val="00307317"/>
    <w:rsid w:val="00307D4B"/>
    <w:rsid w:val="00312064"/>
    <w:rsid w:val="00312867"/>
    <w:rsid w:val="0031335D"/>
    <w:rsid w:val="00313421"/>
    <w:rsid w:val="00313672"/>
    <w:rsid w:val="00313682"/>
    <w:rsid w:val="00313807"/>
    <w:rsid w:val="00313B6C"/>
    <w:rsid w:val="0031478A"/>
    <w:rsid w:val="00315D74"/>
    <w:rsid w:val="003161B1"/>
    <w:rsid w:val="003173D2"/>
    <w:rsid w:val="00317434"/>
    <w:rsid w:val="00317AD1"/>
    <w:rsid w:val="00317B06"/>
    <w:rsid w:val="00317BB7"/>
    <w:rsid w:val="0032065B"/>
    <w:rsid w:val="00320A31"/>
    <w:rsid w:val="00320EC3"/>
    <w:rsid w:val="0032173B"/>
    <w:rsid w:val="003219DA"/>
    <w:rsid w:val="003224EA"/>
    <w:rsid w:val="00323037"/>
    <w:rsid w:val="00323B5E"/>
    <w:rsid w:val="00323E27"/>
    <w:rsid w:val="00323F99"/>
    <w:rsid w:val="003247E7"/>
    <w:rsid w:val="00324885"/>
    <w:rsid w:val="0032593C"/>
    <w:rsid w:val="00325EBE"/>
    <w:rsid w:val="00326190"/>
    <w:rsid w:val="003264A1"/>
    <w:rsid w:val="003268E0"/>
    <w:rsid w:val="00326B0E"/>
    <w:rsid w:val="003273EB"/>
    <w:rsid w:val="00327403"/>
    <w:rsid w:val="00327678"/>
    <w:rsid w:val="0032780B"/>
    <w:rsid w:val="0032781C"/>
    <w:rsid w:val="003303D5"/>
    <w:rsid w:val="003304A1"/>
    <w:rsid w:val="00330899"/>
    <w:rsid w:val="0033119F"/>
    <w:rsid w:val="00331E99"/>
    <w:rsid w:val="00331FE4"/>
    <w:rsid w:val="0033213D"/>
    <w:rsid w:val="003330C2"/>
    <w:rsid w:val="00333519"/>
    <w:rsid w:val="003346C8"/>
    <w:rsid w:val="00334B77"/>
    <w:rsid w:val="003351C0"/>
    <w:rsid w:val="003351C9"/>
    <w:rsid w:val="00335621"/>
    <w:rsid w:val="00335820"/>
    <w:rsid w:val="00336053"/>
    <w:rsid w:val="0033702D"/>
    <w:rsid w:val="00340094"/>
    <w:rsid w:val="003401E3"/>
    <w:rsid w:val="00340869"/>
    <w:rsid w:val="00340F6E"/>
    <w:rsid w:val="003417FC"/>
    <w:rsid w:val="0034208C"/>
    <w:rsid w:val="00342DB4"/>
    <w:rsid w:val="003435E9"/>
    <w:rsid w:val="00343EA3"/>
    <w:rsid w:val="0034486B"/>
    <w:rsid w:val="00344E21"/>
    <w:rsid w:val="0034527A"/>
    <w:rsid w:val="003458A4"/>
    <w:rsid w:val="00345B56"/>
    <w:rsid w:val="00347922"/>
    <w:rsid w:val="003479D5"/>
    <w:rsid w:val="003501AB"/>
    <w:rsid w:val="00350901"/>
    <w:rsid w:val="00351CB4"/>
    <w:rsid w:val="003522C5"/>
    <w:rsid w:val="003529A5"/>
    <w:rsid w:val="00352C13"/>
    <w:rsid w:val="00352F43"/>
    <w:rsid w:val="00353395"/>
    <w:rsid w:val="0035362A"/>
    <w:rsid w:val="00354E88"/>
    <w:rsid w:val="00354F4F"/>
    <w:rsid w:val="00354F83"/>
    <w:rsid w:val="003553E5"/>
    <w:rsid w:val="0035563D"/>
    <w:rsid w:val="00355DC9"/>
    <w:rsid w:val="003564C3"/>
    <w:rsid w:val="00356C15"/>
    <w:rsid w:val="003571E2"/>
    <w:rsid w:val="00357819"/>
    <w:rsid w:val="003609A4"/>
    <w:rsid w:val="00361398"/>
    <w:rsid w:val="00361855"/>
    <w:rsid w:val="00361AA3"/>
    <w:rsid w:val="00361B75"/>
    <w:rsid w:val="003621F7"/>
    <w:rsid w:val="00363410"/>
    <w:rsid w:val="00365030"/>
    <w:rsid w:val="0036526F"/>
    <w:rsid w:val="00366362"/>
    <w:rsid w:val="00366D38"/>
    <w:rsid w:val="003704A4"/>
    <w:rsid w:val="0037089A"/>
    <w:rsid w:val="0037137D"/>
    <w:rsid w:val="003724AD"/>
    <w:rsid w:val="003728AB"/>
    <w:rsid w:val="0037316E"/>
    <w:rsid w:val="00373286"/>
    <w:rsid w:val="00373956"/>
    <w:rsid w:val="00374320"/>
    <w:rsid w:val="00374348"/>
    <w:rsid w:val="0037482C"/>
    <w:rsid w:val="0037676D"/>
    <w:rsid w:val="00376A0D"/>
    <w:rsid w:val="003774A3"/>
    <w:rsid w:val="003808FC"/>
    <w:rsid w:val="00380FE6"/>
    <w:rsid w:val="00381036"/>
    <w:rsid w:val="0038116C"/>
    <w:rsid w:val="0038190D"/>
    <w:rsid w:val="00381C73"/>
    <w:rsid w:val="00381F4E"/>
    <w:rsid w:val="00382000"/>
    <w:rsid w:val="00382032"/>
    <w:rsid w:val="003826A1"/>
    <w:rsid w:val="00382855"/>
    <w:rsid w:val="00382A37"/>
    <w:rsid w:val="00382A72"/>
    <w:rsid w:val="00382CF8"/>
    <w:rsid w:val="00384412"/>
    <w:rsid w:val="00384621"/>
    <w:rsid w:val="00384923"/>
    <w:rsid w:val="00384C91"/>
    <w:rsid w:val="00385244"/>
    <w:rsid w:val="00385F71"/>
    <w:rsid w:val="00386168"/>
    <w:rsid w:val="003872C3"/>
    <w:rsid w:val="0038736C"/>
    <w:rsid w:val="0038793A"/>
    <w:rsid w:val="00390152"/>
    <w:rsid w:val="00391940"/>
    <w:rsid w:val="00391B1B"/>
    <w:rsid w:val="00391FC8"/>
    <w:rsid w:val="0039211E"/>
    <w:rsid w:val="0039361B"/>
    <w:rsid w:val="003936FD"/>
    <w:rsid w:val="003938DE"/>
    <w:rsid w:val="00393B64"/>
    <w:rsid w:val="00394498"/>
    <w:rsid w:val="00395FB3"/>
    <w:rsid w:val="00396212"/>
    <w:rsid w:val="00397DF5"/>
    <w:rsid w:val="003A021B"/>
    <w:rsid w:val="003A0A6C"/>
    <w:rsid w:val="003A0EE1"/>
    <w:rsid w:val="003A1000"/>
    <w:rsid w:val="003A14E0"/>
    <w:rsid w:val="003A18F0"/>
    <w:rsid w:val="003A1B0B"/>
    <w:rsid w:val="003A2A14"/>
    <w:rsid w:val="003A2D63"/>
    <w:rsid w:val="003A334F"/>
    <w:rsid w:val="003A343B"/>
    <w:rsid w:val="003A39FD"/>
    <w:rsid w:val="003A4391"/>
    <w:rsid w:val="003A44EC"/>
    <w:rsid w:val="003A46C9"/>
    <w:rsid w:val="003A579B"/>
    <w:rsid w:val="003A5EA1"/>
    <w:rsid w:val="003A6499"/>
    <w:rsid w:val="003A64FF"/>
    <w:rsid w:val="003A6639"/>
    <w:rsid w:val="003A6F5A"/>
    <w:rsid w:val="003A7024"/>
    <w:rsid w:val="003A70AE"/>
    <w:rsid w:val="003A71B2"/>
    <w:rsid w:val="003A755C"/>
    <w:rsid w:val="003A7FA3"/>
    <w:rsid w:val="003B09D6"/>
    <w:rsid w:val="003B0F58"/>
    <w:rsid w:val="003B1208"/>
    <w:rsid w:val="003B1259"/>
    <w:rsid w:val="003B1B14"/>
    <w:rsid w:val="003B1E7B"/>
    <w:rsid w:val="003B249A"/>
    <w:rsid w:val="003B2B47"/>
    <w:rsid w:val="003B2BEB"/>
    <w:rsid w:val="003B3B29"/>
    <w:rsid w:val="003B4213"/>
    <w:rsid w:val="003B4B45"/>
    <w:rsid w:val="003B5BD0"/>
    <w:rsid w:val="003B71A1"/>
    <w:rsid w:val="003B7517"/>
    <w:rsid w:val="003C0166"/>
    <w:rsid w:val="003C086A"/>
    <w:rsid w:val="003C0A66"/>
    <w:rsid w:val="003C1328"/>
    <w:rsid w:val="003C139E"/>
    <w:rsid w:val="003C147A"/>
    <w:rsid w:val="003C1A75"/>
    <w:rsid w:val="003C1DC4"/>
    <w:rsid w:val="003C1FEA"/>
    <w:rsid w:val="003C25DC"/>
    <w:rsid w:val="003C25E9"/>
    <w:rsid w:val="003C2B3A"/>
    <w:rsid w:val="003C3F5A"/>
    <w:rsid w:val="003C4457"/>
    <w:rsid w:val="003C4EAF"/>
    <w:rsid w:val="003C6395"/>
    <w:rsid w:val="003C6ADB"/>
    <w:rsid w:val="003D0B8B"/>
    <w:rsid w:val="003D2469"/>
    <w:rsid w:val="003D362F"/>
    <w:rsid w:val="003D3E9C"/>
    <w:rsid w:val="003D40CE"/>
    <w:rsid w:val="003D418C"/>
    <w:rsid w:val="003D4215"/>
    <w:rsid w:val="003D4846"/>
    <w:rsid w:val="003D5421"/>
    <w:rsid w:val="003D572E"/>
    <w:rsid w:val="003D5CAA"/>
    <w:rsid w:val="003D5EE9"/>
    <w:rsid w:val="003D63BB"/>
    <w:rsid w:val="003D65F6"/>
    <w:rsid w:val="003D6F3D"/>
    <w:rsid w:val="003D71EE"/>
    <w:rsid w:val="003D7663"/>
    <w:rsid w:val="003D7E1F"/>
    <w:rsid w:val="003E027B"/>
    <w:rsid w:val="003E03A8"/>
    <w:rsid w:val="003E0F0B"/>
    <w:rsid w:val="003E15C9"/>
    <w:rsid w:val="003E19F5"/>
    <w:rsid w:val="003E3C81"/>
    <w:rsid w:val="003E48D0"/>
    <w:rsid w:val="003E492A"/>
    <w:rsid w:val="003E5B03"/>
    <w:rsid w:val="003E5C08"/>
    <w:rsid w:val="003E64A0"/>
    <w:rsid w:val="003E6C10"/>
    <w:rsid w:val="003E6C1A"/>
    <w:rsid w:val="003E6CFF"/>
    <w:rsid w:val="003E6DD1"/>
    <w:rsid w:val="003E70AD"/>
    <w:rsid w:val="003F00D0"/>
    <w:rsid w:val="003F1DD4"/>
    <w:rsid w:val="003F2256"/>
    <w:rsid w:val="003F2F1E"/>
    <w:rsid w:val="003F3D71"/>
    <w:rsid w:val="003F4835"/>
    <w:rsid w:val="003F4C77"/>
    <w:rsid w:val="003F5706"/>
    <w:rsid w:val="003F58CD"/>
    <w:rsid w:val="003F6A0C"/>
    <w:rsid w:val="003F6B35"/>
    <w:rsid w:val="003F7BC9"/>
    <w:rsid w:val="0040055A"/>
    <w:rsid w:val="004006CF"/>
    <w:rsid w:val="0040072E"/>
    <w:rsid w:val="00400A26"/>
    <w:rsid w:val="00400BD5"/>
    <w:rsid w:val="00400EA0"/>
    <w:rsid w:val="0040146D"/>
    <w:rsid w:val="0040184A"/>
    <w:rsid w:val="00401B89"/>
    <w:rsid w:val="00401F03"/>
    <w:rsid w:val="00402771"/>
    <w:rsid w:val="0040293D"/>
    <w:rsid w:val="00403ABD"/>
    <w:rsid w:val="004041ED"/>
    <w:rsid w:val="0040522F"/>
    <w:rsid w:val="004057A4"/>
    <w:rsid w:val="004057AB"/>
    <w:rsid w:val="0040585A"/>
    <w:rsid w:val="00405879"/>
    <w:rsid w:val="00405C9B"/>
    <w:rsid w:val="00405FC5"/>
    <w:rsid w:val="004060D2"/>
    <w:rsid w:val="00406740"/>
    <w:rsid w:val="0040691D"/>
    <w:rsid w:val="00406E25"/>
    <w:rsid w:val="00407DA5"/>
    <w:rsid w:val="0041006E"/>
    <w:rsid w:val="00410409"/>
    <w:rsid w:val="00410916"/>
    <w:rsid w:val="004118C3"/>
    <w:rsid w:val="00412AC5"/>
    <w:rsid w:val="004135CA"/>
    <w:rsid w:val="00413799"/>
    <w:rsid w:val="00414528"/>
    <w:rsid w:val="00415BF7"/>
    <w:rsid w:val="0041623C"/>
    <w:rsid w:val="0041733E"/>
    <w:rsid w:val="004206F4"/>
    <w:rsid w:val="00420952"/>
    <w:rsid w:val="00420A95"/>
    <w:rsid w:val="00421409"/>
    <w:rsid w:val="00421503"/>
    <w:rsid w:val="004221B8"/>
    <w:rsid w:val="00422CD9"/>
    <w:rsid w:val="004232DA"/>
    <w:rsid w:val="00423801"/>
    <w:rsid w:val="00423DD0"/>
    <w:rsid w:val="004244D1"/>
    <w:rsid w:val="0042451A"/>
    <w:rsid w:val="00424541"/>
    <w:rsid w:val="0042471E"/>
    <w:rsid w:val="00426301"/>
    <w:rsid w:val="00427360"/>
    <w:rsid w:val="004276AA"/>
    <w:rsid w:val="0042782B"/>
    <w:rsid w:val="00427A40"/>
    <w:rsid w:val="00427DCA"/>
    <w:rsid w:val="00430062"/>
    <w:rsid w:val="00430262"/>
    <w:rsid w:val="00430C37"/>
    <w:rsid w:val="00430FFA"/>
    <w:rsid w:val="00431C45"/>
    <w:rsid w:val="00431C7A"/>
    <w:rsid w:val="00431CA0"/>
    <w:rsid w:val="00432DC2"/>
    <w:rsid w:val="004332B7"/>
    <w:rsid w:val="00433320"/>
    <w:rsid w:val="0043399E"/>
    <w:rsid w:val="00433B47"/>
    <w:rsid w:val="00434400"/>
    <w:rsid w:val="00434403"/>
    <w:rsid w:val="00434446"/>
    <w:rsid w:val="00434A54"/>
    <w:rsid w:val="00436D3F"/>
    <w:rsid w:val="004370DA"/>
    <w:rsid w:val="00437648"/>
    <w:rsid w:val="004377BB"/>
    <w:rsid w:val="00437986"/>
    <w:rsid w:val="00437B73"/>
    <w:rsid w:val="004404C7"/>
    <w:rsid w:val="0044071D"/>
    <w:rsid w:val="00440B56"/>
    <w:rsid w:val="00440F34"/>
    <w:rsid w:val="004416EB"/>
    <w:rsid w:val="00441917"/>
    <w:rsid w:val="004419DE"/>
    <w:rsid w:val="00441FC7"/>
    <w:rsid w:val="0044242E"/>
    <w:rsid w:val="0044424F"/>
    <w:rsid w:val="004444CC"/>
    <w:rsid w:val="004445F3"/>
    <w:rsid w:val="004456BF"/>
    <w:rsid w:val="004470BD"/>
    <w:rsid w:val="0044731E"/>
    <w:rsid w:val="00447828"/>
    <w:rsid w:val="00447A83"/>
    <w:rsid w:val="00447FCE"/>
    <w:rsid w:val="004500B3"/>
    <w:rsid w:val="00450162"/>
    <w:rsid w:val="00450A7F"/>
    <w:rsid w:val="00451504"/>
    <w:rsid w:val="00451D01"/>
    <w:rsid w:val="00452DE0"/>
    <w:rsid w:val="004532C1"/>
    <w:rsid w:val="00453D94"/>
    <w:rsid w:val="00454DA2"/>
    <w:rsid w:val="00455B3D"/>
    <w:rsid w:val="0045668F"/>
    <w:rsid w:val="00456AE2"/>
    <w:rsid w:val="00456FE7"/>
    <w:rsid w:val="004570E9"/>
    <w:rsid w:val="004571B8"/>
    <w:rsid w:val="004575A5"/>
    <w:rsid w:val="00460AF4"/>
    <w:rsid w:val="00461B34"/>
    <w:rsid w:val="00462E60"/>
    <w:rsid w:val="004630D6"/>
    <w:rsid w:val="00463E51"/>
    <w:rsid w:val="004644D8"/>
    <w:rsid w:val="00464577"/>
    <w:rsid w:val="004649D2"/>
    <w:rsid w:val="0046506D"/>
    <w:rsid w:val="0046541D"/>
    <w:rsid w:val="00465C66"/>
    <w:rsid w:val="00466103"/>
    <w:rsid w:val="00466348"/>
    <w:rsid w:val="00466456"/>
    <w:rsid w:val="004676BB"/>
    <w:rsid w:val="004677D7"/>
    <w:rsid w:val="00467814"/>
    <w:rsid w:val="00467936"/>
    <w:rsid w:val="00467968"/>
    <w:rsid w:val="00467C21"/>
    <w:rsid w:val="00470D87"/>
    <w:rsid w:val="00471074"/>
    <w:rsid w:val="00471ADE"/>
    <w:rsid w:val="004721F4"/>
    <w:rsid w:val="00472980"/>
    <w:rsid w:val="00473544"/>
    <w:rsid w:val="00473919"/>
    <w:rsid w:val="00474AEE"/>
    <w:rsid w:val="0047505B"/>
    <w:rsid w:val="0047521F"/>
    <w:rsid w:val="004754B8"/>
    <w:rsid w:val="00475852"/>
    <w:rsid w:val="00475869"/>
    <w:rsid w:val="00476572"/>
    <w:rsid w:val="00477258"/>
    <w:rsid w:val="00482688"/>
    <w:rsid w:val="004827AB"/>
    <w:rsid w:val="00482D18"/>
    <w:rsid w:val="004831E0"/>
    <w:rsid w:val="0048360C"/>
    <w:rsid w:val="004848A9"/>
    <w:rsid w:val="00484911"/>
    <w:rsid w:val="00484BC9"/>
    <w:rsid w:val="00484FDD"/>
    <w:rsid w:val="004857F3"/>
    <w:rsid w:val="004859F1"/>
    <w:rsid w:val="00486504"/>
    <w:rsid w:val="00486525"/>
    <w:rsid w:val="00487765"/>
    <w:rsid w:val="004877FF"/>
    <w:rsid w:val="0049071A"/>
    <w:rsid w:val="00490CF8"/>
    <w:rsid w:val="00490E5E"/>
    <w:rsid w:val="004910E1"/>
    <w:rsid w:val="0049116B"/>
    <w:rsid w:val="004913D3"/>
    <w:rsid w:val="00491612"/>
    <w:rsid w:val="004916AC"/>
    <w:rsid w:val="00491885"/>
    <w:rsid w:val="0049193E"/>
    <w:rsid w:val="004926A8"/>
    <w:rsid w:val="00492BB9"/>
    <w:rsid w:val="00493CFF"/>
    <w:rsid w:val="004941D0"/>
    <w:rsid w:val="00494226"/>
    <w:rsid w:val="00494B39"/>
    <w:rsid w:val="00495117"/>
    <w:rsid w:val="00495E34"/>
    <w:rsid w:val="00496884"/>
    <w:rsid w:val="0049717D"/>
    <w:rsid w:val="004A0023"/>
    <w:rsid w:val="004A1E8E"/>
    <w:rsid w:val="004A2047"/>
    <w:rsid w:val="004A2173"/>
    <w:rsid w:val="004A3A0B"/>
    <w:rsid w:val="004A4511"/>
    <w:rsid w:val="004A4ACD"/>
    <w:rsid w:val="004A4CD3"/>
    <w:rsid w:val="004A4D2F"/>
    <w:rsid w:val="004A54D0"/>
    <w:rsid w:val="004A5AED"/>
    <w:rsid w:val="004A5B9C"/>
    <w:rsid w:val="004A6105"/>
    <w:rsid w:val="004A6519"/>
    <w:rsid w:val="004A66E3"/>
    <w:rsid w:val="004A6C3A"/>
    <w:rsid w:val="004A6E76"/>
    <w:rsid w:val="004A7177"/>
    <w:rsid w:val="004A77A3"/>
    <w:rsid w:val="004B0069"/>
    <w:rsid w:val="004B00A3"/>
    <w:rsid w:val="004B1112"/>
    <w:rsid w:val="004B2251"/>
    <w:rsid w:val="004B249B"/>
    <w:rsid w:val="004B3003"/>
    <w:rsid w:val="004B342B"/>
    <w:rsid w:val="004B371D"/>
    <w:rsid w:val="004B4FD4"/>
    <w:rsid w:val="004B5C9A"/>
    <w:rsid w:val="004B5FD9"/>
    <w:rsid w:val="004B6679"/>
    <w:rsid w:val="004B688F"/>
    <w:rsid w:val="004B76BC"/>
    <w:rsid w:val="004C027C"/>
    <w:rsid w:val="004C058D"/>
    <w:rsid w:val="004C1999"/>
    <w:rsid w:val="004C2375"/>
    <w:rsid w:val="004C276B"/>
    <w:rsid w:val="004C3D09"/>
    <w:rsid w:val="004C41EB"/>
    <w:rsid w:val="004C44B2"/>
    <w:rsid w:val="004C4A25"/>
    <w:rsid w:val="004C5085"/>
    <w:rsid w:val="004C5A26"/>
    <w:rsid w:val="004C62DA"/>
    <w:rsid w:val="004C6673"/>
    <w:rsid w:val="004C741D"/>
    <w:rsid w:val="004D03E0"/>
    <w:rsid w:val="004D1487"/>
    <w:rsid w:val="004D17CB"/>
    <w:rsid w:val="004D19E5"/>
    <w:rsid w:val="004D1B3B"/>
    <w:rsid w:val="004D305D"/>
    <w:rsid w:val="004D351F"/>
    <w:rsid w:val="004D3AC8"/>
    <w:rsid w:val="004D46D7"/>
    <w:rsid w:val="004D47A5"/>
    <w:rsid w:val="004D5182"/>
    <w:rsid w:val="004D5186"/>
    <w:rsid w:val="004D57AB"/>
    <w:rsid w:val="004D6E41"/>
    <w:rsid w:val="004D6E81"/>
    <w:rsid w:val="004D7F05"/>
    <w:rsid w:val="004E02D5"/>
    <w:rsid w:val="004E0814"/>
    <w:rsid w:val="004E12BC"/>
    <w:rsid w:val="004E13DB"/>
    <w:rsid w:val="004E1920"/>
    <w:rsid w:val="004E19F9"/>
    <w:rsid w:val="004E1ABE"/>
    <w:rsid w:val="004E216E"/>
    <w:rsid w:val="004E24CA"/>
    <w:rsid w:val="004E291A"/>
    <w:rsid w:val="004E2CE8"/>
    <w:rsid w:val="004E30FE"/>
    <w:rsid w:val="004E35A9"/>
    <w:rsid w:val="004E38B3"/>
    <w:rsid w:val="004E3DAD"/>
    <w:rsid w:val="004E422C"/>
    <w:rsid w:val="004E46D6"/>
    <w:rsid w:val="004E58E2"/>
    <w:rsid w:val="004E7922"/>
    <w:rsid w:val="004E7D38"/>
    <w:rsid w:val="004F0310"/>
    <w:rsid w:val="004F0C64"/>
    <w:rsid w:val="004F151C"/>
    <w:rsid w:val="004F18E4"/>
    <w:rsid w:val="004F1CF9"/>
    <w:rsid w:val="004F1D00"/>
    <w:rsid w:val="004F1D36"/>
    <w:rsid w:val="004F1F3A"/>
    <w:rsid w:val="004F1F9B"/>
    <w:rsid w:val="004F208F"/>
    <w:rsid w:val="004F23AE"/>
    <w:rsid w:val="004F2686"/>
    <w:rsid w:val="004F27D7"/>
    <w:rsid w:val="004F2CC1"/>
    <w:rsid w:val="004F3390"/>
    <w:rsid w:val="004F47FF"/>
    <w:rsid w:val="004F4E3E"/>
    <w:rsid w:val="004F516B"/>
    <w:rsid w:val="004F5772"/>
    <w:rsid w:val="004F598C"/>
    <w:rsid w:val="004F62F4"/>
    <w:rsid w:val="004F68FC"/>
    <w:rsid w:val="004F6D02"/>
    <w:rsid w:val="004F71E6"/>
    <w:rsid w:val="00500A4A"/>
    <w:rsid w:val="00500DC6"/>
    <w:rsid w:val="00501508"/>
    <w:rsid w:val="00501DBD"/>
    <w:rsid w:val="00501E4B"/>
    <w:rsid w:val="0050205A"/>
    <w:rsid w:val="0050275E"/>
    <w:rsid w:val="0050337A"/>
    <w:rsid w:val="0050373A"/>
    <w:rsid w:val="00503C4D"/>
    <w:rsid w:val="0050408B"/>
    <w:rsid w:val="0050430B"/>
    <w:rsid w:val="00504A8F"/>
    <w:rsid w:val="00505E0F"/>
    <w:rsid w:val="005105B3"/>
    <w:rsid w:val="0051064C"/>
    <w:rsid w:val="00510744"/>
    <w:rsid w:val="00510BB4"/>
    <w:rsid w:val="00510C82"/>
    <w:rsid w:val="00510C87"/>
    <w:rsid w:val="00511780"/>
    <w:rsid w:val="00511CE9"/>
    <w:rsid w:val="005121EC"/>
    <w:rsid w:val="00512458"/>
    <w:rsid w:val="005129E7"/>
    <w:rsid w:val="00513027"/>
    <w:rsid w:val="00513635"/>
    <w:rsid w:val="00513833"/>
    <w:rsid w:val="005140BE"/>
    <w:rsid w:val="00514410"/>
    <w:rsid w:val="0051464F"/>
    <w:rsid w:val="005146C3"/>
    <w:rsid w:val="00514D2C"/>
    <w:rsid w:val="005151AB"/>
    <w:rsid w:val="0051606F"/>
    <w:rsid w:val="00516F67"/>
    <w:rsid w:val="0051743F"/>
    <w:rsid w:val="005174D3"/>
    <w:rsid w:val="00517A24"/>
    <w:rsid w:val="00521093"/>
    <w:rsid w:val="005215FA"/>
    <w:rsid w:val="00521A7D"/>
    <w:rsid w:val="00521C53"/>
    <w:rsid w:val="0052225B"/>
    <w:rsid w:val="00522823"/>
    <w:rsid w:val="00522BA9"/>
    <w:rsid w:val="00523317"/>
    <w:rsid w:val="005233AD"/>
    <w:rsid w:val="00523CA0"/>
    <w:rsid w:val="00523D76"/>
    <w:rsid w:val="00523F75"/>
    <w:rsid w:val="005241FD"/>
    <w:rsid w:val="005244E1"/>
    <w:rsid w:val="00524AF7"/>
    <w:rsid w:val="0052521E"/>
    <w:rsid w:val="005256C2"/>
    <w:rsid w:val="00525B90"/>
    <w:rsid w:val="0052625C"/>
    <w:rsid w:val="00526E56"/>
    <w:rsid w:val="00526EE7"/>
    <w:rsid w:val="00527708"/>
    <w:rsid w:val="005304B4"/>
    <w:rsid w:val="00530969"/>
    <w:rsid w:val="00530AAD"/>
    <w:rsid w:val="00530E46"/>
    <w:rsid w:val="00530EC9"/>
    <w:rsid w:val="00530EE1"/>
    <w:rsid w:val="00531BA5"/>
    <w:rsid w:val="00532348"/>
    <w:rsid w:val="0053253E"/>
    <w:rsid w:val="00532853"/>
    <w:rsid w:val="005331E4"/>
    <w:rsid w:val="005339F6"/>
    <w:rsid w:val="00534086"/>
    <w:rsid w:val="005362DD"/>
    <w:rsid w:val="005363BE"/>
    <w:rsid w:val="00536FCC"/>
    <w:rsid w:val="00537733"/>
    <w:rsid w:val="00537D87"/>
    <w:rsid w:val="0054059B"/>
    <w:rsid w:val="00541337"/>
    <w:rsid w:val="005415F3"/>
    <w:rsid w:val="005418B8"/>
    <w:rsid w:val="00541E13"/>
    <w:rsid w:val="005425E5"/>
    <w:rsid w:val="00542733"/>
    <w:rsid w:val="005429FA"/>
    <w:rsid w:val="00542E8A"/>
    <w:rsid w:val="00543E9D"/>
    <w:rsid w:val="00543FB1"/>
    <w:rsid w:val="00544232"/>
    <w:rsid w:val="0054478B"/>
    <w:rsid w:val="00544879"/>
    <w:rsid w:val="00545658"/>
    <w:rsid w:val="005456A4"/>
    <w:rsid w:val="00546738"/>
    <w:rsid w:val="005468D4"/>
    <w:rsid w:val="00546D64"/>
    <w:rsid w:val="00547854"/>
    <w:rsid w:val="00547B02"/>
    <w:rsid w:val="00547B63"/>
    <w:rsid w:val="0055039B"/>
    <w:rsid w:val="00550D7A"/>
    <w:rsid w:val="00551C81"/>
    <w:rsid w:val="00551D05"/>
    <w:rsid w:val="0055377B"/>
    <w:rsid w:val="00553EE1"/>
    <w:rsid w:val="0055448F"/>
    <w:rsid w:val="00554571"/>
    <w:rsid w:val="00554627"/>
    <w:rsid w:val="00554E88"/>
    <w:rsid w:val="00555729"/>
    <w:rsid w:val="00555857"/>
    <w:rsid w:val="0055587A"/>
    <w:rsid w:val="0055683A"/>
    <w:rsid w:val="00556841"/>
    <w:rsid w:val="00556B84"/>
    <w:rsid w:val="00557C35"/>
    <w:rsid w:val="00557E14"/>
    <w:rsid w:val="00560164"/>
    <w:rsid w:val="005612F2"/>
    <w:rsid w:val="0056138E"/>
    <w:rsid w:val="00561C26"/>
    <w:rsid w:val="00562180"/>
    <w:rsid w:val="00562569"/>
    <w:rsid w:val="00563313"/>
    <w:rsid w:val="00563B97"/>
    <w:rsid w:val="00563D0F"/>
    <w:rsid w:val="00564DF8"/>
    <w:rsid w:val="0056519B"/>
    <w:rsid w:val="00565BC0"/>
    <w:rsid w:val="00565EC9"/>
    <w:rsid w:val="00566C4F"/>
    <w:rsid w:val="005672DB"/>
    <w:rsid w:val="00567345"/>
    <w:rsid w:val="0056795A"/>
    <w:rsid w:val="005700AE"/>
    <w:rsid w:val="005725C0"/>
    <w:rsid w:val="00572AEC"/>
    <w:rsid w:val="00572D24"/>
    <w:rsid w:val="005737B8"/>
    <w:rsid w:val="00574960"/>
    <w:rsid w:val="00574F3E"/>
    <w:rsid w:val="00575047"/>
    <w:rsid w:val="005754F6"/>
    <w:rsid w:val="00575FB4"/>
    <w:rsid w:val="00576813"/>
    <w:rsid w:val="00576F25"/>
    <w:rsid w:val="005777EF"/>
    <w:rsid w:val="00577F19"/>
    <w:rsid w:val="0058035C"/>
    <w:rsid w:val="00580667"/>
    <w:rsid w:val="00581367"/>
    <w:rsid w:val="00582B36"/>
    <w:rsid w:val="005845F9"/>
    <w:rsid w:val="00585193"/>
    <w:rsid w:val="0058548B"/>
    <w:rsid w:val="0058598E"/>
    <w:rsid w:val="00585FEE"/>
    <w:rsid w:val="005860A0"/>
    <w:rsid w:val="005870A9"/>
    <w:rsid w:val="00587727"/>
    <w:rsid w:val="00587916"/>
    <w:rsid w:val="005906F9"/>
    <w:rsid w:val="00590F2C"/>
    <w:rsid w:val="0059111F"/>
    <w:rsid w:val="00591371"/>
    <w:rsid w:val="005914EF"/>
    <w:rsid w:val="005915FF"/>
    <w:rsid w:val="00591B26"/>
    <w:rsid w:val="00591C49"/>
    <w:rsid w:val="00592B96"/>
    <w:rsid w:val="00593CF8"/>
    <w:rsid w:val="00593E5A"/>
    <w:rsid w:val="0059426E"/>
    <w:rsid w:val="0059433E"/>
    <w:rsid w:val="00594CB7"/>
    <w:rsid w:val="00594F4E"/>
    <w:rsid w:val="00595754"/>
    <w:rsid w:val="00595943"/>
    <w:rsid w:val="00595C06"/>
    <w:rsid w:val="00595EF2"/>
    <w:rsid w:val="00596A78"/>
    <w:rsid w:val="00596CD8"/>
    <w:rsid w:val="005974EF"/>
    <w:rsid w:val="00597905"/>
    <w:rsid w:val="005A0139"/>
    <w:rsid w:val="005A0FDA"/>
    <w:rsid w:val="005A13B0"/>
    <w:rsid w:val="005A1D6F"/>
    <w:rsid w:val="005A1EAC"/>
    <w:rsid w:val="005A26C5"/>
    <w:rsid w:val="005A2917"/>
    <w:rsid w:val="005A3A86"/>
    <w:rsid w:val="005A40BE"/>
    <w:rsid w:val="005A41FF"/>
    <w:rsid w:val="005A472E"/>
    <w:rsid w:val="005A485D"/>
    <w:rsid w:val="005A4F21"/>
    <w:rsid w:val="005A4F4A"/>
    <w:rsid w:val="005A5F58"/>
    <w:rsid w:val="005A6220"/>
    <w:rsid w:val="005A6A46"/>
    <w:rsid w:val="005A746D"/>
    <w:rsid w:val="005A7719"/>
    <w:rsid w:val="005A7E14"/>
    <w:rsid w:val="005B06C9"/>
    <w:rsid w:val="005B0707"/>
    <w:rsid w:val="005B0759"/>
    <w:rsid w:val="005B086C"/>
    <w:rsid w:val="005B0B8F"/>
    <w:rsid w:val="005B0CDE"/>
    <w:rsid w:val="005B0FD4"/>
    <w:rsid w:val="005B10C5"/>
    <w:rsid w:val="005B463E"/>
    <w:rsid w:val="005B4FDF"/>
    <w:rsid w:val="005B58A9"/>
    <w:rsid w:val="005B5B0E"/>
    <w:rsid w:val="005B5E88"/>
    <w:rsid w:val="005B6444"/>
    <w:rsid w:val="005B6D18"/>
    <w:rsid w:val="005B7171"/>
    <w:rsid w:val="005B738D"/>
    <w:rsid w:val="005B745C"/>
    <w:rsid w:val="005B7E30"/>
    <w:rsid w:val="005C0048"/>
    <w:rsid w:val="005C0164"/>
    <w:rsid w:val="005C0486"/>
    <w:rsid w:val="005C13D3"/>
    <w:rsid w:val="005C14B6"/>
    <w:rsid w:val="005C1551"/>
    <w:rsid w:val="005C1701"/>
    <w:rsid w:val="005C3DA5"/>
    <w:rsid w:val="005C4074"/>
    <w:rsid w:val="005C418E"/>
    <w:rsid w:val="005C4506"/>
    <w:rsid w:val="005C45D6"/>
    <w:rsid w:val="005C4A6A"/>
    <w:rsid w:val="005C4FBC"/>
    <w:rsid w:val="005C544D"/>
    <w:rsid w:val="005C59A6"/>
    <w:rsid w:val="005C6CCF"/>
    <w:rsid w:val="005C72F2"/>
    <w:rsid w:val="005C743C"/>
    <w:rsid w:val="005C7E8A"/>
    <w:rsid w:val="005D0125"/>
    <w:rsid w:val="005D017B"/>
    <w:rsid w:val="005D07D7"/>
    <w:rsid w:val="005D1120"/>
    <w:rsid w:val="005D25B7"/>
    <w:rsid w:val="005D29E6"/>
    <w:rsid w:val="005D2BF2"/>
    <w:rsid w:val="005D2FC3"/>
    <w:rsid w:val="005D35C4"/>
    <w:rsid w:val="005D3AE1"/>
    <w:rsid w:val="005D407B"/>
    <w:rsid w:val="005D408C"/>
    <w:rsid w:val="005D439A"/>
    <w:rsid w:val="005D4C30"/>
    <w:rsid w:val="005D4F7D"/>
    <w:rsid w:val="005D56BA"/>
    <w:rsid w:val="005D588B"/>
    <w:rsid w:val="005D58CA"/>
    <w:rsid w:val="005D5904"/>
    <w:rsid w:val="005D7412"/>
    <w:rsid w:val="005D7581"/>
    <w:rsid w:val="005D7D2B"/>
    <w:rsid w:val="005E17BC"/>
    <w:rsid w:val="005E25C7"/>
    <w:rsid w:val="005E26F4"/>
    <w:rsid w:val="005E2C6F"/>
    <w:rsid w:val="005E35E7"/>
    <w:rsid w:val="005E3710"/>
    <w:rsid w:val="005E3BC8"/>
    <w:rsid w:val="005E4CB2"/>
    <w:rsid w:val="005E5002"/>
    <w:rsid w:val="005E5284"/>
    <w:rsid w:val="005E5E27"/>
    <w:rsid w:val="005E60B9"/>
    <w:rsid w:val="005E635C"/>
    <w:rsid w:val="005E67F6"/>
    <w:rsid w:val="005E73A2"/>
    <w:rsid w:val="005E7D6B"/>
    <w:rsid w:val="005F1043"/>
    <w:rsid w:val="005F116E"/>
    <w:rsid w:val="005F1761"/>
    <w:rsid w:val="005F1E84"/>
    <w:rsid w:val="005F21E5"/>
    <w:rsid w:val="005F26CB"/>
    <w:rsid w:val="005F284A"/>
    <w:rsid w:val="005F2FE2"/>
    <w:rsid w:val="005F392F"/>
    <w:rsid w:val="005F3B0A"/>
    <w:rsid w:val="005F41EE"/>
    <w:rsid w:val="005F4408"/>
    <w:rsid w:val="005F4995"/>
    <w:rsid w:val="005F5632"/>
    <w:rsid w:val="005F5A29"/>
    <w:rsid w:val="005F5D2E"/>
    <w:rsid w:val="005F5ED3"/>
    <w:rsid w:val="005F688B"/>
    <w:rsid w:val="005F69D0"/>
    <w:rsid w:val="005F6DDD"/>
    <w:rsid w:val="006013FE"/>
    <w:rsid w:val="006024C0"/>
    <w:rsid w:val="006026F3"/>
    <w:rsid w:val="0060290D"/>
    <w:rsid w:val="0060357A"/>
    <w:rsid w:val="006038D7"/>
    <w:rsid w:val="0060471A"/>
    <w:rsid w:val="00604C58"/>
    <w:rsid w:val="0060574B"/>
    <w:rsid w:val="006060EF"/>
    <w:rsid w:val="00606503"/>
    <w:rsid w:val="00606CFD"/>
    <w:rsid w:val="006072A8"/>
    <w:rsid w:val="00607E9B"/>
    <w:rsid w:val="00607FC0"/>
    <w:rsid w:val="00610799"/>
    <w:rsid w:val="00610838"/>
    <w:rsid w:val="00611122"/>
    <w:rsid w:val="00611816"/>
    <w:rsid w:val="00612285"/>
    <w:rsid w:val="00612C62"/>
    <w:rsid w:val="0061323F"/>
    <w:rsid w:val="0061325A"/>
    <w:rsid w:val="006138B2"/>
    <w:rsid w:val="00613DE0"/>
    <w:rsid w:val="006145DC"/>
    <w:rsid w:val="00614C64"/>
    <w:rsid w:val="00616ACF"/>
    <w:rsid w:val="00617294"/>
    <w:rsid w:val="00617479"/>
    <w:rsid w:val="00617E1B"/>
    <w:rsid w:val="00617F25"/>
    <w:rsid w:val="0062019D"/>
    <w:rsid w:val="006219D9"/>
    <w:rsid w:val="0062256A"/>
    <w:rsid w:val="00622FCF"/>
    <w:rsid w:val="006230B9"/>
    <w:rsid w:val="00624552"/>
    <w:rsid w:val="006245D1"/>
    <w:rsid w:val="00624847"/>
    <w:rsid w:val="0062495E"/>
    <w:rsid w:val="00624A1E"/>
    <w:rsid w:val="00625726"/>
    <w:rsid w:val="006258D3"/>
    <w:rsid w:val="00625BF5"/>
    <w:rsid w:val="00626116"/>
    <w:rsid w:val="006261F6"/>
    <w:rsid w:val="00626220"/>
    <w:rsid w:val="00626C58"/>
    <w:rsid w:val="00630533"/>
    <w:rsid w:val="0063086B"/>
    <w:rsid w:val="00630B52"/>
    <w:rsid w:val="0063112F"/>
    <w:rsid w:val="006319A3"/>
    <w:rsid w:val="00632900"/>
    <w:rsid w:val="00632F79"/>
    <w:rsid w:val="00632F93"/>
    <w:rsid w:val="0063310E"/>
    <w:rsid w:val="0063326B"/>
    <w:rsid w:val="0063333B"/>
    <w:rsid w:val="00634D69"/>
    <w:rsid w:val="0063656B"/>
    <w:rsid w:val="006365D6"/>
    <w:rsid w:val="00636FD5"/>
    <w:rsid w:val="0063708E"/>
    <w:rsid w:val="00637737"/>
    <w:rsid w:val="0063777C"/>
    <w:rsid w:val="00637B1F"/>
    <w:rsid w:val="006404BE"/>
    <w:rsid w:val="006407F8"/>
    <w:rsid w:val="00641D06"/>
    <w:rsid w:val="00641DF2"/>
    <w:rsid w:val="00641F80"/>
    <w:rsid w:val="0064287A"/>
    <w:rsid w:val="0064293B"/>
    <w:rsid w:val="006431DD"/>
    <w:rsid w:val="006432C2"/>
    <w:rsid w:val="006436E3"/>
    <w:rsid w:val="0064385E"/>
    <w:rsid w:val="00643DE5"/>
    <w:rsid w:val="00643EB4"/>
    <w:rsid w:val="0064401D"/>
    <w:rsid w:val="00644157"/>
    <w:rsid w:val="006452B4"/>
    <w:rsid w:val="006452E9"/>
    <w:rsid w:val="00645467"/>
    <w:rsid w:val="006458A6"/>
    <w:rsid w:val="00646199"/>
    <w:rsid w:val="00646251"/>
    <w:rsid w:val="006464BE"/>
    <w:rsid w:val="00646C3C"/>
    <w:rsid w:val="006472A7"/>
    <w:rsid w:val="00647329"/>
    <w:rsid w:val="006475FA"/>
    <w:rsid w:val="00647BDA"/>
    <w:rsid w:val="006504EF"/>
    <w:rsid w:val="00650A3C"/>
    <w:rsid w:val="00651571"/>
    <w:rsid w:val="00651A8C"/>
    <w:rsid w:val="00652520"/>
    <w:rsid w:val="00653168"/>
    <w:rsid w:val="0065484B"/>
    <w:rsid w:val="00654B11"/>
    <w:rsid w:val="006550B5"/>
    <w:rsid w:val="006557BE"/>
    <w:rsid w:val="00655973"/>
    <w:rsid w:val="00655A68"/>
    <w:rsid w:val="00655EAE"/>
    <w:rsid w:val="0065681D"/>
    <w:rsid w:val="00656917"/>
    <w:rsid w:val="00656995"/>
    <w:rsid w:val="00656D94"/>
    <w:rsid w:val="00656FD8"/>
    <w:rsid w:val="00657438"/>
    <w:rsid w:val="0065785C"/>
    <w:rsid w:val="00657901"/>
    <w:rsid w:val="00657E4E"/>
    <w:rsid w:val="00660180"/>
    <w:rsid w:val="006608F6"/>
    <w:rsid w:val="00660B0D"/>
    <w:rsid w:val="00660CAB"/>
    <w:rsid w:val="00660FD6"/>
    <w:rsid w:val="006613A7"/>
    <w:rsid w:val="006613CC"/>
    <w:rsid w:val="006625C6"/>
    <w:rsid w:val="0066300B"/>
    <w:rsid w:val="006630BE"/>
    <w:rsid w:val="00663103"/>
    <w:rsid w:val="00663213"/>
    <w:rsid w:val="006635F6"/>
    <w:rsid w:val="00663A34"/>
    <w:rsid w:val="00663BDF"/>
    <w:rsid w:val="00664661"/>
    <w:rsid w:val="00664793"/>
    <w:rsid w:val="006650CF"/>
    <w:rsid w:val="00666378"/>
    <w:rsid w:val="0066712B"/>
    <w:rsid w:val="0066786C"/>
    <w:rsid w:val="00670163"/>
    <w:rsid w:val="0067018D"/>
    <w:rsid w:val="00670CC5"/>
    <w:rsid w:val="00671D55"/>
    <w:rsid w:val="00671D6F"/>
    <w:rsid w:val="006733D2"/>
    <w:rsid w:val="00673A21"/>
    <w:rsid w:val="00673E9C"/>
    <w:rsid w:val="00673EF3"/>
    <w:rsid w:val="00675842"/>
    <w:rsid w:val="00675DD1"/>
    <w:rsid w:val="0067638D"/>
    <w:rsid w:val="006764B9"/>
    <w:rsid w:val="00676B76"/>
    <w:rsid w:val="00680EA5"/>
    <w:rsid w:val="00681087"/>
    <w:rsid w:val="006811A8"/>
    <w:rsid w:val="0068131D"/>
    <w:rsid w:val="00681892"/>
    <w:rsid w:val="00681AA5"/>
    <w:rsid w:val="00681D3B"/>
    <w:rsid w:val="00681D5E"/>
    <w:rsid w:val="0068222B"/>
    <w:rsid w:val="00682B04"/>
    <w:rsid w:val="006830EE"/>
    <w:rsid w:val="006833FA"/>
    <w:rsid w:val="00684531"/>
    <w:rsid w:val="00685BE3"/>
    <w:rsid w:val="00685D34"/>
    <w:rsid w:val="00685EA3"/>
    <w:rsid w:val="0068607C"/>
    <w:rsid w:val="00686D00"/>
    <w:rsid w:val="006875FF"/>
    <w:rsid w:val="006876B9"/>
    <w:rsid w:val="00687BA9"/>
    <w:rsid w:val="006902BA"/>
    <w:rsid w:val="00690EB3"/>
    <w:rsid w:val="006918CC"/>
    <w:rsid w:val="00692536"/>
    <w:rsid w:val="00692B0C"/>
    <w:rsid w:val="00692E56"/>
    <w:rsid w:val="00693816"/>
    <w:rsid w:val="006940CE"/>
    <w:rsid w:val="00694228"/>
    <w:rsid w:val="00694429"/>
    <w:rsid w:val="006954A4"/>
    <w:rsid w:val="00695623"/>
    <w:rsid w:val="0069593E"/>
    <w:rsid w:val="00695E30"/>
    <w:rsid w:val="00696642"/>
    <w:rsid w:val="0069693C"/>
    <w:rsid w:val="006969E6"/>
    <w:rsid w:val="00696DBC"/>
    <w:rsid w:val="006977DC"/>
    <w:rsid w:val="006A0479"/>
    <w:rsid w:val="006A0572"/>
    <w:rsid w:val="006A061C"/>
    <w:rsid w:val="006A10BB"/>
    <w:rsid w:val="006A2223"/>
    <w:rsid w:val="006A2EE2"/>
    <w:rsid w:val="006A342F"/>
    <w:rsid w:val="006A3D97"/>
    <w:rsid w:val="006A427A"/>
    <w:rsid w:val="006A43A7"/>
    <w:rsid w:val="006A5AD3"/>
    <w:rsid w:val="006A5E59"/>
    <w:rsid w:val="006A60BA"/>
    <w:rsid w:val="006A6C36"/>
    <w:rsid w:val="006A6ED1"/>
    <w:rsid w:val="006A6EF6"/>
    <w:rsid w:val="006A70A8"/>
    <w:rsid w:val="006A70E5"/>
    <w:rsid w:val="006B14B2"/>
    <w:rsid w:val="006B1DD7"/>
    <w:rsid w:val="006B1F55"/>
    <w:rsid w:val="006B3517"/>
    <w:rsid w:val="006B3EFD"/>
    <w:rsid w:val="006B4122"/>
    <w:rsid w:val="006B4E10"/>
    <w:rsid w:val="006B54EC"/>
    <w:rsid w:val="006B5867"/>
    <w:rsid w:val="006B5A3E"/>
    <w:rsid w:val="006B649D"/>
    <w:rsid w:val="006B6899"/>
    <w:rsid w:val="006B7290"/>
    <w:rsid w:val="006B794C"/>
    <w:rsid w:val="006B7EC3"/>
    <w:rsid w:val="006C0362"/>
    <w:rsid w:val="006C0B40"/>
    <w:rsid w:val="006C1631"/>
    <w:rsid w:val="006C29B3"/>
    <w:rsid w:val="006C29D9"/>
    <w:rsid w:val="006C3710"/>
    <w:rsid w:val="006C3BAC"/>
    <w:rsid w:val="006C4383"/>
    <w:rsid w:val="006C49C1"/>
    <w:rsid w:val="006C52A1"/>
    <w:rsid w:val="006C55B1"/>
    <w:rsid w:val="006C56FB"/>
    <w:rsid w:val="006C6520"/>
    <w:rsid w:val="006C7098"/>
    <w:rsid w:val="006C7B8D"/>
    <w:rsid w:val="006C7D16"/>
    <w:rsid w:val="006D091E"/>
    <w:rsid w:val="006D0B81"/>
    <w:rsid w:val="006D1554"/>
    <w:rsid w:val="006D2159"/>
    <w:rsid w:val="006D255E"/>
    <w:rsid w:val="006D25FA"/>
    <w:rsid w:val="006D2B62"/>
    <w:rsid w:val="006D2B81"/>
    <w:rsid w:val="006D3125"/>
    <w:rsid w:val="006D36D5"/>
    <w:rsid w:val="006D4966"/>
    <w:rsid w:val="006D50F4"/>
    <w:rsid w:val="006D5D9F"/>
    <w:rsid w:val="006D5FE8"/>
    <w:rsid w:val="006D6FAF"/>
    <w:rsid w:val="006D7B40"/>
    <w:rsid w:val="006E0397"/>
    <w:rsid w:val="006E0B07"/>
    <w:rsid w:val="006E0FAE"/>
    <w:rsid w:val="006E101F"/>
    <w:rsid w:val="006E1AA1"/>
    <w:rsid w:val="006E1FFB"/>
    <w:rsid w:val="006E2256"/>
    <w:rsid w:val="006E259F"/>
    <w:rsid w:val="006E38F2"/>
    <w:rsid w:val="006E3AB8"/>
    <w:rsid w:val="006E3AEF"/>
    <w:rsid w:val="006E3BCA"/>
    <w:rsid w:val="006E3E36"/>
    <w:rsid w:val="006E524C"/>
    <w:rsid w:val="006E5C5A"/>
    <w:rsid w:val="006E64F4"/>
    <w:rsid w:val="006E6D47"/>
    <w:rsid w:val="006E7233"/>
    <w:rsid w:val="006F086B"/>
    <w:rsid w:val="006F098B"/>
    <w:rsid w:val="006F0BA1"/>
    <w:rsid w:val="006F0F4C"/>
    <w:rsid w:val="006F1872"/>
    <w:rsid w:val="006F1F8A"/>
    <w:rsid w:val="006F2720"/>
    <w:rsid w:val="006F28D4"/>
    <w:rsid w:val="006F2C18"/>
    <w:rsid w:val="006F4044"/>
    <w:rsid w:val="006F4434"/>
    <w:rsid w:val="006F49A6"/>
    <w:rsid w:val="006F4F89"/>
    <w:rsid w:val="006F564B"/>
    <w:rsid w:val="006F5E73"/>
    <w:rsid w:val="006F6E33"/>
    <w:rsid w:val="006F6E98"/>
    <w:rsid w:val="006F75FE"/>
    <w:rsid w:val="0070018E"/>
    <w:rsid w:val="007003A3"/>
    <w:rsid w:val="00700516"/>
    <w:rsid w:val="00700FFB"/>
    <w:rsid w:val="007011FE"/>
    <w:rsid w:val="00701A0B"/>
    <w:rsid w:val="00702B12"/>
    <w:rsid w:val="00702B96"/>
    <w:rsid w:val="00702C27"/>
    <w:rsid w:val="00702D90"/>
    <w:rsid w:val="00703BAB"/>
    <w:rsid w:val="00703EDB"/>
    <w:rsid w:val="00703FE1"/>
    <w:rsid w:val="00704A17"/>
    <w:rsid w:val="0070512E"/>
    <w:rsid w:val="00705329"/>
    <w:rsid w:val="00706617"/>
    <w:rsid w:val="00706B60"/>
    <w:rsid w:val="0070760B"/>
    <w:rsid w:val="00707CA3"/>
    <w:rsid w:val="00707CBF"/>
    <w:rsid w:val="0071021D"/>
    <w:rsid w:val="0071042C"/>
    <w:rsid w:val="00710A87"/>
    <w:rsid w:val="00710B7C"/>
    <w:rsid w:val="007119AC"/>
    <w:rsid w:val="00712307"/>
    <w:rsid w:val="0071286E"/>
    <w:rsid w:val="007138CC"/>
    <w:rsid w:val="00713A2F"/>
    <w:rsid w:val="00713E1A"/>
    <w:rsid w:val="0071469A"/>
    <w:rsid w:val="00714CF4"/>
    <w:rsid w:val="00715770"/>
    <w:rsid w:val="00715A2D"/>
    <w:rsid w:val="00715A6F"/>
    <w:rsid w:val="00715BE1"/>
    <w:rsid w:val="00716972"/>
    <w:rsid w:val="00716FB3"/>
    <w:rsid w:val="00717CBE"/>
    <w:rsid w:val="00720994"/>
    <w:rsid w:val="00720C2C"/>
    <w:rsid w:val="00721457"/>
    <w:rsid w:val="00721773"/>
    <w:rsid w:val="00721B4E"/>
    <w:rsid w:val="00722A33"/>
    <w:rsid w:val="00723235"/>
    <w:rsid w:val="00724D2F"/>
    <w:rsid w:val="0072593B"/>
    <w:rsid w:val="00725F4E"/>
    <w:rsid w:val="00726598"/>
    <w:rsid w:val="00726938"/>
    <w:rsid w:val="00727186"/>
    <w:rsid w:val="0072718E"/>
    <w:rsid w:val="00727C3D"/>
    <w:rsid w:val="007313A1"/>
    <w:rsid w:val="00731611"/>
    <w:rsid w:val="0073172D"/>
    <w:rsid w:val="00731DB6"/>
    <w:rsid w:val="007339AF"/>
    <w:rsid w:val="00733BC3"/>
    <w:rsid w:val="00733F59"/>
    <w:rsid w:val="00735699"/>
    <w:rsid w:val="007370AF"/>
    <w:rsid w:val="007374D8"/>
    <w:rsid w:val="007376CB"/>
    <w:rsid w:val="00737A46"/>
    <w:rsid w:val="00737B0E"/>
    <w:rsid w:val="00737C22"/>
    <w:rsid w:val="00740089"/>
    <w:rsid w:val="007407E2"/>
    <w:rsid w:val="00741937"/>
    <w:rsid w:val="00741B91"/>
    <w:rsid w:val="0074254C"/>
    <w:rsid w:val="00742E9D"/>
    <w:rsid w:val="0074338B"/>
    <w:rsid w:val="0074338F"/>
    <w:rsid w:val="00743939"/>
    <w:rsid w:val="00744BB8"/>
    <w:rsid w:val="00744FE7"/>
    <w:rsid w:val="00745BA7"/>
    <w:rsid w:val="00745C8F"/>
    <w:rsid w:val="007466B7"/>
    <w:rsid w:val="00747621"/>
    <w:rsid w:val="0075036F"/>
    <w:rsid w:val="007519B3"/>
    <w:rsid w:val="00752095"/>
    <w:rsid w:val="00752B35"/>
    <w:rsid w:val="00753AB9"/>
    <w:rsid w:val="00753DBF"/>
    <w:rsid w:val="00754047"/>
    <w:rsid w:val="007541E1"/>
    <w:rsid w:val="0075528B"/>
    <w:rsid w:val="007553DB"/>
    <w:rsid w:val="00755767"/>
    <w:rsid w:val="00755B1C"/>
    <w:rsid w:val="0075779A"/>
    <w:rsid w:val="00760518"/>
    <w:rsid w:val="007605DB"/>
    <w:rsid w:val="0076092D"/>
    <w:rsid w:val="00761AEB"/>
    <w:rsid w:val="00761B14"/>
    <w:rsid w:val="007620A8"/>
    <w:rsid w:val="007621A4"/>
    <w:rsid w:val="007629A0"/>
    <w:rsid w:val="007635D7"/>
    <w:rsid w:val="0076376B"/>
    <w:rsid w:val="00763A77"/>
    <w:rsid w:val="00764197"/>
    <w:rsid w:val="00764A40"/>
    <w:rsid w:val="007650AF"/>
    <w:rsid w:val="00766369"/>
    <w:rsid w:val="00770583"/>
    <w:rsid w:val="00770EE4"/>
    <w:rsid w:val="00771538"/>
    <w:rsid w:val="00771A06"/>
    <w:rsid w:val="00771CE0"/>
    <w:rsid w:val="0077206D"/>
    <w:rsid w:val="00772224"/>
    <w:rsid w:val="00774ABF"/>
    <w:rsid w:val="00777D97"/>
    <w:rsid w:val="00777F82"/>
    <w:rsid w:val="00780540"/>
    <w:rsid w:val="00780719"/>
    <w:rsid w:val="00780C59"/>
    <w:rsid w:val="00781057"/>
    <w:rsid w:val="00781777"/>
    <w:rsid w:val="00781C8C"/>
    <w:rsid w:val="00781F6C"/>
    <w:rsid w:val="007826C5"/>
    <w:rsid w:val="0078307D"/>
    <w:rsid w:val="00783B83"/>
    <w:rsid w:val="00783F26"/>
    <w:rsid w:val="00783F5F"/>
    <w:rsid w:val="00784242"/>
    <w:rsid w:val="00784793"/>
    <w:rsid w:val="0078480D"/>
    <w:rsid w:val="0078554E"/>
    <w:rsid w:val="00785D81"/>
    <w:rsid w:val="00787555"/>
    <w:rsid w:val="00787B3B"/>
    <w:rsid w:val="00790072"/>
    <w:rsid w:val="00790116"/>
    <w:rsid w:val="00790F94"/>
    <w:rsid w:val="007915FF"/>
    <w:rsid w:val="00791C32"/>
    <w:rsid w:val="00791C3E"/>
    <w:rsid w:val="00791FAF"/>
    <w:rsid w:val="00793C71"/>
    <w:rsid w:val="00794744"/>
    <w:rsid w:val="00795E72"/>
    <w:rsid w:val="007969EB"/>
    <w:rsid w:val="00796EB0"/>
    <w:rsid w:val="00797045"/>
    <w:rsid w:val="007A0077"/>
    <w:rsid w:val="007A05EA"/>
    <w:rsid w:val="007A0D86"/>
    <w:rsid w:val="007A1CAD"/>
    <w:rsid w:val="007A23E5"/>
    <w:rsid w:val="007A264F"/>
    <w:rsid w:val="007A3AB8"/>
    <w:rsid w:val="007A3CEA"/>
    <w:rsid w:val="007A3EA5"/>
    <w:rsid w:val="007A416B"/>
    <w:rsid w:val="007A4409"/>
    <w:rsid w:val="007A5384"/>
    <w:rsid w:val="007A6960"/>
    <w:rsid w:val="007A7FF8"/>
    <w:rsid w:val="007B0524"/>
    <w:rsid w:val="007B0859"/>
    <w:rsid w:val="007B1218"/>
    <w:rsid w:val="007B22C6"/>
    <w:rsid w:val="007B2371"/>
    <w:rsid w:val="007B2711"/>
    <w:rsid w:val="007B2D8F"/>
    <w:rsid w:val="007B4DCC"/>
    <w:rsid w:val="007B4F9A"/>
    <w:rsid w:val="007B50A3"/>
    <w:rsid w:val="007B55A7"/>
    <w:rsid w:val="007B5C29"/>
    <w:rsid w:val="007B67E4"/>
    <w:rsid w:val="007B684C"/>
    <w:rsid w:val="007B6B0A"/>
    <w:rsid w:val="007B6DD0"/>
    <w:rsid w:val="007B782E"/>
    <w:rsid w:val="007B792E"/>
    <w:rsid w:val="007C009C"/>
    <w:rsid w:val="007C0778"/>
    <w:rsid w:val="007C0819"/>
    <w:rsid w:val="007C1A82"/>
    <w:rsid w:val="007C1B55"/>
    <w:rsid w:val="007C1C4E"/>
    <w:rsid w:val="007C1C6D"/>
    <w:rsid w:val="007C20B3"/>
    <w:rsid w:val="007C2447"/>
    <w:rsid w:val="007C2876"/>
    <w:rsid w:val="007C2F37"/>
    <w:rsid w:val="007C3008"/>
    <w:rsid w:val="007C4C42"/>
    <w:rsid w:val="007C53E8"/>
    <w:rsid w:val="007C5D1F"/>
    <w:rsid w:val="007C77DD"/>
    <w:rsid w:val="007C78D7"/>
    <w:rsid w:val="007D064E"/>
    <w:rsid w:val="007D1003"/>
    <w:rsid w:val="007D18F2"/>
    <w:rsid w:val="007D191A"/>
    <w:rsid w:val="007D1A63"/>
    <w:rsid w:val="007D1CB9"/>
    <w:rsid w:val="007D215B"/>
    <w:rsid w:val="007D2355"/>
    <w:rsid w:val="007D23F3"/>
    <w:rsid w:val="007D33E1"/>
    <w:rsid w:val="007D3FD1"/>
    <w:rsid w:val="007D43CF"/>
    <w:rsid w:val="007D4704"/>
    <w:rsid w:val="007D5221"/>
    <w:rsid w:val="007D53D8"/>
    <w:rsid w:val="007D589F"/>
    <w:rsid w:val="007D6761"/>
    <w:rsid w:val="007D6FBE"/>
    <w:rsid w:val="007D7E84"/>
    <w:rsid w:val="007E0346"/>
    <w:rsid w:val="007E0C6F"/>
    <w:rsid w:val="007E0EF0"/>
    <w:rsid w:val="007E15CA"/>
    <w:rsid w:val="007E3FBA"/>
    <w:rsid w:val="007E50FA"/>
    <w:rsid w:val="007E6550"/>
    <w:rsid w:val="007E659C"/>
    <w:rsid w:val="007E6D8B"/>
    <w:rsid w:val="007F0314"/>
    <w:rsid w:val="007F061F"/>
    <w:rsid w:val="007F07F6"/>
    <w:rsid w:val="007F1139"/>
    <w:rsid w:val="007F11F0"/>
    <w:rsid w:val="007F1AE7"/>
    <w:rsid w:val="007F1B04"/>
    <w:rsid w:val="007F24E7"/>
    <w:rsid w:val="007F25E4"/>
    <w:rsid w:val="007F3277"/>
    <w:rsid w:val="007F41BC"/>
    <w:rsid w:val="007F4476"/>
    <w:rsid w:val="007F476F"/>
    <w:rsid w:val="007F477D"/>
    <w:rsid w:val="007F4DAB"/>
    <w:rsid w:val="007F4DD9"/>
    <w:rsid w:val="007F5100"/>
    <w:rsid w:val="007F57F7"/>
    <w:rsid w:val="007F5E97"/>
    <w:rsid w:val="007F6116"/>
    <w:rsid w:val="007F623D"/>
    <w:rsid w:val="007F687E"/>
    <w:rsid w:val="007F6E53"/>
    <w:rsid w:val="0080019A"/>
    <w:rsid w:val="00800489"/>
    <w:rsid w:val="0080080A"/>
    <w:rsid w:val="00800B4B"/>
    <w:rsid w:val="00801514"/>
    <w:rsid w:val="008035B1"/>
    <w:rsid w:val="00803A6A"/>
    <w:rsid w:val="008052D3"/>
    <w:rsid w:val="00806725"/>
    <w:rsid w:val="008069E6"/>
    <w:rsid w:val="008071F5"/>
    <w:rsid w:val="008075A2"/>
    <w:rsid w:val="00810438"/>
    <w:rsid w:val="008104CB"/>
    <w:rsid w:val="00810D91"/>
    <w:rsid w:val="00810EB5"/>
    <w:rsid w:val="00811665"/>
    <w:rsid w:val="0081240C"/>
    <w:rsid w:val="00813122"/>
    <w:rsid w:val="00813403"/>
    <w:rsid w:val="00813607"/>
    <w:rsid w:val="008140D2"/>
    <w:rsid w:val="008142DF"/>
    <w:rsid w:val="0081460E"/>
    <w:rsid w:val="00814657"/>
    <w:rsid w:val="0081537B"/>
    <w:rsid w:val="00815966"/>
    <w:rsid w:val="00815F7C"/>
    <w:rsid w:val="008168EA"/>
    <w:rsid w:val="00816E40"/>
    <w:rsid w:val="00817210"/>
    <w:rsid w:val="00817383"/>
    <w:rsid w:val="008201D1"/>
    <w:rsid w:val="00822B51"/>
    <w:rsid w:val="00822C5B"/>
    <w:rsid w:val="00822CDB"/>
    <w:rsid w:val="00822EAB"/>
    <w:rsid w:val="00823E29"/>
    <w:rsid w:val="00824131"/>
    <w:rsid w:val="00824174"/>
    <w:rsid w:val="00824446"/>
    <w:rsid w:val="00824660"/>
    <w:rsid w:val="008249FF"/>
    <w:rsid w:val="0082699D"/>
    <w:rsid w:val="00827254"/>
    <w:rsid w:val="00827A99"/>
    <w:rsid w:val="00827AA4"/>
    <w:rsid w:val="00827D21"/>
    <w:rsid w:val="00827E1D"/>
    <w:rsid w:val="0083075A"/>
    <w:rsid w:val="00830E29"/>
    <w:rsid w:val="00830EB7"/>
    <w:rsid w:val="00830F99"/>
    <w:rsid w:val="00831240"/>
    <w:rsid w:val="00832129"/>
    <w:rsid w:val="0083233C"/>
    <w:rsid w:val="0083288E"/>
    <w:rsid w:val="00832A25"/>
    <w:rsid w:val="008330D2"/>
    <w:rsid w:val="008332E7"/>
    <w:rsid w:val="00833F8E"/>
    <w:rsid w:val="0083593C"/>
    <w:rsid w:val="00835A86"/>
    <w:rsid w:val="0083654B"/>
    <w:rsid w:val="008367D6"/>
    <w:rsid w:val="00837175"/>
    <w:rsid w:val="00840246"/>
    <w:rsid w:val="008408E2"/>
    <w:rsid w:val="00840F11"/>
    <w:rsid w:val="00840FCE"/>
    <w:rsid w:val="00841361"/>
    <w:rsid w:val="00841BFA"/>
    <w:rsid w:val="00842441"/>
    <w:rsid w:val="0084280A"/>
    <w:rsid w:val="00843A26"/>
    <w:rsid w:val="00843F4B"/>
    <w:rsid w:val="008444E7"/>
    <w:rsid w:val="00844737"/>
    <w:rsid w:val="00844788"/>
    <w:rsid w:val="00844B4B"/>
    <w:rsid w:val="00844F35"/>
    <w:rsid w:val="00846016"/>
    <w:rsid w:val="0084654D"/>
    <w:rsid w:val="0084661A"/>
    <w:rsid w:val="008468A8"/>
    <w:rsid w:val="0085094B"/>
    <w:rsid w:val="00850F04"/>
    <w:rsid w:val="0085181C"/>
    <w:rsid w:val="00851903"/>
    <w:rsid w:val="00852183"/>
    <w:rsid w:val="008526CB"/>
    <w:rsid w:val="008540F5"/>
    <w:rsid w:val="008545CC"/>
    <w:rsid w:val="00854CCC"/>
    <w:rsid w:val="00854E8A"/>
    <w:rsid w:val="008553F7"/>
    <w:rsid w:val="00855AA8"/>
    <w:rsid w:val="00856E58"/>
    <w:rsid w:val="00856F31"/>
    <w:rsid w:val="00857D18"/>
    <w:rsid w:val="008604A9"/>
    <w:rsid w:val="00861510"/>
    <w:rsid w:val="0086195D"/>
    <w:rsid w:val="00861B90"/>
    <w:rsid w:val="00861BEB"/>
    <w:rsid w:val="0086222F"/>
    <w:rsid w:val="00862987"/>
    <w:rsid w:val="008637BF"/>
    <w:rsid w:val="00865F66"/>
    <w:rsid w:val="0086610B"/>
    <w:rsid w:val="00866880"/>
    <w:rsid w:val="008672C5"/>
    <w:rsid w:val="008676E6"/>
    <w:rsid w:val="00867878"/>
    <w:rsid w:val="00867D1A"/>
    <w:rsid w:val="0087096A"/>
    <w:rsid w:val="00870D87"/>
    <w:rsid w:val="00870EA2"/>
    <w:rsid w:val="00871198"/>
    <w:rsid w:val="00871DD5"/>
    <w:rsid w:val="00872280"/>
    <w:rsid w:val="008722B7"/>
    <w:rsid w:val="008728A7"/>
    <w:rsid w:val="00873052"/>
    <w:rsid w:val="00873A54"/>
    <w:rsid w:val="00873B49"/>
    <w:rsid w:val="00874621"/>
    <w:rsid w:val="00874816"/>
    <w:rsid w:val="00875297"/>
    <w:rsid w:val="00875B0F"/>
    <w:rsid w:val="00875BBE"/>
    <w:rsid w:val="0087726E"/>
    <w:rsid w:val="00877376"/>
    <w:rsid w:val="008779D1"/>
    <w:rsid w:val="00880252"/>
    <w:rsid w:val="008806EA"/>
    <w:rsid w:val="00881A40"/>
    <w:rsid w:val="008820A4"/>
    <w:rsid w:val="008821B3"/>
    <w:rsid w:val="0088250A"/>
    <w:rsid w:val="0088305E"/>
    <w:rsid w:val="00883564"/>
    <w:rsid w:val="008837F4"/>
    <w:rsid w:val="00883ABE"/>
    <w:rsid w:val="00883E2E"/>
    <w:rsid w:val="008845A2"/>
    <w:rsid w:val="00884D64"/>
    <w:rsid w:val="008854AA"/>
    <w:rsid w:val="008859DC"/>
    <w:rsid w:val="00886176"/>
    <w:rsid w:val="008866DD"/>
    <w:rsid w:val="0088673E"/>
    <w:rsid w:val="008867C8"/>
    <w:rsid w:val="0088771A"/>
    <w:rsid w:val="00890540"/>
    <w:rsid w:val="008906C7"/>
    <w:rsid w:val="00890A0D"/>
    <w:rsid w:val="00890DA5"/>
    <w:rsid w:val="00890E5E"/>
    <w:rsid w:val="0089122F"/>
    <w:rsid w:val="00891AE1"/>
    <w:rsid w:val="00891D72"/>
    <w:rsid w:val="0089370E"/>
    <w:rsid w:val="00893E40"/>
    <w:rsid w:val="008941F7"/>
    <w:rsid w:val="008944A6"/>
    <w:rsid w:val="008945FE"/>
    <w:rsid w:val="00894A23"/>
    <w:rsid w:val="00894B8F"/>
    <w:rsid w:val="00894FCB"/>
    <w:rsid w:val="0089500A"/>
    <w:rsid w:val="008951E8"/>
    <w:rsid w:val="00895476"/>
    <w:rsid w:val="0089621B"/>
    <w:rsid w:val="008962B3"/>
    <w:rsid w:val="0089689C"/>
    <w:rsid w:val="00896B06"/>
    <w:rsid w:val="00896E65"/>
    <w:rsid w:val="00896F91"/>
    <w:rsid w:val="00897EFF"/>
    <w:rsid w:val="008A0454"/>
    <w:rsid w:val="008A0690"/>
    <w:rsid w:val="008A14C8"/>
    <w:rsid w:val="008A186A"/>
    <w:rsid w:val="008A18FA"/>
    <w:rsid w:val="008A19D9"/>
    <w:rsid w:val="008A1F6E"/>
    <w:rsid w:val="008A1FE5"/>
    <w:rsid w:val="008A3015"/>
    <w:rsid w:val="008A42FE"/>
    <w:rsid w:val="008A4588"/>
    <w:rsid w:val="008A4D10"/>
    <w:rsid w:val="008A56A8"/>
    <w:rsid w:val="008A62A8"/>
    <w:rsid w:val="008A6693"/>
    <w:rsid w:val="008A694F"/>
    <w:rsid w:val="008A6A4B"/>
    <w:rsid w:val="008A741F"/>
    <w:rsid w:val="008B0598"/>
    <w:rsid w:val="008B0638"/>
    <w:rsid w:val="008B07DE"/>
    <w:rsid w:val="008B0EA8"/>
    <w:rsid w:val="008B1BDA"/>
    <w:rsid w:val="008B20B8"/>
    <w:rsid w:val="008B2368"/>
    <w:rsid w:val="008B35A9"/>
    <w:rsid w:val="008B370C"/>
    <w:rsid w:val="008B3907"/>
    <w:rsid w:val="008B3E90"/>
    <w:rsid w:val="008B4799"/>
    <w:rsid w:val="008B5116"/>
    <w:rsid w:val="008B53E4"/>
    <w:rsid w:val="008B57E2"/>
    <w:rsid w:val="008B5A6E"/>
    <w:rsid w:val="008B5AC1"/>
    <w:rsid w:val="008B6505"/>
    <w:rsid w:val="008B6A24"/>
    <w:rsid w:val="008B7005"/>
    <w:rsid w:val="008B7494"/>
    <w:rsid w:val="008B75C1"/>
    <w:rsid w:val="008B7A7C"/>
    <w:rsid w:val="008C0104"/>
    <w:rsid w:val="008C0A6C"/>
    <w:rsid w:val="008C110C"/>
    <w:rsid w:val="008C1BCC"/>
    <w:rsid w:val="008C1F72"/>
    <w:rsid w:val="008C2C01"/>
    <w:rsid w:val="008C3526"/>
    <w:rsid w:val="008C3BE2"/>
    <w:rsid w:val="008C4301"/>
    <w:rsid w:val="008C4ED4"/>
    <w:rsid w:val="008C60BE"/>
    <w:rsid w:val="008C7401"/>
    <w:rsid w:val="008C7432"/>
    <w:rsid w:val="008D03B7"/>
    <w:rsid w:val="008D096E"/>
    <w:rsid w:val="008D09E9"/>
    <w:rsid w:val="008D2266"/>
    <w:rsid w:val="008D24BE"/>
    <w:rsid w:val="008D26B8"/>
    <w:rsid w:val="008D286E"/>
    <w:rsid w:val="008D2E41"/>
    <w:rsid w:val="008D2E7A"/>
    <w:rsid w:val="008D2F5C"/>
    <w:rsid w:val="008D309F"/>
    <w:rsid w:val="008D34CA"/>
    <w:rsid w:val="008D36D9"/>
    <w:rsid w:val="008D3CBF"/>
    <w:rsid w:val="008D4F5E"/>
    <w:rsid w:val="008D5231"/>
    <w:rsid w:val="008D5A9D"/>
    <w:rsid w:val="008D5BF9"/>
    <w:rsid w:val="008D5CF6"/>
    <w:rsid w:val="008D6918"/>
    <w:rsid w:val="008D72D4"/>
    <w:rsid w:val="008E0913"/>
    <w:rsid w:val="008E09A1"/>
    <w:rsid w:val="008E1846"/>
    <w:rsid w:val="008E1D15"/>
    <w:rsid w:val="008E3739"/>
    <w:rsid w:val="008E40A9"/>
    <w:rsid w:val="008E44C6"/>
    <w:rsid w:val="008E47A0"/>
    <w:rsid w:val="008E4B82"/>
    <w:rsid w:val="008E4F32"/>
    <w:rsid w:val="008E4F9B"/>
    <w:rsid w:val="008E5F1A"/>
    <w:rsid w:val="008E7300"/>
    <w:rsid w:val="008E7475"/>
    <w:rsid w:val="008F0E0C"/>
    <w:rsid w:val="008F153F"/>
    <w:rsid w:val="008F18C6"/>
    <w:rsid w:val="008F1A05"/>
    <w:rsid w:val="008F1CBB"/>
    <w:rsid w:val="008F1E42"/>
    <w:rsid w:val="008F2138"/>
    <w:rsid w:val="008F21F9"/>
    <w:rsid w:val="008F2F41"/>
    <w:rsid w:val="008F3331"/>
    <w:rsid w:val="008F3F06"/>
    <w:rsid w:val="008F4589"/>
    <w:rsid w:val="008F484A"/>
    <w:rsid w:val="008F4A6A"/>
    <w:rsid w:val="008F4BFE"/>
    <w:rsid w:val="008F51FF"/>
    <w:rsid w:val="008F5340"/>
    <w:rsid w:val="008F7BA7"/>
    <w:rsid w:val="008F7C62"/>
    <w:rsid w:val="008F7DBD"/>
    <w:rsid w:val="00900BE1"/>
    <w:rsid w:val="00900EAC"/>
    <w:rsid w:val="0090303D"/>
    <w:rsid w:val="00904465"/>
    <w:rsid w:val="0090456E"/>
    <w:rsid w:val="009046AA"/>
    <w:rsid w:val="009047DA"/>
    <w:rsid w:val="00905163"/>
    <w:rsid w:val="0090565B"/>
    <w:rsid w:val="00906D85"/>
    <w:rsid w:val="00906F81"/>
    <w:rsid w:val="00907270"/>
    <w:rsid w:val="009079D4"/>
    <w:rsid w:val="00907B28"/>
    <w:rsid w:val="009109E5"/>
    <w:rsid w:val="00910F05"/>
    <w:rsid w:val="009110B2"/>
    <w:rsid w:val="0091223B"/>
    <w:rsid w:val="00912834"/>
    <w:rsid w:val="00912CF1"/>
    <w:rsid w:val="00913D16"/>
    <w:rsid w:val="00915358"/>
    <w:rsid w:val="00915673"/>
    <w:rsid w:val="00915777"/>
    <w:rsid w:val="00915E43"/>
    <w:rsid w:val="00916AA4"/>
    <w:rsid w:val="0091730B"/>
    <w:rsid w:val="009177AD"/>
    <w:rsid w:val="0092003E"/>
    <w:rsid w:val="00920059"/>
    <w:rsid w:val="00920920"/>
    <w:rsid w:val="00920AC6"/>
    <w:rsid w:val="009214B3"/>
    <w:rsid w:val="00921E49"/>
    <w:rsid w:val="00923343"/>
    <w:rsid w:val="00923807"/>
    <w:rsid w:val="00923BF8"/>
    <w:rsid w:val="0092407A"/>
    <w:rsid w:val="009242C4"/>
    <w:rsid w:val="00925199"/>
    <w:rsid w:val="00925586"/>
    <w:rsid w:val="00925697"/>
    <w:rsid w:val="00925DC0"/>
    <w:rsid w:val="0092631F"/>
    <w:rsid w:val="009264B5"/>
    <w:rsid w:val="00926986"/>
    <w:rsid w:val="00926D20"/>
    <w:rsid w:val="009273E5"/>
    <w:rsid w:val="00927E42"/>
    <w:rsid w:val="0093029D"/>
    <w:rsid w:val="009303EF"/>
    <w:rsid w:val="00930C96"/>
    <w:rsid w:val="00931CFA"/>
    <w:rsid w:val="009322FB"/>
    <w:rsid w:val="00932C3A"/>
    <w:rsid w:val="00932CD5"/>
    <w:rsid w:val="00932D98"/>
    <w:rsid w:val="009337BE"/>
    <w:rsid w:val="009348F6"/>
    <w:rsid w:val="00934BE7"/>
    <w:rsid w:val="00934FC1"/>
    <w:rsid w:val="009353B3"/>
    <w:rsid w:val="0093559E"/>
    <w:rsid w:val="00935B5A"/>
    <w:rsid w:val="00935ED2"/>
    <w:rsid w:val="009362B2"/>
    <w:rsid w:val="00936956"/>
    <w:rsid w:val="00937348"/>
    <w:rsid w:val="00940F6C"/>
    <w:rsid w:val="009412B0"/>
    <w:rsid w:val="00942213"/>
    <w:rsid w:val="0094278C"/>
    <w:rsid w:val="00942992"/>
    <w:rsid w:val="00942C32"/>
    <w:rsid w:val="00942F6B"/>
    <w:rsid w:val="00943070"/>
    <w:rsid w:val="009434CA"/>
    <w:rsid w:val="00943AA0"/>
    <w:rsid w:val="009445CD"/>
    <w:rsid w:val="00944C1D"/>
    <w:rsid w:val="00945200"/>
    <w:rsid w:val="009456AB"/>
    <w:rsid w:val="00945A1F"/>
    <w:rsid w:val="00945B5B"/>
    <w:rsid w:val="00946342"/>
    <w:rsid w:val="00946E66"/>
    <w:rsid w:val="0094721A"/>
    <w:rsid w:val="00947401"/>
    <w:rsid w:val="009504BF"/>
    <w:rsid w:val="00950BF6"/>
    <w:rsid w:val="0095202A"/>
    <w:rsid w:val="009521AD"/>
    <w:rsid w:val="009527E5"/>
    <w:rsid w:val="00952AAF"/>
    <w:rsid w:val="009531D8"/>
    <w:rsid w:val="00953A18"/>
    <w:rsid w:val="009540A2"/>
    <w:rsid w:val="00954211"/>
    <w:rsid w:val="0095424F"/>
    <w:rsid w:val="00954DE7"/>
    <w:rsid w:val="00954F06"/>
    <w:rsid w:val="00955204"/>
    <w:rsid w:val="0095564A"/>
    <w:rsid w:val="009562DB"/>
    <w:rsid w:val="00956BBD"/>
    <w:rsid w:val="00956DB1"/>
    <w:rsid w:val="00956DEA"/>
    <w:rsid w:val="009573CA"/>
    <w:rsid w:val="00957DFE"/>
    <w:rsid w:val="00960386"/>
    <w:rsid w:val="00960834"/>
    <w:rsid w:val="00961133"/>
    <w:rsid w:val="009612B4"/>
    <w:rsid w:val="0096178C"/>
    <w:rsid w:val="00961966"/>
    <w:rsid w:val="009619C2"/>
    <w:rsid w:val="00961FBA"/>
    <w:rsid w:val="00962085"/>
    <w:rsid w:val="00962713"/>
    <w:rsid w:val="00962D5D"/>
    <w:rsid w:val="00963577"/>
    <w:rsid w:val="009635C1"/>
    <w:rsid w:val="00963C7D"/>
    <w:rsid w:val="00963EFA"/>
    <w:rsid w:val="00963EFE"/>
    <w:rsid w:val="00964CD4"/>
    <w:rsid w:val="00964E2E"/>
    <w:rsid w:val="00964ECF"/>
    <w:rsid w:val="0096527B"/>
    <w:rsid w:val="0096575A"/>
    <w:rsid w:val="0096689D"/>
    <w:rsid w:val="0096772C"/>
    <w:rsid w:val="00967A91"/>
    <w:rsid w:val="00967C66"/>
    <w:rsid w:val="00967E36"/>
    <w:rsid w:val="009700F8"/>
    <w:rsid w:val="00970930"/>
    <w:rsid w:val="00971155"/>
    <w:rsid w:val="0097257F"/>
    <w:rsid w:val="00972A99"/>
    <w:rsid w:val="00972DD0"/>
    <w:rsid w:val="00972FE7"/>
    <w:rsid w:val="00974DAC"/>
    <w:rsid w:val="00974F74"/>
    <w:rsid w:val="009759C6"/>
    <w:rsid w:val="0097686B"/>
    <w:rsid w:val="00977020"/>
    <w:rsid w:val="00980597"/>
    <w:rsid w:val="00980827"/>
    <w:rsid w:val="009808B1"/>
    <w:rsid w:val="0098149F"/>
    <w:rsid w:val="00981EE3"/>
    <w:rsid w:val="00981FFB"/>
    <w:rsid w:val="009820F3"/>
    <w:rsid w:val="009823AE"/>
    <w:rsid w:val="00982597"/>
    <w:rsid w:val="009828D3"/>
    <w:rsid w:val="0098290F"/>
    <w:rsid w:val="009838D4"/>
    <w:rsid w:val="00983BDD"/>
    <w:rsid w:val="009841DF"/>
    <w:rsid w:val="00984318"/>
    <w:rsid w:val="009847F5"/>
    <w:rsid w:val="00984CA5"/>
    <w:rsid w:val="0098552C"/>
    <w:rsid w:val="00985AC5"/>
    <w:rsid w:val="00986A86"/>
    <w:rsid w:val="00986CA0"/>
    <w:rsid w:val="00990376"/>
    <w:rsid w:val="00990710"/>
    <w:rsid w:val="00990D83"/>
    <w:rsid w:val="00991EA8"/>
    <w:rsid w:val="00991FDB"/>
    <w:rsid w:val="009920D9"/>
    <w:rsid w:val="00992BD2"/>
    <w:rsid w:val="00992FD1"/>
    <w:rsid w:val="009930E4"/>
    <w:rsid w:val="0099331D"/>
    <w:rsid w:val="009933D3"/>
    <w:rsid w:val="00993639"/>
    <w:rsid w:val="00993FB2"/>
    <w:rsid w:val="0099466D"/>
    <w:rsid w:val="00994AB6"/>
    <w:rsid w:val="00994BE3"/>
    <w:rsid w:val="00994E5C"/>
    <w:rsid w:val="00994ED0"/>
    <w:rsid w:val="00995B13"/>
    <w:rsid w:val="00995B4C"/>
    <w:rsid w:val="0099639E"/>
    <w:rsid w:val="009963CB"/>
    <w:rsid w:val="00996422"/>
    <w:rsid w:val="0099657B"/>
    <w:rsid w:val="00996835"/>
    <w:rsid w:val="00996A54"/>
    <w:rsid w:val="00997057"/>
    <w:rsid w:val="00997600"/>
    <w:rsid w:val="00997976"/>
    <w:rsid w:val="00997C02"/>
    <w:rsid w:val="00997C56"/>
    <w:rsid w:val="009A0141"/>
    <w:rsid w:val="009A023F"/>
    <w:rsid w:val="009A121F"/>
    <w:rsid w:val="009A1808"/>
    <w:rsid w:val="009A1EEF"/>
    <w:rsid w:val="009A2066"/>
    <w:rsid w:val="009A2515"/>
    <w:rsid w:val="009A2A6B"/>
    <w:rsid w:val="009A2B33"/>
    <w:rsid w:val="009A2D34"/>
    <w:rsid w:val="009A3E77"/>
    <w:rsid w:val="009A6050"/>
    <w:rsid w:val="009A65C5"/>
    <w:rsid w:val="009A65D7"/>
    <w:rsid w:val="009A706A"/>
    <w:rsid w:val="009A7119"/>
    <w:rsid w:val="009A7947"/>
    <w:rsid w:val="009A7E3A"/>
    <w:rsid w:val="009B08C6"/>
    <w:rsid w:val="009B0BF9"/>
    <w:rsid w:val="009B1480"/>
    <w:rsid w:val="009B173B"/>
    <w:rsid w:val="009B22B5"/>
    <w:rsid w:val="009B2F00"/>
    <w:rsid w:val="009B2FD8"/>
    <w:rsid w:val="009B4679"/>
    <w:rsid w:val="009B5AF1"/>
    <w:rsid w:val="009B757F"/>
    <w:rsid w:val="009B78EB"/>
    <w:rsid w:val="009B7BD7"/>
    <w:rsid w:val="009C015A"/>
    <w:rsid w:val="009C0EB1"/>
    <w:rsid w:val="009C194F"/>
    <w:rsid w:val="009C1A1D"/>
    <w:rsid w:val="009C1A76"/>
    <w:rsid w:val="009C25B0"/>
    <w:rsid w:val="009C26E4"/>
    <w:rsid w:val="009C2E11"/>
    <w:rsid w:val="009C3D69"/>
    <w:rsid w:val="009C3FDF"/>
    <w:rsid w:val="009C5338"/>
    <w:rsid w:val="009C55C3"/>
    <w:rsid w:val="009C5F6F"/>
    <w:rsid w:val="009C60A0"/>
    <w:rsid w:val="009C6B56"/>
    <w:rsid w:val="009C75A9"/>
    <w:rsid w:val="009C7797"/>
    <w:rsid w:val="009D01BC"/>
    <w:rsid w:val="009D0E05"/>
    <w:rsid w:val="009D17BA"/>
    <w:rsid w:val="009D1AAB"/>
    <w:rsid w:val="009D219C"/>
    <w:rsid w:val="009D2E9A"/>
    <w:rsid w:val="009D357C"/>
    <w:rsid w:val="009D38F8"/>
    <w:rsid w:val="009D3AA8"/>
    <w:rsid w:val="009D3B29"/>
    <w:rsid w:val="009D3D31"/>
    <w:rsid w:val="009D4398"/>
    <w:rsid w:val="009D47B3"/>
    <w:rsid w:val="009D4A61"/>
    <w:rsid w:val="009D5153"/>
    <w:rsid w:val="009D53EA"/>
    <w:rsid w:val="009D56B0"/>
    <w:rsid w:val="009D58CA"/>
    <w:rsid w:val="009D5979"/>
    <w:rsid w:val="009D5EE9"/>
    <w:rsid w:val="009D657E"/>
    <w:rsid w:val="009D675A"/>
    <w:rsid w:val="009D71CC"/>
    <w:rsid w:val="009D71DE"/>
    <w:rsid w:val="009D7BBC"/>
    <w:rsid w:val="009E00B1"/>
    <w:rsid w:val="009E2293"/>
    <w:rsid w:val="009E23A9"/>
    <w:rsid w:val="009E2E65"/>
    <w:rsid w:val="009E3055"/>
    <w:rsid w:val="009E34F5"/>
    <w:rsid w:val="009E3535"/>
    <w:rsid w:val="009E38EA"/>
    <w:rsid w:val="009E3ADE"/>
    <w:rsid w:val="009E4062"/>
    <w:rsid w:val="009E4180"/>
    <w:rsid w:val="009E42D2"/>
    <w:rsid w:val="009E4AA2"/>
    <w:rsid w:val="009E4E4A"/>
    <w:rsid w:val="009E65A5"/>
    <w:rsid w:val="009E6B42"/>
    <w:rsid w:val="009F14AB"/>
    <w:rsid w:val="009F17DC"/>
    <w:rsid w:val="009F1ABB"/>
    <w:rsid w:val="009F25EB"/>
    <w:rsid w:val="009F30A3"/>
    <w:rsid w:val="009F346A"/>
    <w:rsid w:val="009F36AE"/>
    <w:rsid w:val="009F5201"/>
    <w:rsid w:val="009F7051"/>
    <w:rsid w:val="009F7B19"/>
    <w:rsid w:val="00A00218"/>
    <w:rsid w:val="00A00FC6"/>
    <w:rsid w:val="00A0140F"/>
    <w:rsid w:val="00A01C8F"/>
    <w:rsid w:val="00A01D33"/>
    <w:rsid w:val="00A01D49"/>
    <w:rsid w:val="00A02134"/>
    <w:rsid w:val="00A02C03"/>
    <w:rsid w:val="00A0399F"/>
    <w:rsid w:val="00A03BB1"/>
    <w:rsid w:val="00A044E3"/>
    <w:rsid w:val="00A04D40"/>
    <w:rsid w:val="00A05069"/>
    <w:rsid w:val="00A059F4"/>
    <w:rsid w:val="00A06A78"/>
    <w:rsid w:val="00A072C9"/>
    <w:rsid w:val="00A07C66"/>
    <w:rsid w:val="00A07DD0"/>
    <w:rsid w:val="00A1033B"/>
    <w:rsid w:val="00A104AF"/>
    <w:rsid w:val="00A10AC7"/>
    <w:rsid w:val="00A10D2C"/>
    <w:rsid w:val="00A1142D"/>
    <w:rsid w:val="00A11491"/>
    <w:rsid w:val="00A11506"/>
    <w:rsid w:val="00A1155E"/>
    <w:rsid w:val="00A129D0"/>
    <w:rsid w:val="00A12C51"/>
    <w:rsid w:val="00A133E6"/>
    <w:rsid w:val="00A134ED"/>
    <w:rsid w:val="00A13891"/>
    <w:rsid w:val="00A13F16"/>
    <w:rsid w:val="00A14327"/>
    <w:rsid w:val="00A14531"/>
    <w:rsid w:val="00A15D15"/>
    <w:rsid w:val="00A170AD"/>
    <w:rsid w:val="00A17A93"/>
    <w:rsid w:val="00A211CD"/>
    <w:rsid w:val="00A21A8F"/>
    <w:rsid w:val="00A21D1C"/>
    <w:rsid w:val="00A22023"/>
    <w:rsid w:val="00A22069"/>
    <w:rsid w:val="00A223B5"/>
    <w:rsid w:val="00A2321A"/>
    <w:rsid w:val="00A2333B"/>
    <w:rsid w:val="00A235FB"/>
    <w:rsid w:val="00A2410F"/>
    <w:rsid w:val="00A25242"/>
    <w:rsid w:val="00A25449"/>
    <w:rsid w:val="00A257B0"/>
    <w:rsid w:val="00A2613E"/>
    <w:rsid w:val="00A30429"/>
    <w:rsid w:val="00A30B0F"/>
    <w:rsid w:val="00A31BE4"/>
    <w:rsid w:val="00A33A2F"/>
    <w:rsid w:val="00A3441F"/>
    <w:rsid w:val="00A345A1"/>
    <w:rsid w:val="00A35820"/>
    <w:rsid w:val="00A36107"/>
    <w:rsid w:val="00A36275"/>
    <w:rsid w:val="00A37C30"/>
    <w:rsid w:val="00A37C42"/>
    <w:rsid w:val="00A37CA0"/>
    <w:rsid w:val="00A37F2E"/>
    <w:rsid w:val="00A4010E"/>
    <w:rsid w:val="00A41B11"/>
    <w:rsid w:val="00A42554"/>
    <w:rsid w:val="00A4265A"/>
    <w:rsid w:val="00A42BB3"/>
    <w:rsid w:val="00A432A2"/>
    <w:rsid w:val="00A436DF"/>
    <w:rsid w:val="00A43968"/>
    <w:rsid w:val="00A43969"/>
    <w:rsid w:val="00A43B0D"/>
    <w:rsid w:val="00A442B0"/>
    <w:rsid w:val="00A4482A"/>
    <w:rsid w:val="00A44DEA"/>
    <w:rsid w:val="00A50267"/>
    <w:rsid w:val="00A50658"/>
    <w:rsid w:val="00A507E3"/>
    <w:rsid w:val="00A50B0E"/>
    <w:rsid w:val="00A50C76"/>
    <w:rsid w:val="00A514F5"/>
    <w:rsid w:val="00A520B5"/>
    <w:rsid w:val="00A525ED"/>
    <w:rsid w:val="00A5385E"/>
    <w:rsid w:val="00A5411B"/>
    <w:rsid w:val="00A5464C"/>
    <w:rsid w:val="00A548D2"/>
    <w:rsid w:val="00A54A41"/>
    <w:rsid w:val="00A5513B"/>
    <w:rsid w:val="00A55B2C"/>
    <w:rsid w:val="00A55B95"/>
    <w:rsid w:val="00A564B7"/>
    <w:rsid w:val="00A57041"/>
    <w:rsid w:val="00A57119"/>
    <w:rsid w:val="00A575DD"/>
    <w:rsid w:val="00A57B79"/>
    <w:rsid w:val="00A60D77"/>
    <w:rsid w:val="00A613A7"/>
    <w:rsid w:val="00A61EAA"/>
    <w:rsid w:val="00A6226E"/>
    <w:rsid w:val="00A63780"/>
    <w:rsid w:val="00A63D99"/>
    <w:rsid w:val="00A6422C"/>
    <w:rsid w:val="00A643A6"/>
    <w:rsid w:val="00A6441F"/>
    <w:rsid w:val="00A65306"/>
    <w:rsid w:val="00A656C6"/>
    <w:rsid w:val="00A6580B"/>
    <w:rsid w:val="00A65E8B"/>
    <w:rsid w:val="00A66D11"/>
    <w:rsid w:val="00A671C6"/>
    <w:rsid w:val="00A672EE"/>
    <w:rsid w:val="00A67575"/>
    <w:rsid w:val="00A717D3"/>
    <w:rsid w:val="00A72762"/>
    <w:rsid w:val="00A727BE"/>
    <w:rsid w:val="00A7307C"/>
    <w:rsid w:val="00A734E7"/>
    <w:rsid w:val="00A742F5"/>
    <w:rsid w:val="00A749D1"/>
    <w:rsid w:val="00A74CDB"/>
    <w:rsid w:val="00A752AF"/>
    <w:rsid w:val="00A75C45"/>
    <w:rsid w:val="00A75DCE"/>
    <w:rsid w:val="00A7698F"/>
    <w:rsid w:val="00A76E8C"/>
    <w:rsid w:val="00A779B6"/>
    <w:rsid w:val="00A77B06"/>
    <w:rsid w:val="00A77FE8"/>
    <w:rsid w:val="00A80B37"/>
    <w:rsid w:val="00A812B9"/>
    <w:rsid w:val="00A81EF2"/>
    <w:rsid w:val="00A8272C"/>
    <w:rsid w:val="00A827E9"/>
    <w:rsid w:val="00A82EF3"/>
    <w:rsid w:val="00A83B20"/>
    <w:rsid w:val="00A83D42"/>
    <w:rsid w:val="00A853B0"/>
    <w:rsid w:val="00A854D2"/>
    <w:rsid w:val="00A8631B"/>
    <w:rsid w:val="00A863F0"/>
    <w:rsid w:val="00A86561"/>
    <w:rsid w:val="00A870A7"/>
    <w:rsid w:val="00A873D0"/>
    <w:rsid w:val="00A8788A"/>
    <w:rsid w:val="00A87A3D"/>
    <w:rsid w:val="00A90394"/>
    <w:rsid w:val="00A9093E"/>
    <w:rsid w:val="00A90AAA"/>
    <w:rsid w:val="00A90EFB"/>
    <w:rsid w:val="00A90F7C"/>
    <w:rsid w:val="00A91396"/>
    <w:rsid w:val="00A9177F"/>
    <w:rsid w:val="00A9194A"/>
    <w:rsid w:val="00A9206C"/>
    <w:rsid w:val="00A92088"/>
    <w:rsid w:val="00A9226E"/>
    <w:rsid w:val="00A9260E"/>
    <w:rsid w:val="00A927AF"/>
    <w:rsid w:val="00A934BB"/>
    <w:rsid w:val="00A935FB"/>
    <w:rsid w:val="00A93AA4"/>
    <w:rsid w:val="00A945B9"/>
    <w:rsid w:val="00A94AA2"/>
    <w:rsid w:val="00A94ED9"/>
    <w:rsid w:val="00A952D6"/>
    <w:rsid w:val="00A95586"/>
    <w:rsid w:val="00A95856"/>
    <w:rsid w:val="00A95BF6"/>
    <w:rsid w:val="00A95CD0"/>
    <w:rsid w:val="00A964EC"/>
    <w:rsid w:val="00A96773"/>
    <w:rsid w:val="00A96A82"/>
    <w:rsid w:val="00A97387"/>
    <w:rsid w:val="00A97EAD"/>
    <w:rsid w:val="00A97EB5"/>
    <w:rsid w:val="00AA0913"/>
    <w:rsid w:val="00AA1490"/>
    <w:rsid w:val="00AA2FCB"/>
    <w:rsid w:val="00AA3900"/>
    <w:rsid w:val="00AA3D76"/>
    <w:rsid w:val="00AA4580"/>
    <w:rsid w:val="00AA4949"/>
    <w:rsid w:val="00AA67B8"/>
    <w:rsid w:val="00AA6AE9"/>
    <w:rsid w:val="00AA7510"/>
    <w:rsid w:val="00AA7D94"/>
    <w:rsid w:val="00AB0400"/>
    <w:rsid w:val="00AB0933"/>
    <w:rsid w:val="00AB1432"/>
    <w:rsid w:val="00AB1672"/>
    <w:rsid w:val="00AB1EBA"/>
    <w:rsid w:val="00AB2C47"/>
    <w:rsid w:val="00AB44CA"/>
    <w:rsid w:val="00AB460A"/>
    <w:rsid w:val="00AB4642"/>
    <w:rsid w:val="00AB47AB"/>
    <w:rsid w:val="00AB4A90"/>
    <w:rsid w:val="00AB5FAE"/>
    <w:rsid w:val="00AB632C"/>
    <w:rsid w:val="00AB6A20"/>
    <w:rsid w:val="00AC1BF6"/>
    <w:rsid w:val="00AC1F04"/>
    <w:rsid w:val="00AC2C64"/>
    <w:rsid w:val="00AC35DA"/>
    <w:rsid w:val="00AC3A13"/>
    <w:rsid w:val="00AC3E06"/>
    <w:rsid w:val="00AC4239"/>
    <w:rsid w:val="00AC4B75"/>
    <w:rsid w:val="00AC5FE8"/>
    <w:rsid w:val="00AC6305"/>
    <w:rsid w:val="00AC6A03"/>
    <w:rsid w:val="00AC6AC0"/>
    <w:rsid w:val="00AC6C33"/>
    <w:rsid w:val="00AC7027"/>
    <w:rsid w:val="00AC702F"/>
    <w:rsid w:val="00AC77D4"/>
    <w:rsid w:val="00AD1368"/>
    <w:rsid w:val="00AD1696"/>
    <w:rsid w:val="00AD1CB3"/>
    <w:rsid w:val="00AD1F58"/>
    <w:rsid w:val="00AD25DE"/>
    <w:rsid w:val="00AD2A4F"/>
    <w:rsid w:val="00AD30AB"/>
    <w:rsid w:val="00AD36C3"/>
    <w:rsid w:val="00AD36FE"/>
    <w:rsid w:val="00AD56CF"/>
    <w:rsid w:val="00AD570A"/>
    <w:rsid w:val="00AD5755"/>
    <w:rsid w:val="00AD60FD"/>
    <w:rsid w:val="00AD7042"/>
    <w:rsid w:val="00AD7F7D"/>
    <w:rsid w:val="00AE02F5"/>
    <w:rsid w:val="00AE0432"/>
    <w:rsid w:val="00AE0ADE"/>
    <w:rsid w:val="00AE1749"/>
    <w:rsid w:val="00AE2144"/>
    <w:rsid w:val="00AE2615"/>
    <w:rsid w:val="00AE301B"/>
    <w:rsid w:val="00AE30E3"/>
    <w:rsid w:val="00AE4275"/>
    <w:rsid w:val="00AE4432"/>
    <w:rsid w:val="00AE4581"/>
    <w:rsid w:val="00AE52A3"/>
    <w:rsid w:val="00AE539C"/>
    <w:rsid w:val="00AE5B58"/>
    <w:rsid w:val="00AE6BA3"/>
    <w:rsid w:val="00AE70D3"/>
    <w:rsid w:val="00AE7131"/>
    <w:rsid w:val="00AF002C"/>
    <w:rsid w:val="00AF0054"/>
    <w:rsid w:val="00AF11CF"/>
    <w:rsid w:val="00AF139F"/>
    <w:rsid w:val="00AF13E6"/>
    <w:rsid w:val="00AF16D3"/>
    <w:rsid w:val="00AF1F5D"/>
    <w:rsid w:val="00AF2730"/>
    <w:rsid w:val="00AF27EE"/>
    <w:rsid w:val="00AF2C63"/>
    <w:rsid w:val="00AF3098"/>
    <w:rsid w:val="00AF391D"/>
    <w:rsid w:val="00AF3E03"/>
    <w:rsid w:val="00AF4548"/>
    <w:rsid w:val="00AF5E5B"/>
    <w:rsid w:val="00AF5FD0"/>
    <w:rsid w:val="00AF61D9"/>
    <w:rsid w:val="00AF64B8"/>
    <w:rsid w:val="00AF6F11"/>
    <w:rsid w:val="00AF71C4"/>
    <w:rsid w:val="00AF7391"/>
    <w:rsid w:val="00AF74B6"/>
    <w:rsid w:val="00AF77A5"/>
    <w:rsid w:val="00AF7ADC"/>
    <w:rsid w:val="00AF7B9A"/>
    <w:rsid w:val="00AF7BAC"/>
    <w:rsid w:val="00B0014B"/>
    <w:rsid w:val="00B01564"/>
    <w:rsid w:val="00B02272"/>
    <w:rsid w:val="00B022B4"/>
    <w:rsid w:val="00B02DF6"/>
    <w:rsid w:val="00B0340B"/>
    <w:rsid w:val="00B04574"/>
    <w:rsid w:val="00B0525C"/>
    <w:rsid w:val="00B074E1"/>
    <w:rsid w:val="00B0775F"/>
    <w:rsid w:val="00B077E2"/>
    <w:rsid w:val="00B10ADE"/>
    <w:rsid w:val="00B11390"/>
    <w:rsid w:val="00B117AE"/>
    <w:rsid w:val="00B119D6"/>
    <w:rsid w:val="00B11D0B"/>
    <w:rsid w:val="00B121EC"/>
    <w:rsid w:val="00B12442"/>
    <w:rsid w:val="00B12922"/>
    <w:rsid w:val="00B1295B"/>
    <w:rsid w:val="00B13251"/>
    <w:rsid w:val="00B132F2"/>
    <w:rsid w:val="00B1434C"/>
    <w:rsid w:val="00B14894"/>
    <w:rsid w:val="00B15486"/>
    <w:rsid w:val="00B1557A"/>
    <w:rsid w:val="00B16099"/>
    <w:rsid w:val="00B16760"/>
    <w:rsid w:val="00B172DC"/>
    <w:rsid w:val="00B17573"/>
    <w:rsid w:val="00B178FE"/>
    <w:rsid w:val="00B2005C"/>
    <w:rsid w:val="00B20F7B"/>
    <w:rsid w:val="00B20FE5"/>
    <w:rsid w:val="00B213D4"/>
    <w:rsid w:val="00B22AEB"/>
    <w:rsid w:val="00B2346B"/>
    <w:rsid w:val="00B23882"/>
    <w:rsid w:val="00B23BDB"/>
    <w:rsid w:val="00B241F6"/>
    <w:rsid w:val="00B24231"/>
    <w:rsid w:val="00B252B2"/>
    <w:rsid w:val="00B26561"/>
    <w:rsid w:val="00B26D7E"/>
    <w:rsid w:val="00B26EC4"/>
    <w:rsid w:val="00B3074F"/>
    <w:rsid w:val="00B30B84"/>
    <w:rsid w:val="00B30D93"/>
    <w:rsid w:val="00B32641"/>
    <w:rsid w:val="00B326FE"/>
    <w:rsid w:val="00B33181"/>
    <w:rsid w:val="00B331A1"/>
    <w:rsid w:val="00B332C6"/>
    <w:rsid w:val="00B338B0"/>
    <w:rsid w:val="00B33ADC"/>
    <w:rsid w:val="00B34431"/>
    <w:rsid w:val="00B345EF"/>
    <w:rsid w:val="00B350EA"/>
    <w:rsid w:val="00B354DD"/>
    <w:rsid w:val="00B36023"/>
    <w:rsid w:val="00B361C3"/>
    <w:rsid w:val="00B36204"/>
    <w:rsid w:val="00B36C35"/>
    <w:rsid w:val="00B36CA5"/>
    <w:rsid w:val="00B37A2C"/>
    <w:rsid w:val="00B4051C"/>
    <w:rsid w:val="00B40A71"/>
    <w:rsid w:val="00B4124A"/>
    <w:rsid w:val="00B418B0"/>
    <w:rsid w:val="00B41E03"/>
    <w:rsid w:val="00B4250A"/>
    <w:rsid w:val="00B43169"/>
    <w:rsid w:val="00B43A3D"/>
    <w:rsid w:val="00B43A57"/>
    <w:rsid w:val="00B440B4"/>
    <w:rsid w:val="00B46503"/>
    <w:rsid w:val="00B46966"/>
    <w:rsid w:val="00B46E12"/>
    <w:rsid w:val="00B46FA7"/>
    <w:rsid w:val="00B47DDF"/>
    <w:rsid w:val="00B518BB"/>
    <w:rsid w:val="00B51A60"/>
    <w:rsid w:val="00B525BC"/>
    <w:rsid w:val="00B5265A"/>
    <w:rsid w:val="00B5441A"/>
    <w:rsid w:val="00B54F03"/>
    <w:rsid w:val="00B54FB8"/>
    <w:rsid w:val="00B55099"/>
    <w:rsid w:val="00B55614"/>
    <w:rsid w:val="00B55855"/>
    <w:rsid w:val="00B55E92"/>
    <w:rsid w:val="00B56B8A"/>
    <w:rsid w:val="00B57055"/>
    <w:rsid w:val="00B570C5"/>
    <w:rsid w:val="00B57478"/>
    <w:rsid w:val="00B60061"/>
    <w:rsid w:val="00B609E3"/>
    <w:rsid w:val="00B60AE9"/>
    <w:rsid w:val="00B60B27"/>
    <w:rsid w:val="00B612E0"/>
    <w:rsid w:val="00B61529"/>
    <w:rsid w:val="00B61C53"/>
    <w:rsid w:val="00B61F3A"/>
    <w:rsid w:val="00B62553"/>
    <w:rsid w:val="00B62DE7"/>
    <w:rsid w:val="00B636A6"/>
    <w:rsid w:val="00B636F5"/>
    <w:rsid w:val="00B63910"/>
    <w:rsid w:val="00B63C1F"/>
    <w:rsid w:val="00B655EC"/>
    <w:rsid w:val="00B66EEC"/>
    <w:rsid w:val="00B67163"/>
    <w:rsid w:val="00B70554"/>
    <w:rsid w:val="00B706C5"/>
    <w:rsid w:val="00B7087B"/>
    <w:rsid w:val="00B708EB"/>
    <w:rsid w:val="00B70D41"/>
    <w:rsid w:val="00B70EDF"/>
    <w:rsid w:val="00B7128F"/>
    <w:rsid w:val="00B71620"/>
    <w:rsid w:val="00B71847"/>
    <w:rsid w:val="00B71898"/>
    <w:rsid w:val="00B725DD"/>
    <w:rsid w:val="00B72817"/>
    <w:rsid w:val="00B72C3D"/>
    <w:rsid w:val="00B72C5C"/>
    <w:rsid w:val="00B72C67"/>
    <w:rsid w:val="00B72CE7"/>
    <w:rsid w:val="00B7313B"/>
    <w:rsid w:val="00B734E1"/>
    <w:rsid w:val="00B73EF2"/>
    <w:rsid w:val="00B74719"/>
    <w:rsid w:val="00B758CB"/>
    <w:rsid w:val="00B75B58"/>
    <w:rsid w:val="00B7605E"/>
    <w:rsid w:val="00B77164"/>
    <w:rsid w:val="00B77532"/>
    <w:rsid w:val="00B77840"/>
    <w:rsid w:val="00B77DD6"/>
    <w:rsid w:val="00B80779"/>
    <w:rsid w:val="00B80945"/>
    <w:rsid w:val="00B810FE"/>
    <w:rsid w:val="00B815BC"/>
    <w:rsid w:val="00B8176F"/>
    <w:rsid w:val="00B81F39"/>
    <w:rsid w:val="00B820C9"/>
    <w:rsid w:val="00B822B9"/>
    <w:rsid w:val="00B83D51"/>
    <w:rsid w:val="00B83E07"/>
    <w:rsid w:val="00B84129"/>
    <w:rsid w:val="00B842B1"/>
    <w:rsid w:val="00B84AB7"/>
    <w:rsid w:val="00B8521A"/>
    <w:rsid w:val="00B85A06"/>
    <w:rsid w:val="00B86857"/>
    <w:rsid w:val="00B87534"/>
    <w:rsid w:val="00B87C80"/>
    <w:rsid w:val="00B87CF0"/>
    <w:rsid w:val="00B905B3"/>
    <w:rsid w:val="00B90956"/>
    <w:rsid w:val="00B91181"/>
    <w:rsid w:val="00B91612"/>
    <w:rsid w:val="00B9179E"/>
    <w:rsid w:val="00B931CF"/>
    <w:rsid w:val="00B93B3A"/>
    <w:rsid w:val="00B945A8"/>
    <w:rsid w:val="00B9523F"/>
    <w:rsid w:val="00B95645"/>
    <w:rsid w:val="00B96F42"/>
    <w:rsid w:val="00B972B2"/>
    <w:rsid w:val="00B97365"/>
    <w:rsid w:val="00BA07A2"/>
    <w:rsid w:val="00BA1166"/>
    <w:rsid w:val="00BA15AF"/>
    <w:rsid w:val="00BA19B6"/>
    <w:rsid w:val="00BA2A53"/>
    <w:rsid w:val="00BA2F10"/>
    <w:rsid w:val="00BA417E"/>
    <w:rsid w:val="00BA4A47"/>
    <w:rsid w:val="00BA50BE"/>
    <w:rsid w:val="00BA5274"/>
    <w:rsid w:val="00BA588B"/>
    <w:rsid w:val="00BA5908"/>
    <w:rsid w:val="00BA5B1B"/>
    <w:rsid w:val="00BA5FE6"/>
    <w:rsid w:val="00BA7269"/>
    <w:rsid w:val="00BA72D8"/>
    <w:rsid w:val="00BA7491"/>
    <w:rsid w:val="00BB0B09"/>
    <w:rsid w:val="00BB18C4"/>
    <w:rsid w:val="00BB1B38"/>
    <w:rsid w:val="00BB3279"/>
    <w:rsid w:val="00BB33DC"/>
    <w:rsid w:val="00BB352E"/>
    <w:rsid w:val="00BB3A3A"/>
    <w:rsid w:val="00BB3C12"/>
    <w:rsid w:val="00BB613D"/>
    <w:rsid w:val="00BB6478"/>
    <w:rsid w:val="00BB69E1"/>
    <w:rsid w:val="00BB72CE"/>
    <w:rsid w:val="00BB7374"/>
    <w:rsid w:val="00BB74D1"/>
    <w:rsid w:val="00BB79B7"/>
    <w:rsid w:val="00BB7A6D"/>
    <w:rsid w:val="00BC073D"/>
    <w:rsid w:val="00BC09FD"/>
    <w:rsid w:val="00BC0C58"/>
    <w:rsid w:val="00BC12E6"/>
    <w:rsid w:val="00BC1BFD"/>
    <w:rsid w:val="00BC26DA"/>
    <w:rsid w:val="00BC2D00"/>
    <w:rsid w:val="00BC34EF"/>
    <w:rsid w:val="00BC3961"/>
    <w:rsid w:val="00BC3CD1"/>
    <w:rsid w:val="00BC3DAC"/>
    <w:rsid w:val="00BC4E3C"/>
    <w:rsid w:val="00BC5824"/>
    <w:rsid w:val="00BC5B7A"/>
    <w:rsid w:val="00BC5E20"/>
    <w:rsid w:val="00BC5EBB"/>
    <w:rsid w:val="00BC5ECE"/>
    <w:rsid w:val="00BC6343"/>
    <w:rsid w:val="00BC664F"/>
    <w:rsid w:val="00BC710C"/>
    <w:rsid w:val="00BC72DA"/>
    <w:rsid w:val="00BC7BDC"/>
    <w:rsid w:val="00BC7CF7"/>
    <w:rsid w:val="00BD04C5"/>
    <w:rsid w:val="00BD070A"/>
    <w:rsid w:val="00BD0953"/>
    <w:rsid w:val="00BD0B79"/>
    <w:rsid w:val="00BD0E58"/>
    <w:rsid w:val="00BD13CB"/>
    <w:rsid w:val="00BD1706"/>
    <w:rsid w:val="00BD2258"/>
    <w:rsid w:val="00BD35E1"/>
    <w:rsid w:val="00BD3E05"/>
    <w:rsid w:val="00BD4E90"/>
    <w:rsid w:val="00BD5139"/>
    <w:rsid w:val="00BD541A"/>
    <w:rsid w:val="00BD553E"/>
    <w:rsid w:val="00BD5A76"/>
    <w:rsid w:val="00BD5B3E"/>
    <w:rsid w:val="00BD6623"/>
    <w:rsid w:val="00BD68A8"/>
    <w:rsid w:val="00BD74E4"/>
    <w:rsid w:val="00BE0B34"/>
    <w:rsid w:val="00BE0FBE"/>
    <w:rsid w:val="00BE11E7"/>
    <w:rsid w:val="00BE1A15"/>
    <w:rsid w:val="00BE1B8D"/>
    <w:rsid w:val="00BE2AD3"/>
    <w:rsid w:val="00BE345E"/>
    <w:rsid w:val="00BE3642"/>
    <w:rsid w:val="00BE365C"/>
    <w:rsid w:val="00BE389D"/>
    <w:rsid w:val="00BE3E01"/>
    <w:rsid w:val="00BE4036"/>
    <w:rsid w:val="00BE48F7"/>
    <w:rsid w:val="00BE4C45"/>
    <w:rsid w:val="00BE52CC"/>
    <w:rsid w:val="00BE5410"/>
    <w:rsid w:val="00BE72E6"/>
    <w:rsid w:val="00BE7399"/>
    <w:rsid w:val="00BE751B"/>
    <w:rsid w:val="00BF0066"/>
    <w:rsid w:val="00BF0254"/>
    <w:rsid w:val="00BF06AE"/>
    <w:rsid w:val="00BF08E7"/>
    <w:rsid w:val="00BF120F"/>
    <w:rsid w:val="00BF16CA"/>
    <w:rsid w:val="00BF1B38"/>
    <w:rsid w:val="00BF1C3E"/>
    <w:rsid w:val="00BF3130"/>
    <w:rsid w:val="00BF374F"/>
    <w:rsid w:val="00BF3879"/>
    <w:rsid w:val="00BF3894"/>
    <w:rsid w:val="00BF4006"/>
    <w:rsid w:val="00BF4925"/>
    <w:rsid w:val="00BF4A1B"/>
    <w:rsid w:val="00BF5976"/>
    <w:rsid w:val="00BF759E"/>
    <w:rsid w:val="00BF78D1"/>
    <w:rsid w:val="00BF7D1F"/>
    <w:rsid w:val="00C00BEE"/>
    <w:rsid w:val="00C00CF8"/>
    <w:rsid w:val="00C0217E"/>
    <w:rsid w:val="00C02571"/>
    <w:rsid w:val="00C026A8"/>
    <w:rsid w:val="00C02A36"/>
    <w:rsid w:val="00C02A55"/>
    <w:rsid w:val="00C02C43"/>
    <w:rsid w:val="00C0348B"/>
    <w:rsid w:val="00C0440B"/>
    <w:rsid w:val="00C04A94"/>
    <w:rsid w:val="00C04CBE"/>
    <w:rsid w:val="00C05286"/>
    <w:rsid w:val="00C0534A"/>
    <w:rsid w:val="00C053C7"/>
    <w:rsid w:val="00C057AB"/>
    <w:rsid w:val="00C05D52"/>
    <w:rsid w:val="00C05D9B"/>
    <w:rsid w:val="00C0627D"/>
    <w:rsid w:val="00C06E6E"/>
    <w:rsid w:val="00C070E6"/>
    <w:rsid w:val="00C074C7"/>
    <w:rsid w:val="00C07CB9"/>
    <w:rsid w:val="00C1011B"/>
    <w:rsid w:val="00C1033A"/>
    <w:rsid w:val="00C10637"/>
    <w:rsid w:val="00C10B6D"/>
    <w:rsid w:val="00C1124D"/>
    <w:rsid w:val="00C1140D"/>
    <w:rsid w:val="00C1148A"/>
    <w:rsid w:val="00C11581"/>
    <w:rsid w:val="00C11793"/>
    <w:rsid w:val="00C1230B"/>
    <w:rsid w:val="00C12811"/>
    <w:rsid w:val="00C12D0D"/>
    <w:rsid w:val="00C137FE"/>
    <w:rsid w:val="00C139D4"/>
    <w:rsid w:val="00C1447C"/>
    <w:rsid w:val="00C144A4"/>
    <w:rsid w:val="00C14E3A"/>
    <w:rsid w:val="00C15927"/>
    <w:rsid w:val="00C17222"/>
    <w:rsid w:val="00C17277"/>
    <w:rsid w:val="00C20380"/>
    <w:rsid w:val="00C20EFC"/>
    <w:rsid w:val="00C2123E"/>
    <w:rsid w:val="00C2136F"/>
    <w:rsid w:val="00C213DF"/>
    <w:rsid w:val="00C216E8"/>
    <w:rsid w:val="00C21706"/>
    <w:rsid w:val="00C21FB4"/>
    <w:rsid w:val="00C2227A"/>
    <w:rsid w:val="00C226A9"/>
    <w:rsid w:val="00C226CB"/>
    <w:rsid w:val="00C228E1"/>
    <w:rsid w:val="00C22BCA"/>
    <w:rsid w:val="00C22BE9"/>
    <w:rsid w:val="00C22E0D"/>
    <w:rsid w:val="00C22F3A"/>
    <w:rsid w:val="00C237D9"/>
    <w:rsid w:val="00C23B2B"/>
    <w:rsid w:val="00C23FFD"/>
    <w:rsid w:val="00C24DF0"/>
    <w:rsid w:val="00C27232"/>
    <w:rsid w:val="00C279CA"/>
    <w:rsid w:val="00C30485"/>
    <w:rsid w:val="00C30CB3"/>
    <w:rsid w:val="00C31021"/>
    <w:rsid w:val="00C32410"/>
    <w:rsid w:val="00C32FFB"/>
    <w:rsid w:val="00C33B40"/>
    <w:rsid w:val="00C344BE"/>
    <w:rsid w:val="00C3482E"/>
    <w:rsid w:val="00C359D4"/>
    <w:rsid w:val="00C35D04"/>
    <w:rsid w:val="00C362CB"/>
    <w:rsid w:val="00C366D3"/>
    <w:rsid w:val="00C370CC"/>
    <w:rsid w:val="00C37FD7"/>
    <w:rsid w:val="00C41EFC"/>
    <w:rsid w:val="00C422B5"/>
    <w:rsid w:val="00C426C9"/>
    <w:rsid w:val="00C42778"/>
    <w:rsid w:val="00C428E8"/>
    <w:rsid w:val="00C42942"/>
    <w:rsid w:val="00C435AC"/>
    <w:rsid w:val="00C4487B"/>
    <w:rsid w:val="00C45796"/>
    <w:rsid w:val="00C45A1B"/>
    <w:rsid w:val="00C45F74"/>
    <w:rsid w:val="00C46710"/>
    <w:rsid w:val="00C521DA"/>
    <w:rsid w:val="00C523D8"/>
    <w:rsid w:val="00C52854"/>
    <w:rsid w:val="00C5427F"/>
    <w:rsid w:val="00C544C4"/>
    <w:rsid w:val="00C54C07"/>
    <w:rsid w:val="00C54CA5"/>
    <w:rsid w:val="00C54FD1"/>
    <w:rsid w:val="00C55E0A"/>
    <w:rsid w:val="00C56BB1"/>
    <w:rsid w:val="00C5705B"/>
    <w:rsid w:val="00C57204"/>
    <w:rsid w:val="00C5759D"/>
    <w:rsid w:val="00C57B73"/>
    <w:rsid w:val="00C6046A"/>
    <w:rsid w:val="00C60C94"/>
    <w:rsid w:val="00C60CA0"/>
    <w:rsid w:val="00C620E1"/>
    <w:rsid w:val="00C63192"/>
    <w:rsid w:val="00C64881"/>
    <w:rsid w:val="00C654E3"/>
    <w:rsid w:val="00C659BA"/>
    <w:rsid w:val="00C65FD7"/>
    <w:rsid w:val="00C665AC"/>
    <w:rsid w:val="00C67CED"/>
    <w:rsid w:val="00C7030E"/>
    <w:rsid w:val="00C711A0"/>
    <w:rsid w:val="00C7241F"/>
    <w:rsid w:val="00C724EF"/>
    <w:rsid w:val="00C738D6"/>
    <w:rsid w:val="00C73AD3"/>
    <w:rsid w:val="00C74BAC"/>
    <w:rsid w:val="00C7541F"/>
    <w:rsid w:val="00C75B52"/>
    <w:rsid w:val="00C75D84"/>
    <w:rsid w:val="00C7646D"/>
    <w:rsid w:val="00C77136"/>
    <w:rsid w:val="00C778CD"/>
    <w:rsid w:val="00C77C48"/>
    <w:rsid w:val="00C80271"/>
    <w:rsid w:val="00C811DB"/>
    <w:rsid w:val="00C819CC"/>
    <w:rsid w:val="00C81CB4"/>
    <w:rsid w:val="00C827D3"/>
    <w:rsid w:val="00C82AFB"/>
    <w:rsid w:val="00C838A6"/>
    <w:rsid w:val="00C84554"/>
    <w:rsid w:val="00C845F8"/>
    <w:rsid w:val="00C84673"/>
    <w:rsid w:val="00C8481E"/>
    <w:rsid w:val="00C85028"/>
    <w:rsid w:val="00C854B8"/>
    <w:rsid w:val="00C85F89"/>
    <w:rsid w:val="00C86031"/>
    <w:rsid w:val="00C86A13"/>
    <w:rsid w:val="00C86B9D"/>
    <w:rsid w:val="00C86D1D"/>
    <w:rsid w:val="00C87386"/>
    <w:rsid w:val="00C90661"/>
    <w:rsid w:val="00C9089F"/>
    <w:rsid w:val="00C921D1"/>
    <w:rsid w:val="00C92225"/>
    <w:rsid w:val="00C93135"/>
    <w:rsid w:val="00C9350C"/>
    <w:rsid w:val="00C937C1"/>
    <w:rsid w:val="00C93C48"/>
    <w:rsid w:val="00C93E50"/>
    <w:rsid w:val="00C942B5"/>
    <w:rsid w:val="00C94B7D"/>
    <w:rsid w:val="00C94C20"/>
    <w:rsid w:val="00C95822"/>
    <w:rsid w:val="00C95C83"/>
    <w:rsid w:val="00C963AB"/>
    <w:rsid w:val="00C971B0"/>
    <w:rsid w:val="00C975F9"/>
    <w:rsid w:val="00CA30DB"/>
    <w:rsid w:val="00CA350A"/>
    <w:rsid w:val="00CA3544"/>
    <w:rsid w:val="00CA3A2E"/>
    <w:rsid w:val="00CA3C33"/>
    <w:rsid w:val="00CA3FD1"/>
    <w:rsid w:val="00CA41E7"/>
    <w:rsid w:val="00CA458A"/>
    <w:rsid w:val="00CA4677"/>
    <w:rsid w:val="00CA4B0B"/>
    <w:rsid w:val="00CA4C31"/>
    <w:rsid w:val="00CA4E0A"/>
    <w:rsid w:val="00CA56BE"/>
    <w:rsid w:val="00CA58FC"/>
    <w:rsid w:val="00CA5C78"/>
    <w:rsid w:val="00CA6482"/>
    <w:rsid w:val="00CA6945"/>
    <w:rsid w:val="00CA6CEB"/>
    <w:rsid w:val="00CA6DA0"/>
    <w:rsid w:val="00CA7674"/>
    <w:rsid w:val="00CA7BDC"/>
    <w:rsid w:val="00CA7D4B"/>
    <w:rsid w:val="00CA7D80"/>
    <w:rsid w:val="00CB0592"/>
    <w:rsid w:val="00CB0D91"/>
    <w:rsid w:val="00CB128C"/>
    <w:rsid w:val="00CB193B"/>
    <w:rsid w:val="00CB1DC3"/>
    <w:rsid w:val="00CB1F5D"/>
    <w:rsid w:val="00CB22C8"/>
    <w:rsid w:val="00CB279A"/>
    <w:rsid w:val="00CB27B8"/>
    <w:rsid w:val="00CB2A4B"/>
    <w:rsid w:val="00CB2ABF"/>
    <w:rsid w:val="00CB2D8B"/>
    <w:rsid w:val="00CB3D2A"/>
    <w:rsid w:val="00CB50B6"/>
    <w:rsid w:val="00CB58A8"/>
    <w:rsid w:val="00CB5F61"/>
    <w:rsid w:val="00CB70E6"/>
    <w:rsid w:val="00CC076D"/>
    <w:rsid w:val="00CC08B3"/>
    <w:rsid w:val="00CC0DB5"/>
    <w:rsid w:val="00CC1496"/>
    <w:rsid w:val="00CC1A0F"/>
    <w:rsid w:val="00CC1DF0"/>
    <w:rsid w:val="00CC24E0"/>
    <w:rsid w:val="00CC3FEC"/>
    <w:rsid w:val="00CC4301"/>
    <w:rsid w:val="00CC4488"/>
    <w:rsid w:val="00CC510B"/>
    <w:rsid w:val="00CC643C"/>
    <w:rsid w:val="00CC6A71"/>
    <w:rsid w:val="00CC6BE7"/>
    <w:rsid w:val="00CC6E0C"/>
    <w:rsid w:val="00CC70B4"/>
    <w:rsid w:val="00CC72C0"/>
    <w:rsid w:val="00CD0316"/>
    <w:rsid w:val="00CD04DE"/>
    <w:rsid w:val="00CD04E1"/>
    <w:rsid w:val="00CD062A"/>
    <w:rsid w:val="00CD1003"/>
    <w:rsid w:val="00CD14C6"/>
    <w:rsid w:val="00CD170F"/>
    <w:rsid w:val="00CD18FD"/>
    <w:rsid w:val="00CD3777"/>
    <w:rsid w:val="00CD44BA"/>
    <w:rsid w:val="00CD47AA"/>
    <w:rsid w:val="00CD51D0"/>
    <w:rsid w:val="00CD6392"/>
    <w:rsid w:val="00CD6AFF"/>
    <w:rsid w:val="00CD6E9F"/>
    <w:rsid w:val="00CD713D"/>
    <w:rsid w:val="00CD7670"/>
    <w:rsid w:val="00CD7FCF"/>
    <w:rsid w:val="00CE0792"/>
    <w:rsid w:val="00CE14FB"/>
    <w:rsid w:val="00CE1738"/>
    <w:rsid w:val="00CE24AB"/>
    <w:rsid w:val="00CE331C"/>
    <w:rsid w:val="00CE37DD"/>
    <w:rsid w:val="00CE3914"/>
    <w:rsid w:val="00CE452A"/>
    <w:rsid w:val="00CE5879"/>
    <w:rsid w:val="00CE5AA2"/>
    <w:rsid w:val="00CE6112"/>
    <w:rsid w:val="00CE6390"/>
    <w:rsid w:val="00CE72A2"/>
    <w:rsid w:val="00CE772B"/>
    <w:rsid w:val="00CF071C"/>
    <w:rsid w:val="00CF0AFA"/>
    <w:rsid w:val="00CF1234"/>
    <w:rsid w:val="00CF127D"/>
    <w:rsid w:val="00CF1393"/>
    <w:rsid w:val="00CF17BE"/>
    <w:rsid w:val="00CF1B40"/>
    <w:rsid w:val="00CF211F"/>
    <w:rsid w:val="00CF22EE"/>
    <w:rsid w:val="00CF476C"/>
    <w:rsid w:val="00CF4E34"/>
    <w:rsid w:val="00CF5C19"/>
    <w:rsid w:val="00CF62E2"/>
    <w:rsid w:val="00CF6CE3"/>
    <w:rsid w:val="00CF7319"/>
    <w:rsid w:val="00CF734A"/>
    <w:rsid w:val="00CF7C6F"/>
    <w:rsid w:val="00CF7CA7"/>
    <w:rsid w:val="00CF7D1F"/>
    <w:rsid w:val="00CF7EF5"/>
    <w:rsid w:val="00D00016"/>
    <w:rsid w:val="00D00054"/>
    <w:rsid w:val="00D0164F"/>
    <w:rsid w:val="00D020D6"/>
    <w:rsid w:val="00D026F0"/>
    <w:rsid w:val="00D02A85"/>
    <w:rsid w:val="00D0407B"/>
    <w:rsid w:val="00D058ED"/>
    <w:rsid w:val="00D069DD"/>
    <w:rsid w:val="00D06A65"/>
    <w:rsid w:val="00D0735C"/>
    <w:rsid w:val="00D0767D"/>
    <w:rsid w:val="00D10484"/>
    <w:rsid w:val="00D10689"/>
    <w:rsid w:val="00D12353"/>
    <w:rsid w:val="00D12B16"/>
    <w:rsid w:val="00D13856"/>
    <w:rsid w:val="00D13B62"/>
    <w:rsid w:val="00D14729"/>
    <w:rsid w:val="00D14B6B"/>
    <w:rsid w:val="00D1566E"/>
    <w:rsid w:val="00D15B5F"/>
    <w:rsid w:val="00D16131"/>
    <w:rsid w:val="00D16F88"/>
    <w:rsid w:val="00D17DF1"/>
    <w:rsid w:val="00D20BC0"/>
    <w:rsid w:val="00D21A27"/>
    <w:rsid w:val="00D2316E"/>
    <w:rsid w:val="00D234C0"/>
    <w:rsid w:val="00D24543"/>
    <w:rsid w:val="00D24936"/>
    <w:rsid w:val="00D2557F"/>
    <w:rsid w:val="00D256F8"/>
    <w:rsid w:val="00D2591F"/>
    <w:rsid w:val="00D26581"/>
    <w:rsid w:val="00D269AF"/>
    <w:rsid w:val="00D27164"/>
    <w:rsid w:val="00D2723B"/>
    <w:rsid w:val="00D30810"/>
    <w:rsid w:val="00D316C8"/>
    <w:rsid w:val="00D317E4"/>
    <w:rsid w:val="00D3182D"/>
    <w:rsid w:val="00D319ED"/>
    <w:rsid w:val="00D32F2E"/>
    <w:rsid w:val="00D33CB4"/>
    <w:rsid w:val="00D358DB"/>
    <w:rsid w:val="00D359AC"/>
    <w:rsid w:val="00D363FC"/>
    <w:rsid w:val="00D3755B"/>
    <w:rsid w:val="00D375EC"/>
    <w:rsid w:val="00D37BD5"/>
    <w:rsid w:val="00D37C6B"/>
    <w:rsid w:val="00D40151"/>
    <w:rsid w:val="00D40302"/>
    <w:rsid w:val="00D40D10"/>
    <w:rsid w:val="00D40E15"/>
    <w:rsid w:val="00D410BF"/>
    <w:rsid w:val="00D4128B"/>
    <w:rsid w:val="00D42956"/>
    <w:rsid w:val="00D42C39"/>
    <w:rsid w:val="00D42CF0"/>
    <w:rsid w:val="00D4307F"/>
    <w:rsid w:val="00D43693"/>
    <w:rsid w:val="00D43E84"/>
    <w:rsid w:val="00D4428D"/>
    <w:rsid w:val="00D444A3"/>
    <w:rsid w:val="00D4524C"/>
    <w:rsid w:val="00D45845"/>
    <w:rsid w:val="00D45BCE"/>
    <w:rsid w:val="00D46071"/>
    <w:rsid w:val="00D46237"/>
    <w:rsid w:val="00D4623B"/>
    <w:rsid w:val="00D46327"/>
    <w:rsid w:val="00D46865"/>
    <w:rsid w:val="00D47410"/>
    <w:rsid w:val="00D50916"/>
    <w:rsid w:val="00D50A4A"/>
    <w:rsid w:val="00D51290"/>
    <w:rsid w:val="00D51841"/>
    <w:rsid w:val="00D51FAB"/>
    <w:rsid w:val="00D5255C"/>
    <w:rsid w:val="00D52898"/>
    <w:rsid w:val="00D53BA2"/>
    <w:rsid w:val="00D54312"/>
    <w:rsid w:val="00D54EF9"/>
    <w:rsid w:val="00D551ED"/>
    <w:rsid w:val="00D5542C"/>
    <w:rsid w:val="00D55D4A"/>
    <w:rsid w:val="00D5780A"/>
    <w:rsid w:val="00D57AA3"/>
    <w:rsid w:val="00D60369"/>
    <w:rsid w:val="00D6067B"/>
    <w:rsid w:val="00D60F4F"/>
    <w:rsid w:val="00D61602"/>
    <w:rsid w:val="00D616BB"/>
    <w:rsid w:val="00D61772"/>
    <w:rsid w:val="00D6205C"/>
    <w:rsid w:val="00D6206E"/>
    <w:rsid w:val="00D623A4"/>
    <w:rsid w:val="00D62AE7"/>
    <w:rsid w:val="00D62BB4"/>
    <w:rsid w:val="00D630E8"/>
    <w:rsid w:val="00D63648"/>
    <w:rsid w:val="00D63804"/>
    <w:rsid w:val="00D64425"/>
    <w:rsid w:val="00D64550"/>
    <w:rsid w:val="00D64638"/>
    <w:rsid w:val="00D647A6"/>
    <w:rsid w:val="00D65399"/>
    <w:rsid w:val="00D67093"/>
    <w:rsid w:val="00D707ED"/>
    <w:rsid w:val="00D715B7"/>
    <w:rsid w:val="00D71D70"/>
    <w:rsid w:val="00D738A8"/>
    <w:rsid w:val="00D741D3"/>
    <w:rsid w:val="00D74919"/>
    <w:rsid w:val="00D751F9"/>
    <w:rsid w:val="00D75EC4"/>
    <w:rsid w:val="00D76507"/>
    <w:rsid w:val="00D765B7"/>
    <w:rsid w:val="00D766E1"/>
    <w:rsid w:val="00D77105"/>
    <w:rsid w:val="00D77B25"/>
    <w:rsid w:val="00D77B95"/>
    <w:rsid w:val="00D77C8A"/>
    <w:rsid w:val="00D800BB"/>
    <w:rsid w:val="00D805D1"/>
    <w:rsid w:val="00D80A0C"/>
    <w:rsid w:val="00D80D0E"/>
    <w:rsid w:val="00D811C3"/>
    <w:rsid w:val="00D816A3"/>
    <w:rsid w:val="00D818F4"/>
    <w:rsid w:val="00D81D89"/>
    <w:rsid w:val="00D824CA"/>
    <w:rsid w:val="00D82AE1"/>
    <w:rsid w:val="00D82FB2"/>
    <w:rsid w:val="00D83656"/>
    <w:rsid w:val="00D83742"/>
    <w:rsid w:val="00D838FB"/>
    <w:rsid w:val="00D83BDF"/>
    <w:rsid w:val="00D858F9"/>
    <w:rsid w:val="00D859FC"/>
    <w:rsid w:val="00D85B86"/>
    <w:rsid w:val="00D85EBA"/>
    <w:rsid w:val="00D863CC"/>
    <w:rsid w:val="00D86632"/>
    <w:rsid w:val="00D86B48"/>
    <w:rsid w:val="00D86D96"/>
    <w:rsid w:val="00D86DD5"/>
    <w:rsid w:val="00D8752D"/>
    <w:rsid w:val="00D87C04"/>
    <w:rsid w:val="00D90D77"/>
    <w:rsid w:val="00D90D7F"/>
    <w:rsid w:val="00D917B2"/>
    <w:rsid w:val="00D92249"/>
    <w:rsid w:val="00D924C9"/>
    <w:rsid w:val="00D9254A"/>
    <w:rsid w:val="00D9327A"/>
    <w:rsid w:val="00D93366"/>
    <w:rsid w:val="00D933A3"/>
    <w:rsid w:val="00D93581"/>
    <w:rsid w:val="00D93601"/>
    <w:rsid w:val="00D93950"/>
    <w:rsid w:val="00D94028"/>
    <w:rsid w:val="00D946E3"/>
    <w:rsid w:val="00D94C29"/>
    <w:rsid w:val="00D94DB5"/>
    <w:rsid w:val="00D94F1B"/>
    <w:rsid w:val="00D95851"/>
    <w:rsid w:val="00D9588D"/>
    <w:rsid w:val="00D9606F"/>
    <w:rsid w:val="00D96564"/>
    <w:rsid w:val="00D96B3B"/>
    <w:rsid w:val="00D978A5"/>
    <w:rsid w:val="00D97E20"/>
    <w:rsid w:val="00DA0736"/>
    <w:rsid w:val="00DA2687"/>
    <w:rsid w:val="00DA2BFF"/>
    <w:rsid w:val="00DA2EC2"/>
    <w:rsid w:val="00DA3E39"/>
    <w:rsid w:val="00DA42E6"/>
    <w:rsid w:val="00DA51A1"/>
    <w:rsid w:val="00DA5233"/>
    <w:rsid w:val="00DA5E28"/>
    <w:rsid w:val="00DA60C8"/>
    <w:rsid w:val="00DA660E"/>
    <w:rsid w:val="00DA7AB9"/>
    <w:rsid w:val="00DB0A8E"/>
    <w:rsid w:val="00DB0CA7"/>
    <w:rsid w:val="00DB1125"/>
    <w:rsid w:val="00DB1406"/>
    <w:rsid w:val="00DB1869"/>
    <w:rsid w:val="00DB1D6F"/>
    <w:rsid w:val="00DB1D91"/>
    <w:rsid w:val="00DB23FA"/>
    <w:rsid w:val="00DB2919"/>
    <w:rsid w:val="00DB2C8B"/>
    <w:rsid w:val="00DB2EF4"/>
    <w:rsid w:val="00DB2F53"/>
    <w:rsid w:val="00DB36E4"/>
    <w:rsid w:val="00DB3960"/>
    <w:rsid w:val="00DB3B16"/>
    <w:rsid w:val="00DB4264"/>
    <w:rsid w:val="00DB44EA"/>
    <w:rsid w:val="00DB4800"/>
    <w:rsid w:val="00DB4DC4"/>
    <w:rsid w:val="00DB6735"/>
    <w:rsid w:val="00DB69DA"/>
    <w:rsid w:val="00DB6F62"/>
    <w:rsid w:val="00DB740B"/>
    <w:rsid w:val="00DB789E"/>
    <w:rsid w:val="00DB7C24"/>
    <w:rsid w:val="00DB7DA7"/>
    <w:rsid w:val="00DC0A5A"/>
    <w:rsid w:val="00DC0E24"/>
    <w:rsid w:val="00DC1C8F"/>
    <w:rsid w:val="00DC1DF3"/>
    <w:rsid w:val="00DC25C9"/>
    <w:rsid w:val="00DC2643"/>
    <w:rsid w:val="00DC39B5"/>
    <w:rsid w:val="00DC3C09"/>
    <w:rsid w:val="00DC3C18"/>
    <w:rsid w:val="00DC3C89"/>
    <w:rsid w:val="00DC4209"/>
    <w:rsid w:val="00DC4A7F"/>
    <w:rsid w:val="00DC4F4A"/>
    <w:rsid w:val="00DC526C"/>
    <w:rsid w:val="00DC5C09"/>
    <w:rsid w:val="00DC5CA6"/>
    <w:rsid w:val="00DC6744"/>
    <w:rsid w:val="00DC6AAB"/>
    <w:rsid w:val="00DC6D90"/>
    <w:rsid w:val="00DC6E36"/>
    <w:rsid w:val="00DC76A6"/>
    <w:rsid w:val="00DC7A15"/>
    <w:rsid w:val="00DC7B07"/>
    <w:rsid w:val="00DC7DF1"/>
    <w:rsid w:val="00DD0085"/>
    <w:rsid w:val="00DD008F"/>
    <w:rsid w:val="00DD120E"/>
    <w:rsid w:val="00DD1520"/>
    <w:rsid w:val="00DD24B9"/>
    <w:rsid w:val="00DD2A83"/>
    <w:rsid w:val="00DD3187"/>
    <w:rsid w:val="00DD398B"/>
    <w:rsid w:val="00DD4300"/>
    <w:rsid w:val="00DD478C"/>
    <w:rsid w:val="00DD51C0"/>
    <w:rsid w:val="00DD52EF"/>
    <w:rsid w:val="00DD52F3"/>
    <w:rsid w:val="00DD5A75"/>
    <w:rsid w:val="00DD6044"/>
    <w:rsid w:val="00DD7383"/>
    <w:rsid w:val="00DE01C1"/>
    <w:rsid w:val="00DE026C"/>
    <w:rsid w:val="00DE0279"/>
    <w:rsid w:val="00DE12CB"/>
    <w:rsid w:val="00DE20FE"/>
    <w:rsid w:val="00DE26E7"/>
    <w:rsid w:val="00DE2B9A"/>
    <w:rsid w:val="00DE3393"/>
    <w:rsid w:val="00DE3487"/>
    <w:rsid w:val="00DE3599"/>
    <w:rsid w:val="00DE3A75"/>
    <w:rsid w:val="00DE3D14"/>
    <w:rsid w:val="00DE4073"/>
    <w:rsid w:val="00DE4F5B"/>
    <w:rsid w:val="00DE5E9F"/>
    <w:rsid w:val="00DE60B0"/>
    <w:rsid w:val="00DE71C8"/>
    <w:rsid w:val="00DE77C6"/>
    <w:rsid w:val="00DE785E"/>
    <w:rsid w:val="00DE7DE2"/>
    <w:rsid w:val="00DF126B"/>
    <w:rsid w:val="00DF19E3"/>
    <w:rsid w:val="00DF1B3E"/>
    <w:rsid w:val="00DF233F"/>
    <w:rsid w:val="00DF290D"/>
    <w:rsid w:val="00DF2CF4"/>
    <w:rsid w:val="00DF30F7"/>
    <w:rsid w:val="00DF3C35"/>
    <w:rsid w:val="00DF4DA8"/>
    <w:rsid w:val="00DF68BF"/>
    <w:rsid w:val="00DF71DD"/>
    <w:rsid w:val="00DF7995"/>
    <w:rsid w:val="00DF79F7"/>
    <w:rsid w:val="00DF7BE1"/>
    <w:rsid w:val="00DF7F99"/>
    <w:rsid w:val="00E003DC"/>
    <w:rsid w:val="00E0074B"/>
    <w:rsid w:val="00E017A3"/>
    <w:rsid w:val="00E023FC"/>
    <w:rsid w:val="00E02A2E"/>
    <w:rsid w:val="00E03DAE"/>
    <w:rsid w:val="00E043EF"/>
    <w:rsid w:val="00E04408"/>
    <w:rsid w:val="00E0454B"/>
    <w:rsid w:val="00E0471E"/>
    <w:rsid w:val="00E048A9"/>
    <w:rsid w:val="00E04A2C"/>
    <w:rsid w:val="00E05085"/>
    <w:rsid w:val="00E063BB"/>
    <w:rsid w:val="00E06ACB"/>
    <w:rsid w:val="00E06B90"/>
    <w:rsid w:val="00E06BCD"/>
    <w:rsid w:val="00E07A92"/>
    <w:rsid w:val="00E103A3"/>
    <w:rsid w:val="00E10982"/>
    <w:rsid w:val="00E10D75"/>
    <w:rsid w:val="00E11715"/>
    <w:rsid w:val="00E1297A"/>
    <w:rsid w:val="00E12D8F"/>
    <w:rsid w:val="00E13697"/>
    <w:rsid w:val="00E13D25"/>
    <w:rsid w:val="00E13DA7"/>
    <w:rsid w:val="00E14DC6"/>
    <w:rsid w:val="00E15261"/>
    <w:rsid w:val="00E15C02"/>
    <w:rsid w:val="00E15DD8"/>
    <w:rsid w:val="00E166B3"/>
    <w:rsid w:val="00E16876"/>
    <w:rsid w:val="00E2051E"/>
    <w:rsid w:val="00E2069D"/>
    <w:rsid w:val="00E20DE5"/>
    <w:rsid w:val="00E223C8"/>
    <w:rsid w:val="00E227B5"/>
    <w:rsid w:val="00E227E4"/>
    <w:rsid w:val="00E23622"/>
    <w:rsid w:val="00E2393A"/>
    <w:rsid w:val="00E239E8"/>
    <w:rsid w:val="00E24CD0"/>
    <w:rsid w:val="00E25334"/>
    <w:rsid w:val="00E25B6B"/>
    <w:rsid w:val="00E25ED4"/>
    <w:rsid w:val="00E2613A"/>
    <w:rsid w:val="00E26206"/>
    <w:rsid w:val="00E26780"/>
    <w:rsid w:val="00E26856"/>
    <w:rsid w:val="00E268A9"/>
    <w:rsid w:val="00E269C2"/>
    <w:rsid w:val="00E27688"/>
    <w:rsid w:val="00E300CD"/>
    <w:rsid w:val="00E3072B"/>
    <w:rsid w:val="00E30B5C"/>
    <w:rsid w:val="00E30C74"/>
    <w:rsid w:val="00E30ED7"/>
    <w:rsid w:val="00E316F3"/>
    <w:rsid w:val="00E31921"/>
    <w:rsid w:val="00E31DF2"/>
    <w:rsid w:val="00E31F07"/>
    <w:rsid w:val="00E325C1"/>
    <w:rsid w:val="00E32B2F"/>
    <w:rsid w:val="00E339A3"/>
    <w:rsid w:val="00E33B48"/>
    <w:rsid w:val="00E3463E"/>
    <w:rsid w:val="00E34680"/>
    <w:rsid w:val="00E34C6D"/>
    <w:rsid w:val="00E34CD0"/>
    <w:rsid w:val="00E34F6D"/>
    <w:rsid w:val="00E35DFC"/>
    <w:rsid w:val="00E3607D"/>
    <w:rsid w:val="00E36121"/>
    <w:rsid w:val="00E363D5"/>
    <w:rsid w:val="00E36F4F"/>
    <w:rsid w:val="00E37BAD"/>
    <w:rsid w:val="00E37D15"/>
    <w:rsid w:val="00E404C4"/>
    <w:rsid w:val="00E40BB3"/>
    <w:rsid w:val="00E40DF5"/>
    <w:rsid w:val="00E415BE"/>
    <w:rsid w:val="00E41804"/>
    <w:rsid w:val="00E42657"/>
    <w:rsid w:val="00E42912"/>
    <w:rsid w:val="00E42BEE"/>
    <w:rsid w:val="00E42D84"/>
    <w:rsid w:val="00E431AB"/>
    <w:rsid w:val="00E43B1A"/>
    <w:rsid w:val="00E43B1C"/>
    <w:rsid w:val="00E43FB4"/>
    <w:rsid w:val="00E4474F"/>
    <w:rsid w:val="00E44CE9"/>
    <w:rsid w:val="00E46390"/>
    <w:rsid w:val="00E464ED"/>
    <w:rsid w:val="00E46840"/>
    <w:rsid w:val="00E46C5B"/>
    <w:rsid w:val="00E46E73"/>
    <w:rsid w:val="00E46F2C"/>
    <w:rsid w:val="00E47066"/>
    <w:rsid w:val="00E4742B"/>
    <w:rsid w:val="00E47B43"/>
    <w:rsid w:val="00E507C4"/>
    <w:rsid w:val="00E50C35"/>
    <w:rsid w:val="00E51126"/>
    <w:rsid w:val="00E51FD2"/>
    <w:rsid w:val="00E522AF"/>
    <w:rsid w:val="00E52457"/>
    <w:rsid w:val="00E531D3"/>
    <w:rsid w:val="00E53671"/>
    <w:rsid w:val="00E537C5"/>
    <w:rsid w:val="00E55067"/>
    <w:rsid w:val="00E5517A"/>
    <w:rsid w:val="00E559A9"/>
    <w:rsid w:val="00E55AC7"/>
    <w:rsid w:val="00E55C86"/>
    <w:rsid w:val="00E56119"/>
    <w:rsid w:val="00E5614B"/>
    <w:rsid w:val="00E56220"/>
    <w:rsid w:val="00E5647B"/>
    <w:rsid w:val="00E56D2C"/>
    <w:rsid w:val="00E56F6E"/>
    <w:rsid w:val="00E57F14"/>
    <w:rsid w:val="00E607AB"/>
    <w:rsid w:val="00E60BB1"/>
    <w:rsid w:val="00E618DB"/>
    <w:rsid w:val="00E6190F"/>
    <w:rsid w:val="00E61E10"/>
    <w:rsid w:val="00E62951"/>
    <w:rsid w:val="00E62ADA"/>
    <w:rsid w:val="00E633D0"/>
    <w:rsid w:val="00E64357"/>
    <w:rsid w:val="00E645AC"/>
    <w:rsid w:val="00E64F89"/>
    <w:rsid w:val="00E656C7"/>
    <w:rsid w:val="00E66081"/>
    <w:rsid w:val="00E66E9F"/>
    <w:rsid w:val="00E676E8"/>
    <w:rsid w:val="00E67987"/>
    <w:rsid w:val="00E71013"/>
    <w:rsid w:val="00E72919"/>
    <w:rsid w:val="00E7313E"/>
    <w:rsid w:val="00E73F7B"/>
    <w:rsid w:val="00E74011"/>
    <w:rsid w:val="00E74466"/>
    <w:rsid w:val="00E74F4A"/>
    <w:rsid w:val="00E75A15"/>
    <w:rsid w:val="00E75ACB"/>
    <w:rsid w:val="00E75F1C"/>
    <w:rsid w:val="00E76268"/>
    <w:rsid w:val="00E77A43"/>
    <w:rsid w:val="00E77F63"/>
    <w:rsid w:val="00E805D8"/>
    <w:rsid w:val="00E80B83"/>
    <w:rsid w:val="00E80B8A"/>
    <w:rsid w:val="00E81982"/>
    <w:rsid w:val="00E81BC5"/>
    <w:rsid w:val="00E83546"/>
    <w:rsid w:val="00E836A9"/>
    <w:rsid w:val="00E83C9B"/>
    <w:rsid w:val="00E83FBC"/>
    <w:rsid w:val="00E84ABC"/>
    <w:rsid w:val="00E855B4"/>
    <w:rsid w:val="00E869CE"/>
    <w:rsid w:val="00E86C4A"/>
    <w:rsid w:val="00E87011"/>
    <w:rsid w:val="00E87734"/>
    <w:rsid w:val="00E87819"/>
    <w:rsid w:val="00E87E77"/>
    <w:rsid w:val="00E91147"/>
    <w:rsid w:val="00E91D3E"/>
    <w:rsid w:val="00E924C6"/>
    <w:rsid w:val="00E92A33"/>
    <w:rsid w:val="00E93CA8"/>
    <w:rsid w:val="00E93D49"/>
    <w:rsid w:val="00E93E8A"/>
    <w:rsid w:val="00E9473C"/>
    <w:rsid w:val="00E94911"/>
    <w:rsid w:val="00E9493C"/>
    <w:rsid w:val="00E94BB6"/>
    <w:rsid w:val="00E94CD1"/>
    <w:rsid w:val="00E95322"/>
    <w:rsid w:val="00E953D4"/>
    <w:rsid w:val="00E95F05"/>
    <w:rsid w:val="00E960F4"/>
    <w:rsid w:val="00E96FDF"/>
    <w:rsid w:val="00EA104C"/>
    <w:rsid w:val="00EA120A"/>
    <w:rsid w:val="00EA1538"/>
    <w:rsid w:val="00EA3BD3"/>
    <w:rsid w:val="00EA4456"/>
    <w:rsid w:val="00EA48D7"/>
    <w:rsid w:val="00EA4FA0"/>
    <w:rsid w:val="00EA62A0"/>
    <w:rsid w:val="00EA6415"/>
    <w:rsid w:val="00EA6682"/>
    <w:rsid w:val="00EA71EB"/>
    <w:rsid w:val="00EB03A4"/>
    <w:rsid w:val="00EB08E2"/>
    <w:rsid w:val="00EB0973"/>
    <w:rsid w:val="00EB1023"/>
    <w:rsid w:val="00EB210E"/>
    <w:rsid w:val="00EB3D3E"/>
    <w:rsid w:val="00EB3EDD"/>
    <w:rsid w:val="00EB45AF"/>
    <w:rsid w:val="00EB52B7"/>
    <w:rsid w:val="00EB5597"/>
    <w:rsid w:val="00EB637B"/>
    <w:rsid w:val="00EB6658"/>
    <w:rsid w:val="00EB669E"/>
    <w:rsid w:val="00EB6827"/>
    <w:rsid w:val="00EB72B0"/>
    <w:rsid w:val="00EB7A25"/>
    <w:rsid w:val="00EB7A26"/>
    <w:rsid w:val="00EC0EBD"/>
    <w:rsid w:val="00EC1E61"/>
    <w:rsid w:val="00EC33F0"/>
    <w:rsid w:val="00EC36D6"/>
    <w:rsid w:val="00EC38A7"/>
    <w:rsid w:val="00EC402E"/>
    <w:rsid w:val="00EC4044"/>
    <w:rsid w:val="00EC464C"/>
    <w:rsid w:val="00EC4F40"/>
    <w:rsid w:val="00EC523A"/>
    <w:rsid w:val="00EC523F"/>
    <w:rsid w:val="00EC5408"/>
    <w:rsid w:val="00EC558F"/>
    <w:rsid w:val="00EC5863"/>
    <w:rsid w:val="00EC6111"/>
    <w:rsid w:val="00EC615D"/>
    <w:rsid w:val="00EC7AE3"/>
    <w:rsid w:val="00ED130A"/>
    <w:rsid w:val="00ED15AE"/>
    <w:rsid w:val="00ED1802"/>
    <w:rsid w:val="00ED1B4A"/>
    <w:rsid w:val="00ED1D7F"/>
    <w:rsid w:val="00ED2CAD"/>
    <w:rsid w:val="00ED30E8"/>
    <w:rsid w:val="00ED3D8E"/>
    <w:rsid w:val="00ED42BD"/>
    <w:rsid w:val="00ED466E"/>
    <w:rsid w:val="00ED51CD"/>
    <w:rsid w:val="00ED5D02"/>
    <w:rsid w:val="00ED60D4"/>
    <w:rsid w:val="00ED6C6B"/>
    <w:rsid w:val="00ED7080"/>
    <w:rsid w:val="00ED7190"/>
    <w:rsid w:val="00ED7B40"/>
    <w:rsid w:val="00ED7B60"/>
    <w:rsid w:val="00EE051E"/>
    <w:rsid w:val="00EE0905"/>
    <w:rsid w:val="00EE1857"/>
    <w:rsid w:val="00EE2AD1"/>
    <w:rsid w:val="00EE2B0B"/>
    <w:rsid w:val="00EE35E7"/>
    <w:rsid w:val="00EE48C9"/>
    <w:rsid w:val="00EE4CAA"/>
    <w:rsid w:val="00EE5BED"/>
    <w:rsid w:val="00EE6372"/>
    <w:rsid w:val="00EE70B4"/>
    <w:rsid w:val="00EE7278"/>
    <w:rsid w:val="00EF0580"/>
    <w:rsid w:val="00EF1782"/>
    <w:rsid w:val="00EF25F7"/>
    <w:rsid w:val="00EF2968"/>
    <w:rsid w:val="00EF2BBD"/>
    <w:rsid w:val="00EF2BFB"/>
    <w:rsid w:val="00EF2EAB"/>
    <w:rsid w:val="00EF357F"/>
    <w:rsid w:val="00EF4175"/>
    <w:rsid w:val="00EF5001"/>
    <w:rsid w:val="00EF6CB7"/>
    <w:rsid w:val="00EF7D05"/>
    <w:rsid w:val="00F000A1"/>
    <w:rsid w:val="00F00135"/>
    <w:rsid w:val="00F011EC"/>
    <w:rsid w:val="00F013EE"/>
    <w:rsid w:val="00F01591"/>
    <w:rsid w:val="00F01718"/>
    <w:rsid w:val="00F0250E"/>
    <w:rsid w:val="00F02586"/>
    <w:rsid w:val="00F02E7F"/>
    <w:rsid w:val="00F03588"/>
    <w:rsid w:val="00F03653"/>
    <w:rsid w:val="00F03737"/>
    <w:rsid w:val="00F0380F"/>
    <w:rsid w:val="00F03A16"/>
    <w:rsid w:val="00F03C7A"/>
    <w:rsid w:val="00F03FF4"/>
    <w:rsid w:val="00F043AD"/>
    <w:rsid w:val="00F045FD"/>
    <w:rsid w:val="00F04E7E"/>
    <w:rsid w:val="00F0501A"/>
    <w:rsid w:val="00F05149"/>
    <w:rsid w:val="00F052B8"/>
    <w:rsid w:val="00F05E31"/>
    <w:rsid w:val="00F05F0E"/>
    <w:rsid w:val="00F062AF"/>
    <w:rsid w:val="00F067F2"/>
    <w:rsid w:val="00F06946"/>
    <w:rsid w:val="00F06983"/>
    <w:rsid w:val="00F06FD5"/>
    <w:rsid w:val="00F07425"/>
    <w:rsid w:val="00F07BD2"/>
    <w:rsid w:val="00F10267"/>
    <w:rsid w:val="00F11336"/>
    <w:rsid w:val="00F128EF"/>
    <w:rsid w:val="00F1337D"/>
    <w:rsid w:val="00F13790"/>
    <w:rsid w:val="00F14369"/>
    <w:rsid w:val="00F143B3"/>
    <w:rsid w:val="00F15579"/>
    <w:rsid w:val="00F15BED"/>
    <w:rsid w:val="00F15C2E"/>
    <w:rsid w:val="00F16397"/>
    <w:rsid w:val="00F1656A"/>
    <w:rsid w:val="00F172CA"/>
    <w:rsid w:val="00F17985"/>
    <w:rsid w:val="00F17C21"/>
    <w:rsid w:val="00F21912"/>
    <w:rsid w:val="00F2282E"/>
    <w:rsid w:val="00F22A84"/>
    <w:rsid w:val="00F22D6D"/>
    <w:rsid w:val="00F23106"/>
    <w:rsid w:val="00F23821"/>
    <w:rsid w:val="00F23A4F"/>
    <w:rsid w:val="00F2598C"/>
    <w:rsid w:val="00F25C4F"/>
    <w:rsid w:val="00F25F2D"/>
    <w:rsid w:val="00F26102"/>
    <w:rsid w:val="00F2641E"/>
    <w:rsid w:val="00F26765"/>
    <w:rsid w:val="00F26C63"/>
    <w:rsid w:val="00F2775A"/>
    <w:rsid w:val="00F3000A"/>
    <w:rsid w:val="00F30610"/>
    <w:rsid w:val="00F30F76"/>
    <w:rsid w:val="00F3159E"/>
    <w:rsid w:val="00F3186F"/>
    <w:rsid w:val="00F32246"/>
    <w:rsid w:val="00F3277D"/>
    <w:rsid w:val="00F32D11"/>
    <w:rsid w:val="00F3368A"/>
    <w:rsid w:val="00F33825"/>
    <w:rsid w:val="00F347E4"/>
    <w:rsid w:val="00F3586B"/>
    <w:rsid w:val="00F35F0F"/>
    <w:rsid w:val="00F36243"/>
    <w:rsid w:val="00F36C1E"/>
    <w:rsid w:val="00F40C7D"/>
    <w:rsid w:val="00F40D44"/>
    <w:rsid w:val="00F417CC"/>
    <w:rsid w:val="00F41872"/>
    <w:rsid w:val="00F41962"/>
    <w:rsid w:val="00F42045"/>
    <w:rsid w:val="00F42E45"/>
    <w:rsid w:val="00F43119"/>
    <w:rsid w:val="00F437D3"/>
    <w:rsid w:val="00F43AA3"/>
    <w:rsid w:val="00F43E44"/>
    <w:rsid w:val="00F4446E"/>
    <w:rsid w:val="00F4463B"/>
    <w:rsid w:val="00F457D0"/>
    <w:rsid w:val="00F46C1A"/>
    <w:rsid w:val="00F47542"/>
    <w:rsid w:val="00F4767F"/>
    <w:rsid w:val="00F47ACD"/>
    <w:rsid w:val="00F506BE"/>
    <w:rsid w:val="00F50BE0"/>
    <w:rsid w:val="00F50E06"/>
    <w:rsid w:val="00F5570E"/>
    <w:rsid w:val="00F5620F"/>
    <w:rsid w:val="00F566F3"/>
    <w:rsid w:val="00F57007"/>
    <w:rsid w:val="00F576E8"/>
    <w:rsid w:val="00F607B6"/>
    <w:rsid w:val="00F61A0A"/>
    <w:rsid w:val="00F62013"/>
    <w:rsid w:val="00F62924"/>
    <w:rsid w:val="00F6339E"/>
    <w:rsid w:val="00F644F3"/>
    <w:rsid w:val="00F648B6"/>
    <w:rsid w:val="00F658D8"/>
    <w:rsid w:val="00F66786"/>
    <w:rsid w:val="00F66840"/>
    <w:rsid w:val="00F66A1E"/>
    <w:rsid w:val="00F66AC5"/>
    <w:rsid w:val="00F66E6D"/>
    <w:rsid w:val="00F66EF9"/>
    <w:rsid w:val="00F6741D"/>
    <w:rsid w:val="00F675B3"/>
    <w:rsid w:val="00F67FDB"/>
    <w:rsid w:val="00F70552"/>
    <w:rsid w:val="00F71135"/>
    <w:rsid w:val="00F7171E"/>
    <w:rsid w:val="00F71857"/>
    <w:rsid w:val="00F71D83"/>
    <w:rsid w:val="00F721F3"/>
    <w:rsid w:val="00F72613"/>
    <w:rsid w:val="00F733B7"/>
    <w:rsid w:val="00F73416"/>
    <w:rsid w:val="00F74258"/>
    <w:rsid w:val="00F746E4"/>
    <w:rsid w:val="00F74AA1"/>
    <w:rsid w:val="00F75398"/>
    <w:rsid w:val="00F7544A"/>
    <w:rsid w:val="00F76296"/>
    <w:rsid w:val="00F765FB"/>
    <w:rsid w:val="00F76696"/>
    <w:rsid w:val="00F768C6"/>
    <w:rsid w:val="00F76ACA"/>
    <w:rsid w:val="00F76C01"/>
    <w:rsid w:val="00F76E3D"/>
    <w:rsid w:val="00F77FA3"/>
    <w:rsid w:val="00F80184"/>
    <w:rsid w:val="00F805E8"/>
    <w:rsid w:val="00F80DF3"/>
    <w:rsid w:val="00F8163F"/>
    <w:rsid w:val="00F84174"/>
    <w:rsid w:val="00F8484E"/>
    <w:rsid w:val="00F84A17"/>
    <w:rsid w:val="00F84C08"/>
    <w:rsid w:val="00F84C3E"/>
    <w:rsid w:val="00F855E0"/>
    <w:rsid w:val="00F86837"/>
    <w:rsid w:val="00F8703F"/>
    <w:rsid w:val="00F870CE"/>
    <w:rsid w:val="00F87B60"/>
    <w:rsid w:val="00F901ED"/>
    <w:rsid w:val="00F90D21"/>
    <w:rsid w:val="00F910B7"/>
    <w:rsid w:val="00F93052"/>
    <w:rsid w:val="00F931A0"/>
    <w:rsid w:val="00F9338D"/>
    <w:rsid w:val="00F94705"/>
    <w:rsid w:val="00F94B90"/>
    <w:rsid w:val="00F94D02"/>
    <w:rsid w:val="00F952F9"/>
    <w:rsid w:val="00F95791"/>
    <w:rsid w:val="00F95821"/>
    <w:rsid w:val="00F95F7B"/>
    <w:rsid w:val="00F96457"/>
    <w:rsid w:val="00F9654A"/>
    <w:rsid w:val="00F96C4A"/>
    <w:rsid w:val="00F96E78"/>
    <w:rsid w:val="00F97068"/>
    <w:rsid w:val="00F97126"/>
    <w:rsid w:val="00F97530"/>
    <w:rsid w:val="00F97693"/>
    <w:rsid w:val="00F976CB"/>
    <w:rsid w:val="00F97B5C"/>
    <w:rsid w:val="00FA00FE"/>
    <w:rsid w:val="00FA0E9D"/>
    <w:rsid w:val="00FA1455"/>
    <w:rsid w:val="00FA1723"/>
    <w:rsid w:val="00FA17E4"/>
    <w:rsid w:val="00FA1A7A"/>
    <w:rsid w:val="00FA1A83"/>
    <w:rsid w:val="00FA234C"/>
    <w:rsid w:val="00FA2F03"/>
    <w:rsid w:val="00FA3005"/>
    <w:rsid w:val="00FA406D"/>
    <w:rsid w:val="00FA443F"/>
    <w:rsid w:val="00FA70ED"/>
    <w:rsid w:val="00FB0BDF"/>
    <w:rsid w:val="00FB13D4"/>
    <w:rsid w:val="00FB26AB"/>
    <w:rsid w:val="00FB28D4"/>
    <w:rsid w:val="00FB29B6"/>
    <w:rsid w:val="00FB31BD"/>
    <w:rsid w:val="00FB38D3"/>
    <w:rsid w:val="00FB3BE4"/>
    <w:rsid w:val="00FB3F08"/>
    <w:rsid w:val="00FB3F89"/>
    <w:rsid w:val="00FB4385"/>
    <w:rsid w:val="00FB46B3"/>
    <w:rsid w:val="00FB4FC7"/>
    <w:rsid w:val="00FB518D"/>
    <w:rsid w:val="00FB52C8"/>
    <w:rsid w:val="00FB59E4"/>
    <w:rsid w:val="00FB5EF1"/>
    <w:rsid w:val="00FB63B4"/>
    <w:rsid w:val="00FB6793"/>
    <w:rsid w:val="00FB6970"/>
    <w:rsid w:val="00FB72A7"/>
    <w:rsid w:val="00FC00B9"/>
    <w:rsid w:val="00FC05F7"/>
    <w:rsid w:val="00FC192D"/>
    <w:rsid w:val="00FC1B32"/>
    <w:rsid w:val="00FC1E6D"/>
    <w:rsid w:val="00FC23E0"/>
    <w:rsid w:val="00FC285E"/>
    <w:rsid w:val="00FC3572"/>
    <w:rsid w:val="00FC3E38"/>
    <w:rsid w:val="00FC4538"/>
    <w:rsid w:val="00FC46D1"/>
    <w:rsid w:val="00FC471F"/>
    <w:rsid w:val="00FC487E"/>
    <w:rsid w:val="00FC4E2C"/>
    <w:rsid w:val="00FC5063"/>
    <w:rsid w:val="00FC534F"/>
    <w:rsid w:val="00FC5421"/>
    <w:rsid w:val="00FC5771"/>
    <w:rsid w:val="00FC5A77"/>
    <w:rsid w:val="00FC5B6D"/>
    <w:rsid w:val="00FC6036"/>
    <w:rsid w:val="00FC64A3"/>
    <w:rsid w:val="00FC6CF6"/>
    <w:rsid w:val="00FC7977"/>
    <w:rsid w:val="00FD0CFA"/>
    <w:rsid w:val="00FD1765"/>
    <w:rsid w:val="00FD2736"/>
    <w:rsid w:val="00FD27FC"/>
    <w:rsid w:val="00FD3484"/>
    <w:rsid w:val="00FD3786"/>
    <w:rsid w:val="00FD38E6"/>
    <w:rsid w:val="00FD3ADF"/>
    <w:rsid w:val="00FD3D31"/>
    <w:rsid w:val="00FD53DD"/>
    <w:rsid w:val="00FD56A8"/>
    <w:rsid w:val="00FD58F5"/>
    <w:rsid w:val="00FD5A24"/>
    <w:rsid w:val="00FD5AD3"/>
    <w:rsid w:val="00FD6FF2"/>
    <w:rsid w:val="00FD71D9"/>
    <w:rsid w:val="00FD756D"/>
    <w:rsid w:val="00FD7838"/>
    <w:rsid w:val="00FD7E6F"/>
    <w:rsid w:val="00FE0455"/>
    <w:rsid w:val="00FE0554"/>
    <w:rsid w:val="00FE0B08"/>
    <w:rsid w:val="00FE17AA"/>
    <w:rsid w:val="00FE1AC8"/>
    <w:rsid w:val="00FE3C25"/>
    <w:rsid w:val="00FE3D38"/>
    <w:rsid w:val="00FE3DA6"/>
    <w:rsid w:val="00FE4344"/>
    <w:rsid w:val="00FE4451"/>
    <w:rsid w:val="00FE46A5"/>
    <w:rsid w:val="00FE4DAA"/>
    <w:rsid w:val="00FE4DED"/>
    <w:rsid w:val="00FE4ED9"/>
    <w:rsid w:val="00FE5119"/>
    <w:rsid w:val="00FE5406"/>
    <w:rsid w:val="00FE58D6"/>
    <w:rsid w:val="00FE5A46"/>
    <w:rsid w:val="00FE621C"/>
    <w:rsid w:val="00FE635E"/>
    <w:rsid w:val="00FE68FC"/>
    <w:rsid w:val="00FE6CF1"/>
    <w:rsid w:val="00FE7199"/>
    <w:rsid w:val="00FE71D9"/>
    <w:rsid w:val="00FE7678"/>
    <w:rsid w:val="00FF10A5"/>
    <w:rsid w:val="00FF1968"/>
    <w:rsid w:val="00FF2648"/>
    <w:rsid w:val="00FF26BE"/>
    <w:rsid w:val="00FF26CB"/>
    <w:rsid w:val="00FF3279"/>
    <w:rsid w:val="00FF32F2"/>
    <w:rsid w:val="00FF3780"/>
    <w:rsid w:val="00FF3914"/>
    <w:rsid w:val="00FF4128"/>
    <w:rsid w:val="00FF4344"/>
    <w:rsid w:val="00FF4874"/>
    <w:rsid w:val="00FF5255"/>
    <w:rsid w:val="00FF607D"/>
    <w:rsid w:val="00FF6365"/>
    <w:rsid w:val="00FF66CC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8F2ED1B-55E1-47C6-ABA3-519FAA91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Ｐ明朝" w:eastAsia="ＭＳ Ｐ明朝" w:hAnsi="ＭＳ Ｐ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15A"/>
    <w:pPr>
      <w:ind w:leftChars="400" w:left="840"/>
    </w:pPr>
  </w:style>
  <w:style w:type="table" w:styleId="a4">
    <w:name w:val="Table Grid"/>
    <w:basedOn w:val="a1"/>
    <w:uiPriority w:val="59"/>
    <w:rsid w:val="00FE6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5E7D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E7D6B"/>
  </w:style>
  <w:style w:type="paragraph" w:styleId="a7">
    <w:name w:val="footer"/>
    <w:basedOn w:val="a"/>
    <w:link w:val="a8"/>
    <w:uiPriority w:val="99"/>
    <w:semiHidden/>
    <w:unhideWhenUsed/>
    <w:rsid w:val="005E7D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E7D6B"/>
  </w:style>
  <w:style w:type="paragraph" w:styleId="a9">
    <w:name w:val="Balloon Text"/>
    <w:basedOn w:val="a"/>
    <w:link w:val="aa"/>
    <w:uiPriority w:val="99"/>
    <w:semiHidden/>
    <w:unhideWhenUsed/>
    <w:rsid w:val="006108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108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0F666-596F-46D8-85CA-D25E82C4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ＩＴ 推進課</dc:creator>
  <cp:lastModifiedBy>佐藤　敏男</cp:lastModifiedBy>
  <cp:revision>6</cp:revision>
  <cp:lastPrinted>2021-04-12T08:12:00Z</cp:lastPrinted>
  <dcterms:created xsi:type="dcterms:W3CDTF">2023-03-16T01:18:00Z</dcterms:created>
  <dcterms:modified xsi:type="dcterms:W3CDTF">2023-03-29T04:31:00Z</dcterms:modified>
</cp:coreProperties>
</file>